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00" w:rsidRDefault="006A22A3" w:rsidP="0043115D">
      <w:pPr>
        <w:jc w:val="right"/>
        <w:rPr>
          <w:i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4D4B92">
        <w:rPr>
          <w:color w:val="auto"/>
        </w:rPr>
        <w:tab/>
      </w:r>
      <w:r w:rsidR="00063FA0">
        <w:rPr>
          <w:i/>
          <w:color w:val="auto"/>
          <w:sz w:val="16"/>
          <w:szCs w:val="16"/>
        </w:rPr>
        <w:t xml:space="preserve">Załącznik nr </w:t>
      </w:r>
      <w:r w:rsidR="00C60233">
        <w:rPr>
          <w:i/>
          <w:color w:val="auto"/>
          <w:sz w:val="16"/>
          <w:szCs w:val="16"/>
        </w:rPr>
        <w:t>5</w:t>
      </w:r>
      <w:r w:rsidR="006901E6">
        <w:rPr>
          <w:i/>
          <w:color w:val="auto"/>
          <w:sz w:val="16"/>
          <w:szCs w:val="16"/>
        </w:rPr>
        <w:t xml:space="preserve"> </w:t>
      </w:r>
      <w:r w:rsidR="0043115D" w:rsidRPr="0043115D">
        <w:rPr>
          <w:i/>
          <w:color w:val="auto"/>
          <w:sz w:val="16"/>
          <w:szCs w:val="16"/>
        </w:rPr>
        <w:t>a  do Wniosku o pożyczkę</w:t>
      </w:r>
      <w:r w:rsidR="0043115D" w:rsidRPr="0043115D">
        <w:rPr>
          <w:rFonts w:eastAsia="Calibri" w:cs="Calibri"/>
          <w:i/>
          <w:sz w:val="16"/>
          <w:szCs w:val="16"/>
        </w:rPr>
        <w:t xml:space="preserve"> w ramach Instrumentu Finansowego </w:t>
      </w:r>
      <w:r w:rsidR="004D4B92" w:rsidRPr="00B92865">
        <w:rPr>
          <w:rFonts w:cs="Calibri"/>
          <w:sz w:val="16"/>
          <w:szCs w:val="16"/>
        </w:rPr>
        <w:t>„</w:t>
      </w:r>
      <w:r w:rsidR="004D4B92" w:rsidRPr="00B92865">
        <w:rPr>
          <w:rFonts w:ascii="Calibri" w:eastAsia="Calibri" w:hAnsi="Calibri" w:cs="Calibri"/>
          <w:sz w:val="16"/>
          <w:szCs w:val="16"/>
        </w:rPr>
        <w:t>Pożyczka na efektywność energetyczną w MŚP”</w:t>
      </w:r>
    </w:p>
    <w:p w:rsidR="00627F92" w:rsidRDefault="00627F92" w:rsidP="00D502D9">
      <w:pPr>
        <w:rPr>
          <w:i/>
          <w:color w:val="auto"/>
        </w:rPr>
      </w:pPr>
    </w:p>
    <w:p w:rsidR="006A22A3" w:rsidRDefault="006E19BD" w:rsidP="006A22A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Oświadczenie majątkowe </w:t>
      </w:r>
      <w:r w:rsidR="006942D5">
        <w:rPr>
          <w:b/>
          <w:color w:val="auto"/>
          <w:sz w:val="28"/>
          <w:szCs w:val="28"/>
        </w:rPr>
        <w:t>Poręczyciela – osob</w:t>
      </w:r>
      <w:r w:rsidR="009A5C2A">
        <w:rPr>
          <w:b/>
          <w:color w:val="auto"/>
          <w:sz w:val="28"/>
          <w:szCs w:val="28"/>
        </w:rPr>
        <w:t>y fizycznej</w:t>
      </w:r>
    </w:p>
    <w:p w:rsidR="001604EC" w:rsidRDefault="001604EC" w:rsidP="00B41C51">
      <w:pPr>
        <w:jc w:val="left"/>
        <w:rPr>
          <w:i/>
          <w:color w:val="auto"/>
        </w:rPr>
      </w:pPr>
    </w:p>
    <w:p w:rsidR="006A22A3" w:rsidRPr="001604EC" w:rsidRDefault="001604EC" w:rsidP="001604EC">
      <w:pPr>
        <w:pStyle w:val="Akapitzlist"/>
        <w:numPr>
          <w:ilvl w:val="0"/>
          <w:numId w:val="26"/>
        </w:numPr>
        <w:ind w:left="284" w:hanging="142"/>
        <w:rPr>
          <w:i/>
          <w:color w:val="auto"/>
        </w:rPr>
      </w:pPr>
      <w:r w:rsidRPr="001604EC">
        <w:rPr>
          <w:i/>
          <w:color w:val="auto"/>
        </w:rPr>
        <w:t>w przypadku osób fizycznych osiągających dochody z tytułu prowadzenia działalności gospodarczej należy uwzględnić również dane wynikające z tej działalności</w:t>
      </w:r>
    </w:p>
    <w:p w:rsidR="001604EC" w:rsidRDefault="001604EC" w:rsidP="001604EC">
      <w:pPr>
        <w:rPr>
          <w:b/>
          <w:color w:val="auto"/>
        </w:rPr>
      </w:pPr>
    </w:p>
    <w:p w:rsidR="008058E2" w:rsidRPr="00577EC5" w:rsidRDefault="00607073" w:rsidP="00607073">
      <w:pPr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>I. </w:t>
      </w:r>
      <w:r w:rsidR="006E19BD" w:rsidRPr="00577EC5">
        <w:rPr>
          <w:b/>
          <w:color w:val="auto"/>
          <w:sz w:val="20"/>
          <w:szCs w:val="20"/>
        </w:rPr>
        <w:t xml:space="preserve">Dane </w:t>
      </w:r>
      <w:r w:rsidR="00F32082" w:rsidRPr="00577EC5">
        <w:rPr>
          <w:b/>
          <w:color w:val="auto"/>
          <w:sz w:val="20"/>
          <w:szCs w:val="20"/>
        </w:rPr>
        <w:t>Poręczyciela</w:t>
      </w:r>
    </w:p>
    <w:p w:rsidR="006E19BD" w:rsidRDefault="006E19BD" w:rsidP="00B46C20">
      <w:pPr>
        <w:ind w:left="567" w:hanging="425"/>
        <w:jc w:val="left"/>
        <w:rPr>
          <w:b/>
          <w:color w:val="auto"/>
        </w:rPr>
      </w:pPr>
    </w:p>
    <w:tbl>
      <w:tblPr>
        <w:tblW w:w="99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6E19BD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6E19BD" w:rsidRPr="00577EC5" w:rsidRDefault="006E19BD" w:rsidP="00BE64C3">
            <w:pPr>
              <w:jc w:val="left"/>
              <w:rPr>
                <w:b/>
              </w:rPr>
            </w:pPr>
            <w:r w:rsidRPr="00577EC5">
              <w:rPr>
                <w:b/>
              </w:rPr>
              <w:t>1. Imię</w:t>
            </w:r>
            <w:r w:rsidR="00BE64C3" w:rsidRPr="00577EC5">
              <w:rPr>
                <w:b/>
              </w:rPr>
              <w:t xml:space="preserve"> i n</w:t>
            </w:r>
            <w:r w:rsidRPr="00577EC5">
              <w:rPr>
                <w:b/>
              </w:rPr>
              <w:t>azwisk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577EC5" w:rsidRDefault="006E19BD" w:rsidP="00540B16">
            <w:pPr>
              <w:jc w:val="left"/>
            </w:pPr>
          </w:p>
        </w:tc>
      </w:tr>
      <w:tr w:rsidR="006E19BD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6E19BD" w:rsidRPr="00577EC5" w:rsidRDefault="006E19BD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2. Adres zamieszkania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577EC5" w:rsidRDefault="006E19BD" w:rsidP="00540B16">
            <w:pPr>
              <w:jc w:val="left"/>
            </w:pPr>
          </w:p>
        </w:tc>
      </w:tr>
      <w:tr w:rsidR="00B46C20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B46C20" w:rsidRPr="00577EC5" w:rsidRDefault="00B46C20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3</w:t>
            </w:r>
            <w:r w:rsidR="00577EC5">
              <w:rPr>
                <w:b/>
              </w:rPr>
              <w:t>.</w:t>
            </w:r>
            <w:r w:rsidRPr="00577EC5">
              <w:rPr>
                <w:b/>
              </w:rPr>
              <w:t xml:space="preserve"> Adres do korespondencji</w:t>
            </w:r>
            <w:r w:rsidR="00A73F8E">
              <w:rPr>
                <w:b/>
              </w:rPr>
              <w:t xml:space="preserve"> </w:t>
            </w:r>
            <w:r w:rsidR="00EA3709" w:rsidRPr="00577EC5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20" w:rsidRPr="00577EC5" w:rsidRDefault="00B46C20" w:rsidP="00540B16">
            <w:pPr>
              <w:jc w:val="left"/>
            </w:pPr>
          </w:p>
        </w:tc>
      </w:tr>
      <w:tr w:rsidR="006E19BD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6E19BD" w:rsidRPr="00577EC5" w:rsidRDefault="00B46C20" w:rsidP="00DA5E27">
            <w:pPr>
              <w:jc w:val="left"/>
              <w:rPr>
                <w:b/>
              </w:rPr>
            </w:pPr>
            <w:r w:rsidRPr="00577EC5">
              <w:rPr>
                <w:b/>
              </w:rPr>
              <w:t>4. Tel</w:t>
            </w:r>
            <w:r w:rsidR="00DA5E27">
              <w:rPr>
                <w:b/>
              </w:rPr>
              <w:t xml:space="preserve">efon, </w:t>
            </w:r>
            <w:r w:rsidRPr="00577EC5">
              <w:rPr>
                <w:b/>
              </w:rPr>
              <w:t>e-mai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577EC5" w:rsidRDefault="006E19BD" w:rsidP="00540B16">
            <w:pPr>
              <w:jc w:val="left"/>
            </w:pPr>
          </w:p>
        </w:tc>
      </w:tr>
      <w:tr w:rsidR="006E19BD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6E19BD" w:rsidRPr="00577EC5" w:rsidRDefault="00B46C20" w:rsidP="00B46C20">
            <w:pPr>
              <w:jc w:val="left"/>
              <w:rPr>
                <w:b/>
              </w:rPr>
            </w:pPr>
            <w:r w:rsidRPr="00577EC5">
              <w:rPr>
                <w:b/>
              </w:rPr>
              <w:t>5</w:t>
            </w:r>
            <w:r w:rsidR="006E19BD" w:rsidRPr="00577EC5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577EC5" w:rsidRDefault="006E19BD" w:rsidP="00540B16">
            <w:pPr>
              <w:jc w:val="left"/>
            </w:pPr>
          </w:p>
        </w:tc>
      </w:tr>
      <w:tr w:rsidR="006E19BD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6E19BD" w:rsidRPr="00577EC5" w:rsidRDefault="00B46C20" w:rsidP="00B46C20">
            <w:pPr>
              <w:jc w:val="left"/>
              <w:rPr>
                <w:b/>
              </w:rPr>
            </w:pPr>
            <w:r w:rsidRPr="00577EC5">
              <w:rPr>
                <w:b/>
              </w:rPr>
              <w:t>6</w:t>
            </w:r>
            <w:r w:rsidR="006E19BD" w:rsidRPr="00577EC5">
              <w:rPr>
                <w:b/>
              </w:rPr>
              <w:t>. PESE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577EC5" w:rsidRDefault="006E19BD" w:rsidP="00540B16">
            <w:pPr>
              <w:jc w:val="left"/>
            </w:pPr>
          </w:p>
        </w:tc>
      </w:tr>
      <w:tr w:rsidR="00E9206F" w:rsidRPr="00451024" w:rsidTr="001604EC">
        <w:trPr>
          <w:trHeight w:val="340"/>
          <w:jc w:val="center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E9206F" w:rsidRPr="00577EC5" w:rsidRDefault="00E9206F" w:rsidP="00B46C20">
            <w:pPr>
              <w:jc w:val="left"/>
              <w:rPr>
                <w:b/>
              </w:rPr>
            </w:pPr>
            <w:r>
              <w:rPr>
                <w:b/>
              </w:rPr>
              <w:t>7. Obywatelstw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06F" w:rsidRPr="00577EC5" w:rsidRDefault="00E9206F" w:rsidP="00540B16">
            <w:pPr>
              <w:jc w:val="left"/>
            </w:pPr>
          </w:p>
        </w:tc>
      </w:tr>
      <w:tr w:rsidR="00EA3709" w:rsidRPr="00451024" w:rsidTr="00DA5E27">
        <w:trPr>
          <w:trHeight w:val="397"/>
          <w:jc w:val="center"/>
        </w:trPr>
        <w:tc>
          <w:tcPr>
            <w:tcW w:w="9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EA3709" w:rsidRPr="00DA5E27" w:rsidRDefault="00E9206F" w:rsidP="00E9206F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4" w:line="229" w:lineRule="exact"/>
              <w:ind w:left="0"/>
              <w:rPr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8</w:t>
            </w:r>
            <w:r w:rsidR="00EA3709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>. Stan</w:t>
            </w:r>
            <w:r w:rsidR="00EA3709" w:rsidRPr="00DA5E27">
              <w:rPr>
                <w:rFonts w:asciiTheme="minorHAnsi" w:hAnsiTheme="minorHAnsi"/>
                <w:b/>
                <w:spacing w:val="-6"/>
                <w:shd w:val="clear" w:color="auto" w:fill="D5DCE4" w:themeFill="text2" w:themeFillTint="33"/>
                <w:lang w:val="pl-PL"/>
              </w:rPr>
              <w:t xml:space="preserve"> </w:t>
            </w:r>
            <w:r w:rsidR="00EA3709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 xml:space="preserve">cywilny </w:t>
            </w:r>
            <w:r w:rsidR="00F32082" w:rsidRPr="00DA5E27">
              <w:rPr>
                <w:rFonts w:asciiTheme="minorHAnsi" w:hAnsiTheme="minorHAnsi"/>
                <w:b/>
                <w:shd w:val="clear" w:color="auto" w:fill="D5DCE4" w:themeFill="text2" w:themeFillTint="33"/>
                <w:lang w:val="pl-PL"/>
              </w:rPr>
              <w:t>Poręczyciela</w:t>
            </w:r>
          </w:p>
        </w:tc>
      </w:tr>
      <w:tr w:rsidR="00EA3709" w:rsidRPr="00451024" w:rsidTr="00EA3709">
        <w:trPr>
          <w:trHeight w:val="507"/>
          <w:jc w:val="center"/>
        </w:trPr>
        <w:tc>
          <w:tcPr>
            <w:tcW w:w="9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709" w:rsidRPr="00EA3709" w:rsidRDefault="00C01088" w:rsidP="00C01088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   </w:t>
            </w:r>
            <w:r w:rsidR="00EA3709">
              <w:rPr>
                <w:rFonts w:asciiTheme="minorHAnsi" w:hAnsiTheme="minorHAnsi"/>
                <w:lang w:val="pl-PL"/>
              </w:rPr>
              <w:t>kawaler, panna</w:t>
            </w:r>
            <w:r w:rsidR="00EA3709" w:rsidRPr="00EA3709">
              <w:rPr>
                <w:rFonts w:asciiTheme="minorHAnsi" w:hAnsiTheme="minorHAnsi"/>
                <w:lang w:val="pl-PL"/>
              </w:rPr>
              <w:tab/>
            </w: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</w:t>
            </w:r>
            <w:r w:rsidR="00EA3709" w:rsidRPr="00EA3709">
              <w:rPr>
                <w:rFonts w:asciiTheme="minorHAnsi" w:hAnsiTheme="minorHAnsi"/>
                <w:lang w:val="pl-PL"/>
              </w:rPr>
              <w:t>wdowiec, wdowa, rozwiedziony/a</w:t>
            </w:r>
            <w:r>
              <w:rPr>
                <w:rStyle w:val="Odwoanieprzypisudolnego"/>
                <w:rFonts w:asciiTheme="minorHAnsi" w:hAnsiTheme="minorHAnsi"/>
                <w:lang w:val="pl-PL"/>
              </w:rPr>
              <w:footnoteReference w:id="2"/>
            </w:r>
            <w:r w:rsidR="00EA3709" w:rsidRPr="00EA3709">
              <w:rPr>
                <w:rFonts w:asciiTheme="minorHAnsi" w:hAnsiTheme="minorHAnsi"/>
                <w:lang w:val="pl-PL"/>
              </w:rPr>
              <w:tab/>
            </w:r>
            <w:r w:rsidRPr="00C90373">
              <w:sym w:font="Wingdings" w:char="F06F"/>
            </w:r>
            <w:r w:rsidRPr="00C01088">
              <w:rPr>
                <w:lang w:val="pl-PL"/>
              </w:rPr>
              <w:t xml:space="preserve"> </w:t>
            </w:r>
            <w:r w:rsidR="00EA3709" w:rsidRPr="00EA3709">
              <w:rPr>
                <w:rFonts w:asciiTheme="minorHAnsi" w:hAnsiTheme="minorHAnsi"/>
                <w:lang w:val="pl-PL"/>
              </w:rPr>
              <w:t>w związku</w:t>
            </w:r>
            <w:r w:rsidR="00EA3709" w:rsidRPr="00EA3709">
              <w:rPr>
                <w:rFonts w:asciiTheme="minorHAnsi" w:hAnsiTheme="minorHAnsi"/>
                <w:spacing w:val="-7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małżeńskim</w:t>
            </w:r>
          </w:p>
          <w:p w:rsidR="00C01088" w:rsidRPr="00EA3709" w:rsidRDefault="00EA3709" w:rsidP="00323E47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after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EA3709">
              <w:rPr>
                <w:rFonts w:asciiTheme="minorHAnsi" w:hAnsiTheme="minorHAnsi"/>
                <w:lang w:val="pl-PL"/>
              </w:rPr>
              <w:t>Jeśli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="00FC7F1B">
              <w:rPr>
                <w:rFonts w:asciiTheme="minorHAnsi" w:hAnsiTheme="minorHAnsi"/>
                <w:spacing w:val="-4"/>
                <w:lang w:val="pl-PL"/>
              </w:rPr>
              <w:t xml:space="preserve">Poręczyciel 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jest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w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związku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małżeńskim,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to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czy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istnieje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roz</w:t>
            </w:r>
            <w:r w:rsidR="00323E47">
              <w:rPr>
                <w:rFonts w:asciiTheme="minorHAnsi" w:hAnsiTheme="minorHAnsi"/>
                <w:lang w:val="pl-PL"/>
              </w:rPr>
              <w:t>dzielność</w:t>
            </w:r>
            <w:r w:rsidRPr="00EA3709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majątkowa:</w:t>
            </w:r>
            <w:r w:rsidR="00C01088">
              <w:rPr>
                <w:rFonts w:asciiTheme="minorHAnsi" w:hAnsiTheme="minorHAnsi"/>
                <w:lang w:val="pl-PL"/>
              </w:rPr>
              <w:t xml:space="preserve"> </w:t>
            </w:r>
            <w:r w:rsidR="0042682E">
              <w:rPr>
                <w:rFonts w:asciiTheme="minorHAnsi" w:hAnsiTheme="minorHAnsi"/>
                <w:lang w:val="pl-PL"/>
              </w:rPr>
              <w:t xml:space="preserve">    </w:t>
            </w:r>
            <w:r w:rsidR="00C01088">
              <w:rPr>
                <w:rFonts w:asciiTheme="minorHAnsi" w:hAnsiTheme="minorHAnsi"/>
                <w:lang w:val="pl-PL"/>
              </w:rPr>
              <w:t xml:space="preserve">  </w:t>
            </w:r>
            <w:r w:rsidR="00C01088" w:rsidRPr="00C90373">
              <w:sym w:font="Wingdings" w:char="F06F"/>
            </w:r>
            <w:r w:rsidR="00C01088" w:rsidRPr="00C01088">
              <w:rPr>
                <w:lang w:val="pl-PL"/>
              </w:rPr>
              <w:t xml:space="preserve"> </w:t>
            </w:r>
            <w:r w:rsidRPr="00EA3709">
              <w:rPr>
                <w:rFonts w:asciiTheme="minorHAnsi" w:hAnsiTheme="minorHAnsi"/>
                <w:lang w:val="pl-PL"/>
              </w:rPr>
              <w:t>tak</w:t>
            </w:r>
            <w:r w:rsidR="00C01088">
              <w:rPr>
                <w:rFonts w:asciiTheme="minorHAnsi" w:hAnsiTheme="minorHAnsi"/>
                <w:position w:val="6"/>
                <w:lang w:val="pl-PL"/>
              </w:rPr>
              <w:t xml:space="preserve"> </w:t>
            </w:r>
            <w:r w:rsidR="00C01088">
              <w:rPr>
                <w:rStyle w:val="Odwoanieprzypisudolnego"/>
                <w:rFonts w:asciiTheme="minorHAnsi" w:hAnsiTheme="minorHAnsi"/>
                <w:position w:val="6"/>
                <w:lang w:val="pl-PL"/>
              </w:rPr>
              <w:footnoteReference w:id="3"/>
            </w:r>
            <w:r w:rsidR="00C01088">
              <w:rPr>
                <w:rFonts w:asciiTheme="minorHAnsi" w:hAnsiTheme="minorHAnsi"/>
                <w:position w:val="6"/>
                <w:lang w:val="pl-PL"/>
              </w:rPr>
              <w:t xml:space="preserve">   </w:t>
            </w:r>
            <w:r w:rsidR="0042682E">
              <w:rPr>
                <w:rFonts w:asciiTheme="minorHAnsi" w:hAnsiTheme="minorHAnsi"/>
                <w:position w:val="6"/>
                <w:lang w:val="pl-PL"/>
              </w:rPr>
              <w:t xml:space="preserve">      </w:t>
            </w:r>
            <w:r w:rsidR="00C01088" w:rsidRPr="00C90373">
              <w:sym w:font="Wingdings" w:char="F06F"/>
            </w:r>
            <w:r w:rsidR="00C01088" w:rsidRPr="00C01088">
              <w:rPr>
                <w:lang w:val="pl-PL"/>
              </w:rPr>
              <w:t xml:space="preserve"> </w:t>
            </w:r>
            <w:r w:rsidR="0042682E">
              <w:rPr>
                <w:rFonts w:asciiTheme="minorHAnsi" w:hAnsiTheme="minorHAnsi"/>
                <w:lang w:val="pl-PL"/>
              </w:rPr>
              <w:t xml:space="preserve">nie </w:t>
            </w:r>
          </w:p>
        </w:tc>
      </w:tr>
    </w:tbl>
    <w:p w:rsidR="008058E2" w:rsidRPr="00577EC5" w:rsidRDefault="00C01088" w:rsidP="00BE64C3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 xml:space="preserve">II.  Dane Małżonka </w:t>
      </w:r>
      <w:r w:rsidR="00F32082" w:rsidRPr="00577EC5">
        <w:rPr>
          <w:b/>
          <w:color w:val="auto"/>
          <w:sz w:val="20"/>
          <w:szCs w:val="20"/>
        </w:rPr>
        <w:t>Poręczyciela</w:t>
      </w:r>
      <w:r w:rsidRPr="00577EC5">
        <w:rPr>
          <w:rStyle w:val="Odwoanieprzypisudolnego"/>
          <w:b/>
          <w:color w:val="auto"/>
          <w:sz w:val="20"/>
          <w:szCs w:val="20"/>
        </w:rPr>
        <w:footnoteReference w:id="4"/>
      </w:r>
    </w:p>
    <w:tbl>
      <w:tblPr>
        <w:tblW w:w="99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601988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601988" w:rsidRPr="00577EC5" w:rsidRDefault="00601988" w:rsidP="00BE64C3">
            <w:pPr>
              <w:jc w:val="left"/>
              <w:rPr>
                <w:b/>
              </w:rPr>
            </w:pPr>
            <w:r w:rsidRPr="00577EC5">
              <w:rPr>
                <w:b/>
              </w:rPr>
              <w:t xml:space="preserve">1. Imię </w:t>
            </w:r>
            <w:r w:rsidR="00BE64C3" w:rsidRPr="00577EC5">
              <w:rPr>
                <w:b/>
              </w:rPr>
              <w:t>i n</w:t>
            </w:r>
            <w:r w:rsidRPr="00577EC5">
              <w:rPr>
                <w:b/>
              </w:rPr>
              <w:t>azwisko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601988" w:rsidRPr="00577EC5" w:rsidRDefault="00601988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AF0376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AF0376" w:rsidRPr="00577EC5" w:rsidRDefault="00AF0376" w:rsidP="00540B16">
            <w:pPr>
              <w:jc w:val="left"/>
              <w:rPr>
                <w:b/>
              </w:rPr>
            </w:pPr>
            <w:r w:rsidRPr="00577EC5">
              <w:rPr>
                <w:b/>
              </w:rPr>
              <w:t>3. Adres do korespondencji</w:t>
            </w:r>
            <w:r w:rsidR="00A73F8E">
              <w:rPr>
                <w:b/>
              </w:rPr>
              <w:t xml:space="preserve"> </w:t>
            </w:r>
            <w:r w:rsidRPr="00577EC5">
              <w:rPr>
                <w:b/>
              </w:rPr>
              <w:t>¹</w:t>
            </w:r>
          </w:p>
        </w:tc>
        <w:tc>
          <w:tcPr>
            <w:tcW w:w="5647" w:type="dxa"/>
            <w:vAlign w:val="center"/>
          </w:tcPr>
          <w:p w:rsidR="00AF0376" w:rsidRPr="00451024" w:rsidRDefault="00AF0376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601988" w:rsidRPr="00577EC5" w:rsidRDefault="00DA5E27" w:rsidP="00DA5E27">
            <w:pPr>
              <w:jc w:val="left"/>
              <w:rPr>
                <w:b/>
              </w:rPr>
            </w:pPr>
            <w:r>
              <w:rPr>
                <w:b/>
              </w:rPr>
              <w:t>4. Telefon, e</w:t>
            </w:r>
            <w:r w:rsidR="00AF0376" w:rsidRPr="00577EC5">
              <w:rPr>
                <w:b/>
              </w:rPr>
              <w:t>-mail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601988" w:rsidRPr="00577EC5" w:rsidRDefault="00AF0376" w:rsidP="00AF0376">
            <w:pPr>
              <w:jc w:val="left"/>
              <w:rPr>
                <w:b/>
              </w:rPr>
            </w:pPr>
            <w:r w:rsidRPr="00577EC5">
              <w:rPr>
                <w:b/>
              </w:rPr>
              <w:t>5</w:t>
            </w:r>
            <w:r w:rsidR="00601988" w:rsidRPr="00577EC5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1604EC">
        <w:trPr>
          <w:trHeight w:val="340"/>
          <w:jc w:val="center"/>
        </w:trPr>
        <w:tc>
          <w:tcPr>
            <w:tcW w:w="4323" w:type="dxa"/>
            <w:shd w:val="clear" w:color="auto" w:fill="D5DCE4" w:themeFill="text2" w:themeFillTint="33"/>
            <w:vAlign w:val="center"/>
          </w:tcPr>
          <w:p w:rsidR="00601988" w:rsidRPr="00577EC5" w:rsidRDefault="00AF0376" w:rsidP="00AF0376">
            <w:pPr>
              <w:jc w:val="left"/>
              <w:rPr>
                <w:b/>
              </w:rPr>
            </w:pPr>
            <w:r w:rsidRPr="00577EC5">
              <w:rPr>
                <w:b/>
              </w:rPr>
              <w:t>6</w:t>
            </w:r>
            <w:r w:rsidR="00601988" w:rsidRPr="00577EC5">
              <w:rPr>
                <w:b/>
              </w:rPr>
              <w:t>. PESEL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</w:tbl>
    <w:p w:rsidR="00B85DA7" w:rsidRDefault="00B85DA7" w:rsidP="00B85DA7">
      <w:pPr>
        <w:ind w:left="142"/>
        <w:jc w:val="left"/>
        <w:rPr>
          <w:b/>
          <w:color w:val="auto"/>
        </w:rPr>
      </w:pPr>
    </w:p>
    <w:p w:rsidR="009F6962" w:rsidRPr="00577EC5" w:rsidRDefault="009F6962" w:rsidP="00B85DA7">
      <w:pPr>
        <w:ind w:left="142"/>
        <w:jc w:val="left"/>
        <w:rPr>
          <w:b/>
          <w:color w:val="auto"/>
          <w:sz w:val="20"/>
          <w:szCs w:val="20"/>
        </w:rPr>
      </w:pPr>
      <w:r w:rsidRPr="00577EC5">
        <w:rPr>
          <w:b/>
          <w:color w:val="auto"/>
          <w:sz w:val="20"/>
          <w:szCs w:val="20"/>
        </w:rPr>
        <w:t>III. </w:t>
      </w:r>
      <w:r w:rsidR="00733AE7" w:rsidRPr="00577EC5">
        <w:rPr>
          <w:b/>
          <w:color w:val="auto"/>
          <w:sz w:val="20"/>
          <w:szCs w:val="20"/>
        </w:rPr>
        <w:t>Dochód</w:t>
      </w:r>
      <w:r w:rsidRPr="00577EC5">
        <w:rPr>
          <w:b/>
          <w:color w:val="auto"/>
          <w:sz w:val="20"/>
          <w:szCs w:val="20"/>
        </w:rPr>
        <w:t xml:space="preserve"> </w:t>
      </w:r>
      <w:r w:rsidR="00F32082" w:rsidRPr="00577EC5">
        <w:rPr>
          <w:b/>
          <w:color w:val="auto"/>
          <w:sz w:val="20"/>
          <w:szCs w:val="20"/>
        </w:rPr>
        <w:t>Poręczyciela i M</w:t>
      </w:r>
      <w:r w:rsidRPr="00577EC5">
        <w:rPr>
          <w:b/>
          <w:color w:val="auto"/>
          <w:sz w:val="20"/>
          <w:szCs w:val="20"/>
        </w:rPr>
        <w:t xml:space="preserve">ałżonka </w:t>
      </w:r>
      <w:r w:rsidR="00F32082" w:rsidRPr="00577EC5">
        <w:rPr>
          <w:b/>
          <w:color w:val="auto"/>
          <w:sz w:val="20"/>
          <w:szCs w:val="20"/>
        </w:rPr>
        <w:t>Poręczyciela</w:t>
      </w:r>
      <w:r w:rsidR="00D27803">
        <w:rPr>
          <w:rStyle w:val="Odwoanieprzypisudolnego"/>
          <w:b/>
          <w:color w:val="auto"/>
          <w:sz w:val="20"/>
          <w:szCs w:val="20"/>
        </w:rPr>
        <w:footnoteReference w:id="5"/>
      </w:r>
    </w:p>
    <w:p w:rsidR="00B85DA7" w:rsidRPr="009F6962" w:rsidRDefault="00B85DA7" w:rsidP="00B85DA7">
      <w:pPr>
        <w:ind w:left="142"/>
        <w:jc w:val="left"/>
        <w:rPr>
          <w:b/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1985"/>
        <w:gridCol w:w="709"/>
        <w:gridCol w:w="567"/>
      </w:tblGrid>
      <w:tr w:rsidR="009F6962" w:rsidTr="00E66CD8">
        <w:trPr>
          <w:trHeight w:val="340"/>
        </w:trPr>
        <w:tc>
          <w:tcPr>
            <w:tcW w:w="9923" w:type="dxa"/>
            <w:gridSpan w:val="6"/>
            <w:shd w:val="clear" w:color="auto" w:fill="D5DCE4" w:themeFill="text2" w:themeFillTint="33"/>
            <w:vAlign w:val="center"/>
          </w:tcPr>
          <w:p w:rsidR="009F6962" w:rsidRPr="00577EC5" w:rsidRDefault="002C2FAA" w:rsidP="001604EC">
            <w:pPr>
              <w:pStyle w:val="Akapitzlist"/>
              <w:ind w:left="176" w:hanging="142"/>
              <w:rPr>
                <w:b/>
                <w:color w:val="auto"/>
              </w:rPr>
            </w:pPr>
            <w:r w:rsidRPr="00577EC5">
              <w:rPr>
                <w:b/>
                <w:color w:val="auto"/>
              </w:rPr>
              <w:t>1. </w:t>
            </w:r>
            <w:r w:rsidR="009F6962" w:rsidRPr="00577EC5">
              <w:rPr>
                <w:b/>
                <w:color w:val="auto"/>
              </w:rPr>
              <w:t>Miejsce osiągania dochodów</w:t>
            </w:r>
            <w:r w:rsidRPr="00577EC5">
              <w:rPr>
                <w:b/>
                <w:color w:val="auto"/>
              </w:rPr>
              <w:t xml:space="preserve"> z ostatnich </w:t>
            </w:r>
            <w:r w:rsidR="006F28DB" w:rsidRPr="00577EC5">
              <w:rPr>
                <w:b/>
                <w:color w:val="auto"/>
              </w:rPr>
              <w:t>3</w:t>
            </w:r>
            <w:r w:rsidRPr="00577EC5">
              <w:rPr>
                <w:b/>
                <w:color w:val="auto"/>
              </w:rPr>
              <w:t xml:space="preserve"> m</w:t>
            </w:r>
            <w:r w:rsidR="00EA3324" w:rsidRPr="00577EC5">
              <w:rPr>
                <w:b/>
                <w:color w:val="auto"/>
              </w:rPr>
              <w:t>iesięcy</w:t>
            </w:r>
            <w:r w:rsidRPr="00577EC5">
              <w:rPr>
                <w:b/>
                <w:color w:val="auto"/>
              </w:rPr>
              <w:t xml:space="preserve"> </w:t>
            </w:r>
            <w:r w:rsidR="00B85DA7" w:rsidRPr="00577EC5">
              <w:rPr>
                <w:b/>
                <w:color w:val="auto"/>
              </w:rPr>
              <w:t>Poręczyciela i Małżonka Poręczyciela</w:t>
            </w:r>
            <w:r w:rsidR="001604EC">
              <w:rPr>
                <w:b/>
                <w:color w:val="auto"/>
              </w:rPr>
              <w:t xml:space="preserve"> </w:t>
            </w:r>
            <w:r w:rsidR="001604EC">
              <w:rPr>
                <w:i/>
                <w:color w:val="auto"/>
              </w:rPr>
              <w:t xml:space="preserve"> </w:t>
            </w:r>
          </w:p>
        </w:tc>
      </w:tr>
      <w:tr w:rsidR="00555392" w:rsidTr="00E66CD8">
        <w:tc>
          <w:tcPr>
            <w:tcW w:w="567" w:type="dxa"/>
            <w:shd w:val="clear" w:color="auto" w:fill="D5DCE4" w:themeFill="text2" w:themeFillTint="33"/>
            <w:vAlign w:val="center"/>
          </w:tcPr>
          <w:p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zwa /miejsce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Stosunek formalno-prawny</w:t>
            </w:r>
            <w:r w:rsidRPr="009C5B29">
              <w:rPr>
                <w:rStyle w:val="Odwoanieprzypisudolnego"/>
                <w:color w:val="auto"/>
              </w:rPr>
              <w:footnoteReference w:id="6"/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555392" w:rsidRPr="009C5B29" w:rsidRDefault="00555392" w:rsidP="00DE6FDD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Średni miesięczny dochód netto (zł)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555392" w:rsidRPr="009C5B29" w:rsidRDefault="00B85DA7" w:rsidP="00DE6FDD">
            <w:pPr>
              <w:pStyle w:val="Akapitzlist"/>
              <w:spacing w:before="120" w:after="120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555392" w:rsidRPr="009C5B29">
              <w:rPr>
                <w:rStyle w:val="Odwoanieprzypisudolnego"/>
                <w:color w:val="auto"/>
              </w:rPr>
              <w:footnoteReference w:id="7"/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555392" w:rsidRPr="009C5B29" w:rsidRDefault="00555392" w:rsidP="00D27803">
            <w:pPr>
              <w:pStyle w:val="Akapitzlist"/>
              <w:ind w:left="0"/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  <w:r w:rsidR="00D27803">
              <w:rPr>
                <w:color w:val="auto"/>
                <w:vertAlign w:val="superscript"/>
              </w:rPr>
              <w:t>7</w:t>
            </w:r>
          </w:p>
        </w:tc>
      </w:tr>
      <w:tr w:rsidR="00845CB0" w:rsidTr="00E66CD8">
        <w:trPr>
          <w:trHeight w:val="340"/>
        </w:trPr>
        <w:tc>
          <w:tcPr>
            <w:tcW w:w="567" w:type="dxa"/>
            <w:vAlign w:val="center"/>
          </w:tcPr>
          <w:p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1.</w:t>
            </w:r>
          </w:p>
        </w:tc>
        <w:tc>
          <w:tcPr>
            <w:tcW w:w="3686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:rsidTr="00E66CD8">
        <w:trPr>
          <w:trHeight w:val="340"/>
        </w:trPr>
        <w:tc>
          <w:tcPr>
            <w:tcW w:w="567" w:type="dxa"/>
            <w:vAlign w:val="center"/>
          </w:tcPr>
          <w:p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2.</w:t>
            </w:r>
          </w:p>
        </w:tc>
        <w:tc>
          <w:tcPr>
            <w:tcW w:w="3686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:rsidTr="00E66CD8">
        <w:trPr>
          <w:trHeight w:val="340"/>
        </w:trPr>
        <w:tc>
          <w:tcPr>
            <w:tcW w:w="567" w:type="dxa"/>
            <w:vAlign w:val="center"/>
          </w:tcPr>
          <w:p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3.</w:t>
            </w:r>
          </w:p>
        </w:tc>
        <w:tc>
          <w:tcPr>
            <w:tcW w:w="3686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:rsidTr="00E66CD8">
        <w:trPr>
          <w:trHeight w:val="340"/>
        </w:trPr>
        <w:tc>
          <w:tcPr>
            <w:tcW w:w="567" w:type="dxa"/>
            <w:vAlign w:val="center"/>
          </w:tcPr>
          <w:p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4.</w:t>
            </w:r>
          </w:p>
        </w:tc>
        <w:tc>
          <w:tcPr>
            <w:tcW w:w="3686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845CB0" w:rsidTr="00E66CD8">
        <w:trPr>
          <w:trHeight w:val="340"/>
        </w:trPr>
        <w:tc>
          <w:tcPr>
            <w:tcW w:w="567" w:type="dxa"/>
            <w:vAlign w:val="center"/>
          </w:tcPr>
          <w:p w:rsidR="00845CB0" w:rsidRPr="00845CB0" w:rsidRDefault="00845CB0" w:rsidP="00845CB0">
            <w:pPr>
              <w:pStyle w:val="Akapitzlist"/>
              <w:ind w:left="0"/>
              <w:jc w:val="center"/>
              <w:rPr>
                <w:color w:val="auto"/>
              </w:rPr>
            </w:pPr>
            <w:r w:rsidRPr="00845CB0">
              <w:rPr>
                <w:color w:val="auto"/>
              </w:rPr>
              <w:t>5.</w:t>
            </w:r>
          </w:p>
        </w:tc>
        <w:tc>
          <w:tcPr>
            <w:tcW w:w="3686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845CB0" w:rsidRPr="00577EC5" w:rsidRDefault="00845CB0" w:rsidP="00EA332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</w:tcPr>
          <w:p w:rsidR="00845CB0" w:rsidRPr="00577EC5" w:rsidRDefault="00845CB0" w:rsidP="009F6962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:rsidR="0043115D" w:rsidRDefault="0043115D" w:rsidP="005D6512">
      <w:pPr>
        <w:ind w:left="142"/>
        <w:jc w:val="left"/>
        <w:rPr>
          <w:b/>
          <w:color w:val="auto"/>
          <w:sz w:val="20"/>
          <w:szCs w:val="20"/>
        </w:rPr>
      </w:pPr>
    </w:p>
    <w:p w:rsidR="00B41C51" w:rsidRPr="00C54CD5" w:rsidRDefault="00633005" w:rsidP="005D6512">
      <w:pPr>
        <w:ind w:left="142"/>
        <w:jc w:val="left"/>
        <w:rPr>
          <w:b/>
          <w:color w:val="auto"/>
          <w:sz w:val="20"/>
          <w:szCs w:val="20"/>
        </w:rPr>
      </w:pPr>
      <w:r w:rsidRPr="00C54CD5">
        <w:rPr>
          <w:b/>
          <w:color w:val="auto"/>
          <w:sz w:val="20"/>
          <w:szCs w:val="20"/>
        </w:rPr>
        <w:lastRenderedPageBreak/>
        <w:t xml:space="preserve">IV. Majątek </w:t>
      </w:r>
      <w:r w:rsidR="00B85DA7" w:rsidRPr="00C54CD5">
        <w:rPr>
          <w:b/>
          <w:color w:val="auto"/>
          <w:sz w:val="20"/>
          <w:szCs w:val="20"/>
        </w:rPr>
        <w:t>Poręczyciela i Małżonka Poręczyciela</w:t>
      </w:r>
    </w:p>
    <w:p w:rsidR="00E15CCD" w:rsidRDefault="00E15CCD" w:rsidP="00633005">
      <w:pPr>
        <w:ind w:left="142"/>
        <w:jc w:val="left"/>
        <w:rPr>
          <w:b/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565"/>
        <w:gridCol w:w="567"/>
        <w:gridCol w:w="551"/>
        <w:gridCol w:w="583"/>
        <w:gridCol w:w="552"/>
        <w:gridCol w:w="1008"/>
        <w:gridCol w:w="120"/>
        <w:gridCol w:w="1130"/>
        <w:gridCol w:w="1585"/>
        <w:gridCol w:w="567"/>
        <w:gridCol w:w="425"/>
        <w:gridCol w:w="709"/>
      </w:tblGrid>
      <w:tr w:rsidR="00E15CCD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Posiadane nieruchomości</w:t>
            </w:r>
          </w:p>
        </w:tc>
      </w:tr>
      <w:tr w:rsidR="00E15CCD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left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5DCE4" w:themeFill="text2" w:themeFillTint="33"/>
            <w:vAlign w:val="center"/>
          </w:tcPr>
          <w:p w:rsidR="00E15CCD" w:rsidRPr="009C5B29" w:rsidRDefault="001B026E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</w:t>
            </w:r>
            <w:r w:rsidR="00E15CCD" w:rsidRPr="009C5B29">
              <w:rPr>
                <w:color w:val="auto"/>
              </w:rPr>
              <w:t xml:space="preserve">odzaj </w:t>
            </w:r>
          </w:p>
        </w:tc>
        <w:tc>
          <w:tcPr>
            <w:tcW w:w="1118" w:type="dxa"/>
            <w:gridSpan w:val="2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adres</w:t>
            </w:r>
          </w:p>
        </w:tc>
        <w:tc>
          <w:tcPr>
            <w:tcW w:w="1135" w:type="dxa"/>
            <w:gridSpan w:val="2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r księgi wieczystej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tytuł prawny</w:t>
            </w:r>
            <w:r w:rsidRPr="009C5B29">
              <w:rPr>
                <w:rStyle w:val="Odwoanieprzypisudolnego"/>
                <w:color w:val="auto"/>
              </w:rPr>
              <w:footnoteReference w:id="8"/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:rsidR="00E15CCD" w:rsidRPr="009C5B29" w:rsidRDefault="00E15CCD" w:rsidP="009D1AF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E15CCD" w:rsidRPr="009C5B29" w:rsidRDefault="00C54CD5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E15CCD" w:rsidRPr="009C5B29">
              <w:rPr>
                <w:rStyle w:val="Odwoanieprzypisudolnego"/>
                <w:color w:val="auto"/>
              </w:rPr>
              <w:footnoteReference w:id="9"/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:rsidR="00E15CCD" w:rsidRPr="009C5B29" w:rsidRDefault="00E15CCD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E15CCD" w:rsidRPr="009C5B29" w:rsidRDefault="00C72949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E15CCD" w:rsidRPr="009C5B29">
              <w:rPr>
                <w:color w:val="auto"/>
              </w:rPr>
              <w:t>+M</w:t>
            </w:r>
            <w:r w:rsidR="00E15CCD" w:rsidRPr="009C5B29">
              <w:rPr>
                <w:rStyle w:val="Odwoanieprzypisudolnego"/>
                <w:color w:val="auto"/>
              </w:rPr>
              <w:t xml:space="preserve"> </w:t>
            </w:r>
          </w:p>
        </w:tc>
      </w:tr>
      <w:tr w:rsidR="00E15CCD" w:rsidTr="00B85DA7">
        <w:trPr>
          <w:trHeight w:val="284"/>
        </w:trPr>
        <w:tc>
          <w:tcPr>
            <w:tcW w:w="561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:rsidTr="00B85DA7">
        <w:trPr>
          <w:trHeight w:val="284"/>
        </w:trPr>
        <w:tc>
          <w:tcPr>
            <w:tcW w:w="561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:rsidTr="00B85DA7">
        <w:trPr>
          <w:trHeight w:val="284"/>
        </w:trPr>
        <w:tc>
          <w:tcPr>
            <w:tcW w:w="561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:rsidTr="00B85DA7">
        <w:trPr>
          <w:trHeight w:val="284"/>
        </w:trPr>
        <w:tc>
          <w:tcPr>
            <w:tcW w:w="561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:rsidR="001B026E" w:rsidRPr="001B026E" w:rsidRDefault="001B026E" w:rsidP="001604EC">
            <w:pPr>
              <w:ind w:left="176" w:hanging="176"/>
              <w:jc w:val="left"/>
              <w:rPr>
                <w:b/>
                <w:color w:val="auto"/>
              </w:rPr>
            </w:pPr>
            <w:r w:rsidRPr="001B026E">
              <w:rPr>
                <w:b/>
                <w:color w:val="auto"/>
              </w:rPr>
              <w:t>2. Posiadane ruchomości (</w:t>
            </w:r>
            <w:r w:rsidRPr="001B026E">
              <w:rPr>
                <w:b/>
                <w:i/>
              </w:rPr>
              <w:t>środki transportu, maszyny i urządzenia, inne wartościowe przedmioty)</w:t>
            </w:r>
            <w:r w:rsidR="001604EC" w:rsidRPr="001604EC">
              <w:rPr>
                <w:i/>
                <w:color w:val="auto"/>
              </w:rPr>
              <w:t xml:space="preserve"> </w:t>
            </w:r>
          </w:p>
        </w:tc>
      </w:tr>
      <w:tr w:rsidR="001B026E" w:rsidTr="00B07E6E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1B026E" w:rsidRPr="009C5B29" w:rsidRDefault="001B026E" w:rsidP="00E15CCD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2132" w:type="dxa"/>
            <w:gridSpan w:val="2"/>
            <w:shd w:val="clear" w:color="auto" w:fill="D5DCE4" w:themeFill="text2" w:themeFillTint="33"/>
            <w:vAlign w:val="center"/>
          </w:tcPr>
          <w:p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/rok produkcji</w:t>
            </w:r>
          </w:p>
        </w:tc>
        <w:tc>
          <w:tcPr>
            <w:tcW w:w="1686" w:type="dxa"/>
            <w:gridSpan w:val="3"/>
            <w:shd w:val="clear" w:color="auto" w:fill="D5DCE4" w:themeFill="text2" w:themeFillTint="33"/>
            <w:vAlign w:val="center"/>
          </w:tcPr>
          <w:p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okalizacja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:rsidR="001B026E" w:rsidRPr="009C5B29" w:rsidRDefault="001B026E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tytuł prawny</w:t>
            </w:r>
            <w:r w:rsidR="00D27803">
              <w:rPr>
                <w:color w:val="auto"/>
                <w:vertAlign w:val="superscript"/>
              </w:rPr>
              <w:t>8</w:t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1B026E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D27803">
              <w:rPr>
                <w:color w:val="auto"/>
                <w:vertAlign w:val="superscript"/>
              </w:rPr>
              <w:t>9</w:t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:rsidR="001B026E" w:rsidRPr="009C5B29" w:rsidRDefault="001B026E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1B026E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1B026E" w:rsidRPr="009C5B29">
              <w:rPr>
                <w:color w:val="auto"/>
              </w:rPr>
              <w:t>+M</w:t>
            </w: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5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 </w:t>
            </w:r>
            <w:r w:rsidRPr="001B026E">
              <w:rPr>
                <w:b/>
                <w:color w:val="auto"/>
              </w:rPr>
              <w:t>Prawa majątkowe (</w:t>
            </w:r>
            <w:r w:rsidRPr="001B026E">
              <w:rPr>
                <w:b/>
                <w:i/>
              </w:rPr>
              <w:t>udziały w podmiotach gospodarczych, lokaty, papiery wartościowe: akcje, obligacje</w:t>
            </w:r>
            <w:r w:rsidR="00C54CD5">
              <w:rPr>
                <w:b/>
                <w:i/>
              </w:rPr>
              <w:t>)</w:t>
            </w:r>
          </w:p>
        </w:tc>
      </w:tr>
      <w:tr w:rsidR="001B026E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</w:t>
            </w:r>
          </w:p>
        </w:tc>
        <w:tc>
          <w:tcPr>
            <w:tcW w:w="1701" w:type="dxa"/>
            <w:gridSpan w:val="3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zwa podmiotu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ielkość udziału</w:t>
            </w:r>
          </w:p>
        </w:tc>
        <w:tc>
          <w:tcPr>
            <w:tcW w:w="1250" w:type="dxa"/>
            <w:gridSpan w:val="2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nominalna</w:t>
            </w:r>
          </w:p>
        </w:tc>
        <w:tc>
          <w:tcPr>
            <w:tcW w:w="1585" w:type="dxa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1B026E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D27803">
              <w:rPr>
                <w:color w:val="auto"/>
                <w:vertAlign w:val="superscript"/>
              </w:rPr>
              <w:t>9</w:t>
            </w:r>
          </w:p>
        </w:tc>
        <w:tc>
          <w:tcPr>
            <w:tcW w:w="425" w:type="dxa"/>
            <w:shd w:val="clear" w:color="auto" w:fill="D5DCE4" w:themeFill="text2" w:themeFillTint="33"/>
            <w:vAlign w:val="center"/>
          </w:tcPr>
          <w:p w:rsidR="001B026E" w:rsidRPr="009C5B29" w:rsidRDefault="001B026E" w:rsidP="00CB41CB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1B026E" w:rsidRPr="009C5B29" w:rsidRDefault="00C72949" w:rsidP="00C72949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1B026E" w:rsidRPr="009C5B29">
              <w:rPr>
                <w:color w:val="auto"/>
              </w:rPr>
              <w:t>+M</w:t>
            </w: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B85DA7">
        <w:trPr>
          <w:trHeight w:val="284"/>
        </w:trPr>
        <w:tc>
          <w:tcPr>
            <w:tcW w:w="561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</w:tbl>
    <w:p w:rsidR="00861ECF" w:rsidRDefault="00B95131" w:rsidP="00633005">
      <w:pPr>
        <w:ind w:left="142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583B9E" w:rsidRPr="00C54CD5" w:rsidRDefault="00AF71EE" w:rsidP="00B31ED6">
      <w:pPr>
        <w:ind w:left="426" w:hanging="284"/>
        <w:rPr>
          <w:b/>
          <w:color w:val="auto"/>
          <w:sz w:val="20"/>
          <w:szCs w:val="20"/>
        </w:rPr>
      </w:pPr>
      <w:r w:rsidRPr="00C54CD5">
        <w:rPr>
          <w:b/>
          <w:color w:val="auto"/>
          <w:sz w:val="20"/>
          <w:szCs w:val="20"/>
        </w:rPr>
        <w:t>V. Zobowiązania</w:t>
      </w:r>
      <w:r w:rsidR="007A76AD" w:rsidRPr="00C54CD5">
        <w:rPr>
          <w:b/>
          <w:color w:val="auto"/>
          <w:sz w:val="20"/>
          <w:szCs w:val="20"/>
        </w:rPr>
        <w:t xml:space="preserve"> </w:t>
      </w:r>
      <w:r w:rsidR="00B85DA7" w:rsidRPr="00C54CD5">
        <w:rPr>
          <w:b/>
          <w:color w:val="auto"/>
          <w:sz w:val="20"/>
          <w:szCs w:val="20"/>
        </w:rPr>
        <w:t xml:space="preserve">Poręczyciela i Małżonka Poręczyciela </w:t>
      </w:r>
      <w:r w:rsidR="007A76AD" w:rsidRPr="00C54CD5">
        <w:rPr>
          <w:b/>
          <w:color w:val="auto"/>
          <w:sz w:val="20"/>
          <w:szCs w:val="20"/>
        </w:rPr>
        <w:t>(oraz innych członków rodziny pozostających we wspólnym gospodarstwie domowym)</w:t>
      </w:r>
    </w:p>
    <w:p w:rsidR="00861ECF" w:rsidRDefault="00861ECF" w:rsidP="00861ECF">
      <w:pPr>
        <w:jc w:val="left"/>
        <w:rPr>
          <w:b/>
          <w:color w:val="auto"/>
        </w:rPr>
      </w:pPr>
    </w:p>
    <w:tbl>
      <w:tblPr>
        <w:tblStyle w:val="Tabela-Siatka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425"/>
        <w:gridCol w:w="1134"/>
        <w:gridCol w:w="268"/>
        <w:gridCol w:w="1008"/>
        <w:gridCol w:w="120"/>
        <w:gridCol w:w="1130"/>
        <w:gridCol w:w="1159"/>
        <w:gridCol w:w="567"/>
        <w:gridCol w:w="426"/>
        <w:gridCol w:w="708"/>
        <w:gridCol w:w="426"/>
      </w:tblGrid>
      <w:tr w:rsidR="007A76AD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</w:t>
            </w:r>
            <w:r w:rsidRPr="007A76AD">
              <w:rPr>
                <w:b/>
              </w:rPr>
              <w:t>Z tytułu kredytów, pożyczek, alimentów, umów leasingowych, wobec: US, ZUS i inne</w:t>
            </w:r>
          </w:p>
        </w:tc>
      </w:tr>
      <w:tr w:rsidR="007A76AD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7A76AD" w:rsidRPr="009C5B29" w:rsidRDefault="007A76AD" w:rsidP="00540B16">
            <w:pPr>
              <w:jc w:val="left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2416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 zobowiązania/ nazwa instytucji finansującej</w:t>
            </w:r>
          </w:p>
        </w:tc>
        <w:tc>
          <w:tcPr>
            <w:tcW w:w="1402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aktualna wartość zobowiązania</w:t>
            </w: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iesięczne obciążenie spłatą</w:t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stateczny termin spłaty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zabezpieczenie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rStyle w:val="Odwoanieprzypisudolnego"/>
                <w:color w:val="auto"/>
              </w:rPr>
              <w:footnoteReference w:id="10"/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color w:val="auto"/>
              </w:rPr>
              <w:t>+M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I</w:t>
            </w:r>
          </w:p>
        </w:tc>
      </w:tr>
      <w:tr w:rsidR="007A76AD" w:rsidTr="00B85DA7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B85DA7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B85DA7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B85DA7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4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C5B29" w:rsidTr="00775A48">
        <w:trPr>
          <w:trHeight w:val="284"/>
        </w:trPr>
        <w:tc>
          <w:tcPr>
            <w:tcW w:w="2977" w:type="dxa"/>
            <w:gridSpan w:val="3"/>
            <w:shd w:val="clear" w:color="auto" w:fill="D5DCE4" w:themeFill="text2" w:themeFillTint="33"/>
            <w:vAlign w:val="center"/>
          </w:tcPr>
          <w:p w:rsidR="009C5B29" w:rsidRDefault="009C5B29" w:rsidP="009C5B29">
            <w:pPr>
              <w:jc w:val="right"/>
              <w:rPr>
                <w:b/>
                <w:color w:val="auto"/>
              </w:rPr>
            </w:pPr>
            <w:r>
              <w:rPr>
                <w:color w:val="auto"/>
              </w:rPr>
              <w:t>Razem</w:t>
            </w:r>
          </w:p>
        </w:tc>
        <w:tc>
          <w:tcPr>
            <w:tcW w:w="1402" w:type="dxa"/>
            <w:gridSpan w:val="2"/>
            <w:shd w:val="clear" w:color="auto" w:fill="D5DCE4" w:themeFill="text2" w:themeFillTint="33"/>
            <w:vAlign w:val="center"/>
          </w:tcPr>
          <w:p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shd w:val="clear" w:color="auto" w:fill="D5DCE4" w:themeFill="text2" w:themeFillTint="33"/>
            <w:vAlign w:val="center"/>
          </w:tcPr>
          <w:p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416" w:type="dxa"/>
            <w:gridSpan w:val="6"/>
            <w:vAlign w:val="center"/>
          </w:tcPr>
          <w:p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</w:tr>
      <w:tr w:rsidR="0043115D" w:rsidTr="00DD0010">
        <w:trPr>
          <w:trHeight w:val="340"/>
        </w:trPr>
        <w:tc>
          <w:tcPr>
            <w:tcW w:w="9923" w:type="dxa"/>
            <w:gridSpan w:val="13"/>
            <w:shd w:val="clear" w:color="auto" w:fill="D5DCE4" w:themeFill="text2" w:themeFillTint="33"/>
            <w:vAlign w:val="center"/>
          </w:tcPr>
          <w:p w:rsidR="0043115D" w:rsidRPr="001B026E" w:rsidRDefault="0043115D" w:rsidP="00540B16">
            <w:pPr>
              <w:jc w:val="left"/>
              <w:rPr>
                <w:b/>
                <w:color w:val="auto"/>
              </w:rPr>
            </w:pPr>
            <w:r w:rsidRPr="007A76AD">
              <w:rPr>
                <w:b/>
              </w:rPr>
              <w:t>2.  Wystawione i poręczone weksle oraz poręczenia cywilne</w:t>
            </w:r>
          </w:p>
        </w:tc>
      </w:tr>
      <w:tr w:rsidR="007A76AD" w:rsidTr="00DD0010">
        <w:trPr>
          <w:trHeight w:val="28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7A76AD" w:rsidRPr="009C5B29" w:rsidRDefault="007A76AD" w:rsidP="00540B16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Lp.</w:t>
            </w:r>
          </w:p>
        </w:tc>
        <w:tc>
          <w:tcPr>
            <w:tcW w:w="1991" w:type="dxa"/>
            <w:shd w:val="clear" w:color="auto" w:fill="D5DCE4" w:themeFill="text2" w:themeFillTint="33"/>
            <w:vAlign w:val="center"/>
          </w:tcPr>
          <w:p w:rsidR="007A76AD" w:rsidRPr="009C5B29" w:rsidRDefault="00EF5032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rodzaj zobowiązania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ystawca weksla</w:t>
            </w:r>
          </w:p>
        </w:tc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wartość zobowiązania</w:t>
            </w:r>
          </w:p>
        </w:tc>
        <w:tc>
          <w:tcPr>
            <w:tcW w:w="1250" w:type="dxa"/>
            <w:gridSpan w:val="2"/>
            <w:shd w:val="clear" w:color="auto" w:fill="D5DCE4" w:themeFill="text2" w:themeFillTint="33"/>
            <w:vAlign w:val="center"/>
          </w:tcPr>
          <w:p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ostateczny termin zobowiązania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:rsidR="007A76AD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na czyją rzecz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7A76AD" w:rsidRPr="009C5B29" w:rsidRDefault="00C72949" w:rsidP="00D27803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D27803">
              <w:rPr>
                <w:color w:val="auto"/>
                <w:vertAlign w:val="superscript"/>
              </w:rPr>
              <w:t>10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:rsidR="007A76AD" w:rsidRPr="009C5B29" w:rsidRDefault="00C72949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P</w:t>
            </w:r>
            <w:r w:rsidR="007A76AD" w:rsidRPr="009C5B29">
              <w:rPr>
                <w:color w:val="auto"/>
              </w:rPr>
              <w:t>+M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7A76AD" w:rsidRPr="009C5B29" w:rsidRDefault="007A76AD" w:rsidP="00C54CD5">
            <w:pPr>
              <w:jc w:val="center"/>
              <w:rPr>
                <w:color w:val="auto"/>
              </w:rPr>
            </w:pPr>
          </w:p>
          <w:p w:rsidR="00382757" w:rsidRPr="009C5B29" w:rsidRDefault="00382757" w:rsidP="00C54CD5">
            <w:pPr>
              <w:jc w:val="center"/>
              <w:rPr>
                <w:color w:val="auto"/>
              </w:rPr>
            </w:pPr>
            <w:r w:rsidRPr="009C5B29">
              <w:rPr>
                <w:color w:val="auto"/>
              </w:rPr>
              <w:t>I</w:t>
            </w:r>
          </w:p>
          <w:p w:rsidR="00382757" w:rsidRPr="009C5B29" w:rsidRDefault="00382757" w:rsidP="00C54CD5">
            <w:pPr>
              <w:jc w:val="center"/>
              <w:rPr>
                <w:color w:val="auto"/>
              </w:rPr>
            </w:pPr>
          </w:p>
        </w:tc>
      </w:tr>
      <w:tr w:rsidR="007A76AD" w:rsidTr="00DD0010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991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DD0010">
        <w:trPr>
          <w:trHeight w:val="284"/>
        </w:trPr>
        <w:tc>
          <w:tcPr>
            <w:tcW w:w="561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991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C5B29" w:rsidTr="009C5B29">
        <w:trPr>
          <w:trHeight w:val="284"/>
        </w:trPr>
        <w:tc>
          <w:tcPr>
            <w:tcW w:w="4111" w:type="dxa"/>
            <w:gridSpan w:val="4"/>
            <w:shd w:val="clear" w:color="auto" w:fill="D5DCE4" w:themeFill="text2" w:themeFillTint="33"/>
            <w:vAlign w:val="center"/>
          </w:tcPr>
          <w:p w:rsidR="009C5B29" w:rsidRPr="009C5B29" w:rsidRDefault="009C5B29" w:rsidP="009C5B29">
            <w:pPr>
              <w:jc w:val="right"/>
              <w:rPr>
                <w:color w:val="auto"/>
              </w:rPr>
            </w:pPr>
            <w:r w:rsidRPr="009C5B29">
              <w:rPr>
                <w:color w:val="auto"/>
              </w:rPr>
              <w:t>Razem</w:t>
            </w:r>
          </w:p>
        </w:tc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9C5B29" w:rsidRDefault="009C5B29" w:rsidP="00540B16">
            <w:pPr>
              <w:jc w:val="left"/>
              <w:rPr>
                <w:b/>
                <w:color w:val="auto"/>
              </w:rPr>
            </w:pPr>
          </w:p>
        </w:tc>
      </w:tr>
    </w:tbl>
    <w:p w:rsidR="00105729" w:rsidRPr="00FC7F1B" w:rsidRDefault="00105729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:rsidR="004915E1" w:rsidRDefault="004915E1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:rsidR="008E5027" w:rsidRDefault="008E5027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:rsidR="008E5027" w:rsidRDefault="008E5027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:rsidR="008304F6" w:rsidRPr="00073E5F" w:rsidRDefault="00B31ED6" w:rsidP="00B31ED6">
      <w:pPr>
        <w:ind w:left="142"/>
        <w:jc w:val="left"/>
        <w:rPr>
          <w:b/>
          <w:sz w:val="20"/>
          <w:szCs w:val="20"/>
        </w:rPr>
      </w:pPr>
      <w:r w:rsidRPr="00073E5F"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  <w:lastRenderedPageBreak/>
        <w:t xml:space="preserve">VI. </w:t>
      </w:r>
      <w:r w:rsidRPr="00073E5F">
        <w:rPr>
          <w:b/>
          <w:sz w:val="20"/>
          <w:szCs w:val="20"/>
        </w:rPr>
        <w:t>Przychody i w</w:t>
      </w:r>
      <w:r w:rsidR="00FF5776">
        <w:rPr>
          <w:b/>
          <w:sz w:val="20"/>
          <w:szCs w:val="20"/>
        </w:rPr>
        <w:t>ysokość</w:t>
      </w:r>
      <w:r w:rsidRPr="00073E5F">
        <w:rPr>
          <w:b/>
          <w:sz w:val="20"/>
          <w:szCs w:val="20"/>
        </w:rPr>
        <w:t xml:space="preserve"> średniego dochodu netto w gospodarstwie domowym </w:t>
      </w:r>
      <w:r w:rsidR="00B85DA7" w:rsidRPr="00073E5F">
        <w:rPr>
          <w:b/>
          <w:sz w:val="20"/>
          <w:szCs w:val="20"/>
        </w:rPr>
        <w:t>Poręczyciela</w:t>
      </w:r>
      <w:r w:rsidRPr="00073E5F">
        <w:rPr>
          <w:b/>
          <w:sz w:val="20"/>
          <w:szCs w:val="20"/>
        </w:rPr>
        <w:t xml:space="preserve"> (zł)</w:t>
      </w:r>
    </w:p>
    <w:p w:rsidR="00105729" w:rsidRPr="00FC7F1B" w:rsidRDefault="00105729" w:rsidP="00B31ED6">
      <w:pPr>
        <w:ind w:left="142"/>
        <w:jc w:val="left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387"/>
        <w:gridCol w:w="2338"/>
        <w:gridCol w:w="1631"/>
      </w:tblGrid>
      <w:tr w:rsidR="00B31ED6" w:rsidRPr="00FC7F1B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FC7F1B">
              <w:rPr>
                <w:b/>
                <w:color w:val="auto"/>
              </w:rPr>
              <w:t>Lp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Akapitzlist"/>
              <w:ind w:left="0"/>
              <w:jc w:val="center"/>
              <w:rPr>
                <w:b/>
                <w:color w:val="auto"/>
              </w:rPr>
            </w:pPr>
            <w:r w:rsidRPr="00FC7F1B">
              <w:rPr>
                <w:b/>
                <w:color w:val="auto"/>
              </w:rPr>
              <w:t>wartość</w:t>
            </w:r>
          </w:p>
        </w:tc>
      </w:tr>
      <w:tr w:rsidR="00B31ED6" w:rsidRPr="00FC7F1B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FC7F1B">
              <w:rPr>
                <w:color w:val="auto"/>
              </w:rPr>
              <w:t>1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B31ED6" w:rsidRPr="00FC7F1B" w:rsidRDefault="00B31ED6" w:rsidP="00073E5F">
            <w:pPr>
              <w:pStyle w:val="Tekstpodstawowy"/>
              <w:widowControl/>
              <w:tabs>
                <w:tab w:val="left" w:pos="-76"/>
                <w:tab w:val="left" w:pos="-35"/>
                <w:tab w:val="left" w:pos="0"/>
                <w:tab w:val="left" w:pos="2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>Poręczyciela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ze wszystkich źródeł za okres ostatnich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3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 </w:t>
            </w:r>
          </w:p>
        </w:tc>
        <w:tc>
          <w:tcPr>
            <w:tcW w:w="3969" w:type="dxa"/>
            <w:gridSpan w:val="2"/>
          </w:tcPr>
          <w:p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FC7F1B">
              <w:rPr>
                <w:color w:val="auto"/>
              </w:rPr>
              <w:t>2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B31ED6" w:rsidRPr="000646FF" w:rsidRDefault="00B31ED6" w:rsidP="00073E5F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Małżonka </w:t>
            </w:r>
            <w:r w:rsidR="0020757B">
              <w:rPr>
                <w:rFonts w:asciiTheme="minorHAnsi" w:hAnsiTheme="minorHAnsi"/>
                <w:color w:val="000000" w:themeColor="text1"/>
                <w:lang w:val="pl-PL"/>
              </w:rPr>
              <w:t>Poręczyciela</w:t>
            </w: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⁴ ze wszystkich źródeł za okres ostatnich </w:t>
            </w:r>
            <w:r w:rsidR="006F28DB" w:rsidRPr="000646FF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</w:t>
            </w:r>
          </w:p>
        </w:tc>
        <w:tc>
          <w:tcPr>
            <w:tcW w:w="3969" w:type="dxa"/>
            <w:gridSpan w:val="2"/>
          </w:tcPr>
          <w:p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:rsidTr="00B07E6E">
        <w:trPr>
          <w:trHeight w:val="383"/>
        </w:trPr>
        <w:tc>
          <w:tcPr>
            <w:tcW w:w="567" w:type="dxa"/>
            <w:vMerge w:val="restart"/>
            <w:shd w:val="clear" w:color="auto" w:fill="D5DCE4" w:themeFill="text2" w:themeFillTint="33"/>
            <w:vAlign w:val="center"/>
          </w:tcPr>
          <w:p w:rsidR="00E86240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86240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vMerge w:val="restart"/>
            <w:shd w:val="clear" w:color="auto" w:fill="D5DCE4" w:themeFill="text2" w:themeFillTint="33"/>
            <w:vAlign w:val="center"/>
          </w:tcPr>
          <w:p w:rsidR="00E86240" w:rsidRPr="0043115D" w:rsidRDefault="00E86240" w:rsidP="006F3E32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</w:pPr>
            <w:r w:rsidRPr="000646FF">
              <w:rPr>
                <w:rFonts w:asciiTheme="minorHAnsi" w:hAnsiTheme="minorHAnsi"/>
                <w:color w:val="000000" w:themeColor="text1"/>
                <w:lang w:val="pl-PL"/>
              </w:rPr>
              <w:t xml:space="preserve">Średnie miesięczne wydatki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>Poręczyciela oraz Małżonka Poręczyciela</w:t>
            </w:r>
            <w:r w:rsidR="0043115D" w:rsidRPr="0043115D"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  <w:t>4</w:t>
            </w:r>
          </w:p>
        </w:tc>
        <w:tc>
          <w:tcPr>
            <w:tcW w:w="2338" w:type="dxa"/>
            <w:vAlign w:val="center"/>
          </w:tcPr>
          <w:p w:rsidR="00E86240" w:rsidRPr="00FC7F1B" w:rsidRDefault="00E86240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 xml:space="preserve">wydatki stałe </w:t>
            </w:r>
          </w:p>
        </w:tc>
        <w:tc>
          <w:tcPr>
            <w:tcW w:w="1631" w:type="dxa"/>
          </w:tcPr>
          <w:p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:rsidTr="00B07E6E">
        <w:trPr>
          <w:trHeight w:val="275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:rsidR="00E86240" w:rsidRPr="00FC7F1B" w:rsidRDefault="0043115D" w:rsidP="0043115D">
            <w:pPr>
              <w:pStyle w:val="Akapitzlist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koszty utrzymania </w:t>
            </w:r>
          </w:p>
        </w:tc>
        <w:tc>
          <w:tcPr>
            <w:tcW w:w="1631" w:type="dxa"/>
          </w:tcPr>
          <w:p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:rsidTr="00DD0010">
        <w:trPr>
          <w:trHeight w:val="712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:rsidR="00E86240" w:rsidRPr="00FC7F1B" w:rsidRDefault="00E86240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miesięczne obciążenie spłatą kredytów, pożyczek itd. (poz. Razem pkt V.1)</w:t>
            </w:r>
          </w:p>
        </w:tc>
        <w:tc>
          <w:tcPr>
            <w:tcW w:w="1631" w:type="dxa"/>
          </w:tcPr>
          <w:p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:rsidTr="00DD0010">
        <w:trPr>
          <w:trHeight w:val="173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:rsidR="00E86240" w:rsidRPr="00FC7F1B" w:rsidRDefault="006661E5" w:rsidP="00B31ED6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I</w:t>
            </w:r>
            <w:r w:rsidR="00E86240" w:rsidRPr="00FC7F1B">
              <w:rPr>
                <w:color w:val="auto"/>
              </w:rPr>
              <w:t>nne</w:t>
            </w:r>
            <w:r>
              <w:rPr>
                <w:color w:val="auto"/>
              </w:rPr>
              <w:t xml:space="preserve"> ( w tym z pkt V.2)</w:t>
            </w:r>
          </w:p>
        </w:tc>
        <w:tc>
          <w:tcPr>
            <w:tcW w:w="1631" w:type="dxa"/>
          </w:tcPr>
          <w:p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86240" w:rsidRPr="00FC7F1B" w:rsidTr="00DD0010">
        <w:trPr>
          <w:trHeight w:val="172"/>
        </w:trPr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5387" w:type="dxa"/>
            <w:vMerge/>
            <w:shd w:val="clear" w:color="auto" w:fill="D5DCE4" w:themeFill="text2" w:themeFillTint="33"/>
            <w:vAlign w:val="center"/>
          </w:tcPr>
          <w:p w:rsidR="00E86240" w:rsidRPr="00FC7F1B" w:rsidRDefault="00E86240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color w:val="000000" w:themeColor="text1"/>
                <w:highlight w:val="yellow"/>
                <w:lang w:val="pl-PL"/>
              </w:rPr>
            </w:pPr>
          </w:p>
        </w:tc>
        <w:tc>
          <w:tcPr>
            <w:tcW w:w="2338" w:type="dxa"/>
            <w:vAlign w:val="center"/>
          </w:tcPr>
          <w:p w:rsidR="00E86240" w:rsidRPr="009D1AF3" w:rsidRDefault="00E86240" w:rsidP="00B31ED6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9D1AF3">
              <w:rPr>
                <w:b/>
                <w:color w:val="auto"/>
              </w:rPr>
              <w:t>RAZEM</w:t>
            </w:r>
          </w:p>
        </w:tc>
        <w:tc>
          <w:tcPr>
            <w:tcW w:w="1631" w:type="dxa"/>
          </w:tcPr>
          <w:p w:rsidR="00E86240" w:rsidRPr="00FC7F1B" w:rsidRDefault="00E86240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B31ED6" w:rsidRPr="00FC7F1B" w:rsidRDefault="0043115D" w:rsidP="0043115D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31ED6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B31ED6" w:rsidRPr="00FC7F1B" w:rsidRDefault="00B31ED6" w:rsidP="00A74174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Ilość osób w gospodarstwie domowym wraz z </w:t>
            </w:r>
            <w:r w:rsidR="00E86240" w:rsidRPr="00FC7F1B">
              <w:rPr>
                <w:rFonts w:asciiTheme="minorHAnsi" w:hAnsiTheme="minorHAnsi"/>
                <w:color w:val="000000" w:themeColor="text1"/>
                <w:lang w:val="pl-PL"/>
              </w:rPr>
              <w:t>Poręczycielem</w:t>
            </w:r>
          </w:p>
        </w:tc>
        <w:tc>
          <w:tcPr>
            <w:tcW w:w="3969" w:type="dxa"/>
            <w:gridSpan w:val="2"/>
          </w:tcPr>
          <w:p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RPr="00FC7F1B" w:rsidTr="00DD0010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B31ED6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ED6" w:rsidRPr="00FC7F1B">
              <w:rPr>
                <w:color w:val="auto"/>
              </w:rPr>
              <w:t>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B31ED6" w:rsidRPr="00FC7F1B" w:rsidRDefault="00B31ED6" w:rsidP="000C6A9A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>Średni miesięczny dochód netto przypadający na jedną osobę w</w:t>
            </w:r>
            <w:r w:rsidR="001D5DE4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gospodarstwie domowym </w:t>
            </w:r>
            <w:r w:rsidR="00E86240"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Poręczyciela 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 xml:space="preserve">za okres ostatnich </w:t>
            </w:r>
            <w:r w:rsidR="006F28DB" w:rsidRPr="00FC7F1B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="000C6A9A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FC7F1B">
              <w:rPr>
                <w:rFonts w:asciiTheme="minorHAnsi" w:hAnsiTheme="minorHAnsi"/>
                <w:color w:val="000000" w:themeColor="text1"/>
                <w:lang w:val="pl-PL"/>
              </w:rPr>
              <w:t>miesięcy</w:t>
            </w:r>
          </w:p>
        </w:tc>
        <w:tc>
          <w:tcPr>
            <w:tcW w:w="3969" w:type="dxa"/>
            <w:gridSpan w:val="2"/>
          </w:tcPr>
          <w:p w:rsidR="00B31ED6" w:rsidRPr="00FC7F1B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43115D" w:rsidRPr="00FC7F1B" w:rsidTr="00C33D52">
        <w:trPr>
          <w:trHeight w:val="806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43115D" w:rsidRPr="00FC7F1B" w:rsidRDefault="0043115D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:rsidR="0043115D" w:rsidRPr="00FC7F1B" w:rsidRDefault="003F7AE4" w:rsidP="00925230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 w:after="120"/>
              <w:ind w:left="0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Inne dochody (np. 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>dochód</w:t>
            </w:r>
            <w:r w:rsidR="0043115D"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pozostałych członków rodziny, pozostających we wspólnym gospodarstwie domowym poza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>Poręczycielem i Małżonkiem Poręczyciela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 xml:space="preserve">) - 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 xml:space="preserve"> </w:t>
            </w:r>
            <w:r w:rsidR="00607D72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</w:t>
            </w:r>
            <w:r w:rsidR="0043115D" w:rsidRPr="00261479">
              <w:rPr>
                <w:rFonts w:asciiTheme="minorHAnsi" w:hAnsiTheme="minorHAnsi"/>
                <w:color w:val="000000" w:themeColor="text1"/>
                <w:lang w:val="pl-PL"/>
              </w:rPr>
              <w:t>za okres ostatnich</w:t>
            </w:r>
            <w:r w:rsidR="0043115D">
              <w:rPr>
                <w:rFonts w:asciiTheme="minorHAnsi" w:hAnsiTheme="minorHAnsi"/>
                <w:color w:val="000000" w:themeColor="text1"/>
                <w:lang w:val="pl-PL"/>
              </w:rPr>
              <w:t xml:space="preserve"> 3 miesięcy</w:t>
            </w:r>
          </w:p>
        </w:tc>
        <w:tc>
          <w:tcPr>
            <w:tcW w:w="3969" w:type="dxa"/>
            <w:gridSpan w:val="2"/>
          </w:tcPr>
          <w:p w:rsidR="0043115D" w:rsidRPr="00FC7F1B" w:rsidRDefault="0043115D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:rsidR="008304F6" w:rsidRPr="00FC7F1B" w:rsidRDefault="008304F6" w:rsidP="008304F6">
      <w:pPr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:rsidR="008B3AD9" w:rsidRPr="00073E5F" w:rsidRDefault="008B3AD9" w:rsidP="008B3AD9">
      <w:pPr>
        <w:ind w:left="142"/>
        <w:jc w:val="left"/>
        <w:rPr>
          <w:b/>
          <w:color w:val="auto"/>
          <w:sz w:val="20"/>
          <w:szCs w:val="20"/>
        </w:rPr>
      </w:pPr>
      <w:r w:rsidRPr="00073E5F">
        <w:rPr>
          <w:b/>
          <w:color w:val="auto"/>
          <w:sz w:val="20"/>
          <w:szCs w:val="20"/>
        </w:rPr>
        <w:t>V</w:t>
      </w:r>
      <w:r w:rsidR="00635994" w:rsidRPr="00073E5F">
        <w:rPr>
          <w:b/>
          <w:color w:val="auto"/>
          <w:sz w:val="20"/>
          <w:szCs w:val="20"/>
        </w:rPr>
        <w:t>I</w:t>
      </w:r>
      <w:r w:rsidR="00E86240" w:rsidRPr="00073E5F">
        <w:rPr>
          <w:b/>
          <w:color w:val="auto"/>
          <w:sz w:val="20"/>
          <w:szCs w:val="20"/>
        </w:rPr>
        <w:t>I</w:t>
      </w:r>
      <w:r w:rsidRPr="00073E5F">
        <w:rPr>
          <w:b/>
          <w:color w:val="auto"/>
          <w:sz w:val="20"/>
          <w:szCs w:val="20"/>
        </w:rPr>
        <w:t>. Pozostałe informacje</w:t>
      </w:r>
      <w:r w:rsidR="00635994" w:rsidRPr="00073E5F">
        <w:rPr>
          <w:b/>
          <w:color w:val="auto"/>
          <w:sz w:val="20"/>
          <w:szCs w:val="20"/>
        </w:rPr>
        <w:t xml:space="preserve"> dotyczące </w:t>
      </w:r>
      <w:r w:rsidR="00E86240" w:rsidRPr="00073E5F">
        <w:rPr>
          <w:b/>
          <w:color w:val="auto"/>
          <w:sz w:val="20"/>
          <w:szCs w:val="20"/>
        </w:rPr>
        <w:t>Poręczyciela</w:t>
      </w:r>
    </w:p>
    <w:p w:rsidR="008B3AD9" w:rsidRDefault="008B3AD9" w:rsidP="008B3AD9">
      <w:pPr>
        <w:ind w:left="142"/>
        <w:jc w:val="left"/>
        <w:rPr>
          <w:b/>
          <w:color w:val="auto"/>
        </w:rPr>
      </w:pPr>
    </w:p>
    <w:tbl>
      <w:tblPr>
        <w:tblStyle w:val="Tabela-Siatka"/>
        <w:tblW w:w="9923" w:type="dxa"/>
        <w:tblInd w:w="250" w:type="dxa"/>
        <w:tblLook w:val="04A0" w:firstRow="1" w:lastRow="0" w:firstColumn="1" w:lastColumn="0" w:noHBand="0" w:noVBand="1"/>
      </w:tblPr>
      <w:tblGrid>
        <w:gridCol w:w="8039"/>
        <w:gridCol w:w="1884"/>
      </w:tblGrid>
      <w:tr w:rsidR="008B3AD9" w:rsidRPr="00C90373" w:rsidTr="002550BD">
        <w:trPr>
          <w:trHeight w:val="340"/>
        </w:trPr>
        <w:tc>
          <w:tcPr>
            <w:tcW w:w="9923" w:type="dxa"/>
            <w:gridSpan w:val="2"/>
            <w:shd w:val="clear" w:color="auto" w:fill="D5DCE4" w:themeFill="text2" w:themeFillTint="33"/>
            <w:vAlign w:val="center"/>
          </w:tcPr>
          <w:p w:rsidR="008B3AD9" w:rsidRPr="00C90373" w:rsidRDefault="004C1E9D" w:rsidP="004C1E9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8B3AD9" w:rsidRPr="00C90373">
              <w:rPr>
                <w:b/>
                <w:color w:val="auto"/>
              </w:rPr>
              <w:t>. Informacje uzupełniające (</w:t>
            </w:r>
            <w:r w:rsidR="008B3AD9" w:rsidRPr="00C90373">
              <w:rPr>
                <w:b/>
                <w:i/>
              </w:rPr>
              <w:t>prosimy podać szczegóły w przypadku twierdzącej odpowiedzi na poniższe pytania</w:t>
            </w:r>
            <w:r w:rsidR="008B3AD9" w:rsidRPr="00C90373">
              <w:rPr>
                <w:b/>
              </w:rPr>
              <w:t>)</w:t>
            </w:r>
          </w:p>
        </w:tc>
      </w:tr>
      <w:tr w:rsidR="008B3AD9" w:rsidRPr="00C90373" w:rsidTr="002550BD">
        <w:trPr>
          <w:trHeight w:val="340"/>
        </w:trPr>
        <w:tc>
          <w:tcPr>
            <w:tcW w:w="8039" w:type="dxa"/>
            <w:vAlign w:val="center"/>
          </w:tcPr>
          <w:p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 xml:space="preserve">1. Czy kiedykolwiek przejmowano któryś ze składników Twojego majątku?                                           </w:t>
            </w:r>
          </w:p>
        </w:tc>
        <w:tc>
          <w:tcPr>
            <w:tcW w:w="1884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2550BD">
        <w:trPr>
          <w:trHeight w:val="397"/>
        </w:trPr>
        <w:tc>
          <w:tcPr>
            <w:tcW w:w="8039" w:type="dxa"/>
            <w:vAlign w:val="center"/>
          </w:tcPr>
          <w:p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>2.</w:t>
            </w:r>
            <w:r w:rsidR="005B4C95">
              <w:t xml:space="preserve"> </w:t>
            </w:r>
            <w:r w:rsidRPr="00C90373">
              <w:t xml:space="preserve">Czy występujesz jako strona jakiegokolwiek roszczenia, procesu sądowego lub postępowania </w:t>
            </w:r>
            <w:r w:rsidR="005B4C95">
              <w:t xml:space="preserve">  </w:t>
            </w:r>
            <w:r w:rsidRPr="00C90373">
              <w:t xml:space="preserve">egzekucyjnego?                                        </w:t>
            </w:r>
          </w:p>
        </w:tc>
        <w:tc>
          <w:tcPr>
            <w:tcW w:w="1884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2550BD">
        <w:trPr>
          <w:trHeight w:val="397"/>
        </w:trPr>
        <w:tc>
          <w:tcPr>
            <w:tcW w:w="8039" w:type="dxa"/>
            <w:vAlign w:val="center"/>
          </w:tcPr>
          <w:p w:rsidR="008B3AD9" w:rsidRPr="00C90373" w:rsidRDefault="008B3AD9" w:rsidP="00FF5776">
            <w:pPr>
              <w:ind w:left="317" w:hanging="283"/>
              <w:jc w:val="left"/>
              <w:rPr>
                <w:b/>
                <w:color w:val="auto"/>
              </w:rPr>
            </w:pPr>
            <w:r w:rsidRPr="00C90373">
              <w:t>3.</w:t>
            </w:r>
            <w:r w:rsidR="005B4C95">
              <w:t xml:space="preserve"> </w:t>
            </w:r>
            <w:r w:rsidRPr="00C90373">
              <w:t>Czy kiedykolwiek złożono wniosek o upadłość, postępowanie układowe, restrukturyzacyjne Twojego przedsiębiorstwa?</w:t>
            </w:r>
          </w:p>
        </w:tc>
        <w:tc>
          <w:tcPr>
            <w:tcW w:w="1884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635994" w:rsidRPr="00C90373" w:rsidTr="002550BD">
        <w:trPr>
          <w:trHeight w:val="340"/>
        </w:trPr>
        <w:tc>
          <w:tcPr>
            <w:tcW w:w="8039" w:type="dxa"/>
            <w:vAlign w:val="center"/>
          </w:tcPr>
          <w:p w:rsidR="00635994" w:rsidRPr="00C90373" w:rsidRDefault="00635994" w:rsidP="00FF5776">
            <w:pPr>
              <w:ind w:left="317" w:hanging="283"/>
              <w:jc w:val="left"/>
            </w:pPr>
            <w:r>
              <w:t>4. Czy posiadasz zaległości podatkowe z lat ubiegłych?</w:t>
            </w:r>
          </w:p>
        </w:tc>
        <w:tc>
          <w:tcPr>
            <w:tcW w:w="1884" w:type="dxa"/>
            <w:vAlign w:val="center"/>
          </w:tcPr>
          <w:p w:rsidR="00635994" w:rsidRPr="00C90373" w:rsidRDefault="00635994" w:rsidP="00F17F1D">
            <w:pPr>
              <w:jc w:val="center"/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2550BD">
        <w:trPr>
          <w:trHeight w:val="560"/>
        </w:trPr>
        <w:tc>
          <w:tcPr>
            <w:tcW w:w="9923" w:type="dxa"/>
            <w:gridSpan w:val="2"/>
            <w:vAlign w:val="center"/>
          </w:tcPr>
          <w:p w:rsidR="008B3AD9" w:rsidRPr="00C90373" w:rsidRDefault="008B3AD9" w:rsidP="00540B16">
            <w:pPr>
              <w:jc w:val="left"/>
              <w:rPr>
                <w:b/>
              </w:rPr>
            </w:pPr>
            <w:r w:rsidRPr="00C90373">
              <w:rPr>
                <w:b/>
              </w:rPr>
              <w:t>Szczegóły:</w:t>
            </w:r>
          </w:p>
          <w:p w:rsidR="008B3AD9" w:rsidRPr="00C90373" w:rsidRDefault="008B3AD9" w:rsidP="00540B16">
            <w:pPr>
              <w:jc w:val="left"/>
              <w:rPr>
                <w:b/>
                <w:color w:val="auto"/>
              </w:rPr>
            </w:pPr>
          </w:p>
        </w:tc>
      </w:tr>
    </w:tbl>
    <w:p w:rsidR="00484BBC" w:rsidRDefault="00484BBC" w:rsidP="00B64B7B">
      <w:pPr>
        <w:tabs>
          <w:tab w:val="left" w:pos="2549"/>
          <w:tab w:val="left" w:pos="3501"/>
        </w:tabs>
        <w:spacing w:before="120" w:after="120"/>
        <w:ind w:left="142" w:right="611"/>
        <w:rPr>
          <w:b/>
          <w:spacing w:val="-2"/>
          <w:sz w:val="20"/>
          <w:szCs w:val="20"/>
        </w:rPr>
        <w:sectPr w:rsidR="00484BBC" w:rsidSect="00E66CD8">
          <w:headerReference w:type="default" r:id="rId9"/>
          <w:footerReference w:type="default" r:id="rId10"/>
          <w:pgSz w:w="11906" w:h="16838" w:code="9"/>
          <w:pgMar w:top="1418" w:right="991" w:bottom="851" w:left="851" w:header="284" w:footer="21" w:gutter="0"/>
          <w:cols w:space="708"/>
          <w:docGrid w:linePitch="360"/>
        </w:sectPr>
      </w:pPr>
    </w:p>
    <w:p w:rsidR="00484BBC" w:rsidRDefault="00484BBC" w:rsidP="00484BBC">
      <w:pPr>
        <w:tabs>
          <w:tab w:val="left" w:pos="2549"/>
          <w:tab w:val="left" w:pos="3501"/>
        </w:tabs>
        <w:spacing w:before="240" w:after="240"/>
        <w:ind w:left="142" w:right="611"/>
        <w:rPr>
          <w:b/>
          <w:spacing w:val="-2"/>
          <w:sz w:val="20"/>
          <w:szCs w:val="20"/>
        </w:rPr>
        <w:sectPr w:rsidR="00484BBC" w:rsidSect="00484BBC">
          <w:type w:val="continuous"/>
          <w:pgSz w:w="11906" w:h="16838" w:code="9"/>
          <w:pgMar w:top="1418" w:right="991" w:bottom="851" w:left="851" w:header="284" w:footer="21" w:gutter="0"/>
          <w:cols w:space="708"/>
          <w:docGrid w:linePitch="360"/>
        </w:sectPr>
      </w:pPr>
    </w:p>
    <w:p w:rsidR="004915E1" w:rsidRPr="00DE0508" w:rsidRDefault="00DD0010" w:rsidP="00484BBC">
      <w:pPr>
        <w:tabs>
          <w:tab w:val="left" w:pos="2549"/>
          <w:tab w:val="left" w:pos="3501"/>
        </w:tabs>
        <w:spacing w:before="240" w:after="240"/>
        <w:ind w:left="142" w:right="611"/>
        <w:rPr>
          <w:b/>
          <w:spacing w:val="-2"/>
          <w:sz w:val="20"/>
          <w:szCs w:val="20"/>
          <w:vertAlign w:val="superscript"/>
        </w:rPr>
      </w:pPr>
      <w:r w:rsidRPr="00676B56">
        <w:rPr>
          <w:b/>
          <w:spacing w:val="-2"/>
          <w:sz w:val="20"/>
          <w:szCs w:val="20"/>
        </w:rPr>
        <w:t>VIII.</w:t>
      </w:r>
      <w:r w:rsidR="004915E1">
        <w:rPr>
          <w:b/>
          <w:spacing w:val="-2"/>
          <w:sz w:val="20"/>
          <w:szCs w:val="20"/>
        </w:rPr>
        <w:t xml:space="preserve"> Oświadczenia</w:t>
      </w:r>
      <w:r w:rsidR="00EF275A">
        <w:rPr>
          <w:b/>
          <w:spacing w:val="-2"/>
          <w:sz w:val="20"/>
          <w:szCs w:val="20"/>
        </w:rPr>
        <w:t xml:space="preserve"> Poręczyciela</w:t>
      </w:r>
      <w:r w:rsidR="00DE0508">
        <w:rPr>
          <w:b/>
          <w:spacing w:val="-2"/>
          <w:sz w:val="20"/>
          <w:szCs w:val="20"/>
        </w:rPr>
        <w:t xml:space="preserve"> i Małżonka Poręczyciela</w:t>
      </w:r>
    </w:p>
    <w:p w:rsidR="001A64D9" w:rsidRPr="00B64B7B" w:rsidRDefault="001A64D9" w:rsidP="00B64B7B">
      <w:pPr>
        <w:pStyle w:val="Default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Zgodnie z art. 13 oraz 14 ogólnego rozporządzenia o ochronie danych osobowych z dnia 27 kwietnia 2016 r. (RODO) informuję, iż: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Administratorem Pani/Pana danych zbieranych i przetwarzanych w celach związanych z Projektem w odniesieniu do zbioru „Centralny system teleinformatyczny wspierający realizację programów operacyjnych” jest:</w:t>
      </w:r>
      <w:r w:rsidR="00ED3FB4" w:rsidRPr="00B64B7B">
        <w:rPr>
          <w:sz w:val="17"/>
          <w:szCs w:val="17"/>
        </w:rPr>
        <w:t xml:space="preserve"> </w:t>
      </w:r>
      <w:r w:rsidRPr="00B64B7B">
        <w:rPr>
          <w:sz w:val="17"/>
          <w:szCs w:val="17"/>
        </w:rPr>
        <w:t>Minister właściwy do spraw rozwoju regionalnego (Minister Inwestycji i Rozwoju); adres korespondencyjny: ul. Wspólna 2/4</w:t>
      </w:r>
      <w:r w:rsidR="00FE7CDF" w:rsidRPr="00B64B7B">
        <w:rPr>
          <w:sz w:val="17"/>
          <w:szCs w:val="17"/>
        </w:rPr>
        <w:t>,</w:t>
      </w:r>
      <w:r w:rsidRPr="00B64B7B">
        <w:rPr>
          <w:sz w:val="17"/>
          <w:szCs w:val="17"/>
        </w:rPr>
        <w:t xml:space="preserve"> 00-926 Warszawa, tel. kontaktowy:  22</w:t>
      </w:r>
      <w:r w:rsidR="00B16FB0" w:rsidRPr="00B64B7B">
        <w:rPr>
          <w:sz w:val="17"/>
          <w:szCs w:val="17"/>
        </w:rPr>
        <w:t xml:space="preserve"> 2</w:t>
      </w:r>
      <w:r w:rsidRPr="00B64B7B">
        <w:rPr>
          <w:sz w:val="17"/>
          <w:szCs w:val="17"/>
        </w:rPr>
        <w:t>5</w:t>
      </w:r>
      <w:r w:rsidR="00B16FB0" w:rsidRPr="00B64B7B">
        <w:rPr>
          <w:sz w:val="17"/>
          <w:szCs w:val="17"/>
        </w:rPr>
        <w:t xml:space="preserve"> </w:t>
      </w:r>
      <w:r w:rsidRPr="00B64B7B">
        <w:rPr>
          <w:sz w:val="17"/>
          <w:szCs w:val="17"/>
        </w:rPr>
        <w:t xml:space="preserve">00 130, adres e-mail: </w:t>
      </w:r>
      <w:hyperlink r:id="rId11" w:history="1">
        <w:r w:rsidRPr="00B64B7B">
          <w:rPr>
            <w:sz w:val="17"/>
            <w:szCs w:val="17"/>
          </w:rPr>
          <w:t>kancelaria@miir.gov.pl</w:t>
        </w:r>
      </w:hyperlink>
      <w:r w:rsidRPr="00B64B7B">
        <w:rPr>
          <w:sz w:val="17"/>
          <w:szCs w:val="17"/>
        </w:rPr>
        <w:t xml:space="preserve">; powołany Inspektor Ochrony Danych, adres korespondencyjny: ul. Wspólna 2/4 00-926 Warszawa, adres e-mail: </w:t>
      </w:r>
      <w:hyperlink r:id="rId12" w:history="1">
        <w:r w:rsidRPr="00B64B7B">
          <w:rPr>
            <w:sz w:val="17"/>
            <w:szCs w:val="17"/>
          </w:rPr>
          <w:t>iod@miir.gov.pl</w:t>
        </w:r>
      </w:hyperlink>
      <w:r w:rsidR="00E16ABA" w:rsidRPr="00B64B7B">
        <w:rPr>
          <w:sz w:val="17"/>
          <w:szCs w:val="17"/>
        </w:rPr>
        <w:t>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Administratorem Pani/Pana danych zbieranych i przetwarzanych w celach związanych z realizowaniem zadań Instytucji Zarządzającej przez Zarząd Województwa Dolnośląskiego w ramach RPO WD 2014-2020 jest:</w:t>
      </w:r>
      <w:r w:rsidR="00ED3FB4" w:rsidRPr="00B64B7B">
        <w:rPr>
          <w:sz w:val="17"/>
          <w:szCs w:val="17"/>
        </w:rPr>
        <w:t xml:space="preserve"> </w:t>
      </w:r>
      <w:r w:rsidRPr="00B64B7B">
        <w:rPr>
          <w:color w:val="auto"/>
          <w:sz w:val="17"/>
          <w:szCs w:val="17"/>
        </w:rPr>
        <w:t>Marszałek Województwa Dolnośląskiego (reprezentujący Zarząd Województwa Dolnośląsk</w:t>
      </w:r>
      <w:r w:rsidR="0075597E" w:rsidRPr="00B64B7B">
        <w:rPr>
          <w:color w:val="auto"/>
          <w:sz w:val="17"/>
          <w:szCs w:val="17"/>
        </w:rPr>
        <w:t>iego), adres korespondencyjny: W</w:t>
      </w:r>
      <w:r w:rsidR="00B16FB0" w:rsidRPr="00B64B7B">
        <w:rPr>
          <w:color w:val="auto"/>
          <w:sz w:val="17"/>
          <w:szCs w:val="17"/>
        </w:rPr>
        <w:t>ybrzeże Juliusza Słowackiego 12-</w:t>
      </w:r>
      <w:r w:rsidRPr="00B64B7B">
        <w:rPr>
          <w:color w:val="auto"/>
          <w:sz w:val="17"/>
          <w:szCs w:val="17"/>
        </w:rPr>
        <w:t xml:space="preserve">14, 50-411 Wrocław, tel. kontaktowy: 71 776 90 53; adres e-mail: </w:t>
      </w:r>
      <w:hyperlink r:id="rId13" w:history="1">
        <w:r w:rsidRPr="00B64B7B">
          <w:rPr>
            <w:color w:val="auto"/>
            <w:sz w:val="17"/>
            <w:szCs w:val="17"/>
          </w:rPr>
          <w:t>umwd@dolnyslask.pl</w:t>
        </w:r>
      </w:hyperlink>
      <w:r w:rsidRPr="00B64B7B">
        <w:rPr>
          <w:color w:val="auto"/>
          <w:sz w:val="17"/>
          <w:szCs w:val="17"/>
        </w:rPr>
        <w:t>.</w:t>
      </w:r>
      <w:r w:rsidR="00D96040" w:rsidRPr="00B64B7B">
        <w:rPr>
          <w:color w:val="auto"/>
          <w:sz w:val="17"/>
          <w:szCs w:val="17"/>
        </w:rPr>
        <w:t xml:space="preserve"> Konta</w:t>
      </w:r>
      <w:r w:rsidR="00B16FB0" w:rsidRPr="00B64B7B">
        <w:rPr>
          <w:color w:val="auto"/>
          <w:sz w:val="17"/>
          <w:szCs w:val="17"/>
        </w:rPr>
        <w:t xml:space="preserve">kt z Inspektorem Ochrony Danych, </w:t>
      </w:r>
      <w:r w:rsidRPr="00B64B7B">
        <w:rPr>
          <w:color w:val="auto"/>
          <w:sz w:val="17"/>
          <w:szCs w:val="17"/>
        </w:rPr>
        <w:t xml:space="preserve">mail: </w:t>
      </w:r>
      <w:hyperlink r:id="rId14" w:history="1">
        <w:r w:rsidRPr="00B64B7B">
          <w:rPr>
            <w:color w:val="auto"/>
            <w:sz w:val="17"/>
            <w:szCs w:val="17"/>
          </w:rPr>
          <w:t>inspektor@umwd.pl</w:t>
        </w:r>
      </w:hyperlink>
      <w:r w:rsidR="00E16ABA" w:rsidRPr="00B64B7B">
        <w:rPr>
          <w:color w:val="auto"/>
          <w:sz w:val="17"/>
          <w:szCs w:val="17"/>
        </w:rPr>
        <w:t>.</w:t>
      </w:r>
    </w:p>
    <w:p w:rsidR="00E06839" w:rsidRPr="00B64B7B" w:rsidRDefault="007E7F8A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rFonts w:eastAsia="Calibri" w:cs="Times New Roman"/>
          <w:color w:val="1D1D1D"/>
          <w:sz w:val="17"/>
          <w:szCs w:val="17"/>
        </w:rPr>
        <w:t>Dane będą przetwarzane w celu realizacji przedsięwzięcia pn. „Rozwój przedsiębiorczości oraz wspieranie gospodarki niskoemisyjnej poprzez instrumenty finansowe w województwie dolnośląskim” (dalej Projekt) w ramach w ramach Osi Priorytetowej 3 „Gospodarka Niskoemisyjna”, Działanie 3.2 Efektywność energetyczna w MŚP – wsparcie pozadotacyjne współfinansowane z Europejskiego Funduszu Rozwoju Regionalnego w ramach Regionalnego Programu Operacyjnego Województwa Dolnośląskiego 2014-2020 na podstawie art. 6 ust 1 lit. c RODO w związku z wypełnieniem obowiązków związanych z realizacją projektów finansowanych ze środków pochodzących z budżetu Unii Europejskiej oraz na podstawie art. 6 ust. 1 lit b RODO, gdyż przetwarzanie danych jest niezbędne do zawarcia i wykonywania umowy pożyczki</w:t>
      </w:r>
      <w:r w:rsidR="00E06839" w:rsidRPr="00B64B7B">
        <w:rPr>
          <w:rFonts w:eastAsia="Calibri" w:cs="Times New Roman"/>
          <w:color w:val="1D1D1D"/>
          <w:sz w:val="17"/>
          <w:szCs w:val="17"/>
        </w:rPr>
        <w:t xml:space="preserve">. 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Dane osobowe przekazane będą następującym odbiorcom: administratorom, pracown</w:t>
      </w:r>
      <w:r w:rsidR="00FE7CDF" w:rsidRPr="00B64B7B">
        <w:rPr>
          <w:sz w:val="17"/>
          <w:szCs w:val="17"/>
        </w:rPr>
        <w:t>ikom administratorów oraz innym</w:t>
      </w:r>
      <w:r w:rsidRPr="00B64B7B">
        <w:rPr>
          <w:sz w:val="17"/>
          <w:szCs w:val="17"/>
        </w:rPr>
        <w:t xml:space="preserve"> podmiotom upoważnionym do tego odrębnymi przepisami, w szczególności: Ba</w:t>
      </w:r>
      <w:r w:rsidR="00D96040" w:rsidRPr="00B64B7B">
        <w:rPr>
          <w:sz w:val="17"/>
          <w:szCs w:val="17"/>
        </w:rPr>
        <w:t>nkowi Gospodarstwa Krajowego z</w:t>
      </w:r>
      <w:r w:rsidRPr="00B64B7B">
        <w:rPr>
          <w:sz w:val="17"/>
          <w:szCs w:val="17"/>
        </w:rPr>
        <w:t xml:space="preserve"> siedzibą w Warszawie, Zarządowi Województwa Dolnośląskiego, Dolnośląskiej Instytucji Pośredniczącej oraz organom administracji publicznej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 xml:space="preserve">Dane osobowe nie będą przekazywane do państwa trzeciego ani organizacji międzynarodowej.  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 z dnia 11 lipca 2014 r</w:t>
      </w:r>
      <w:r w:rsidR="00157673" w:rsidRPr="00B64B7B">
        <w:rPr>
          <w:sz w:val="17"/>
          <w:szCs w:val="17"/>
        </w:rPr>
        <w:t>.</w:t>
      </w:r>
      <w:r w:rsidRPr="00B64B7B">
        <w:rPr>
          <w:sz w:val="17"/>
          <w:szCs w:val="17"/>
        </w:rPr>
        <w:t xml:space="preserve"> o zasadach realizacji programów w zakresie polityki spójności finansowanych w perspektywie finansowej 2014-2020 (Dz. U. z 2014 r. poz.1146 z późn. zm.) lub do upływu terminu przedawnienia roszczeń wynikających z umowy pożyczki oraz zabezpieczeń, a w przypadkach związanych z udzieleniem pomocy publicznej lu</w:t>
      </w:r>
      <w:r w:rsidR="000B65B9" w:rsidRPr="00B64B7B">
        <w:rPr>
          <w:sz w:val="17"/>
          <w:szCs w:val="17"/>
        </w:rPr>
        <w:t>b pomocy de minimis w okresie 15</w:t>
      </w:r>
      <w:r w:rsidRPr="00B64B7B">
        <w:rPr>
          <w:sz w:val="17"/>
          <w:szCs w:val="17"/>
        </w:rPr>
        <w:t xml:space="preserve"> lat od jej udzielenia (w zależności od tego, który z terminów jest dłuższy)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Posiada Pani/Pan prawo do: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dostępu do treści danych uzyskania ich kopii oraz ich sprostowania,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żądania ograniczenia przetwarzania, w następujących przypadkach:</w:t>
      </w:r>
    </w:p>
    <w:p w:rsidR="001A64D9" w:rsidRPr="00B64B7B" w:rsidRDefault="001A64D9" w:rsidP="00B64B7B">
      <w:pPr>
        <w:pStyle w:val="Default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ab/>
        <w:t>- gdy kwestionuje Pan/Pani prawidłowość danych osobowych – wówczas ograniczymy ich wykorzystanie na czas potrzebny nam do sprawdzenia prawidłowości danych</w:t>
      </w:r>
      <w:r w:rsidR="00B16FB0" w:rsidRPr="00B64B7B">
        <w:rPr>
          <w:sz w:val="17"/>
          <w:szCs w:val="17"/>
        </w:rPr>
        <w:t>,</w:t>
      </w:r>
    </w:p>
    <w:p w:rsidR="001A64D9" w:rsidRPr="00B64B7B" w:rsidRDefault="001A64D9" w:rsidP="00B64B7B">
      <w:pPr>
        <w:pStyle w:val="Default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ab/>
        <w:t>- gdy przetwarzanie danych jest niezgodne z prawem, a zamiast usunięcia danych zażąda Pan/Pani</w:t>
      </w:r>
      <w:r w:rsidR="00B16FB0" w:rsidRPr="00B64B7B">
        <w:rPr>
          <w:sz w:val="17"/>
          <w:szCs w:val="17"/>
        </w:rPr>
        <w:t xml:space="preserve"> ograniczenia ich przetwarzania,</w:t>
      </w:r>
    </w:p>
    <w:p w:rsidR="001A64D9" w:rsidRPr="00B64B7B" w:rsidRDefault="001A64D9" w:rsidP="00B64B7B">
      <w:pPr>
        <w:pStyle w:val="Default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ab/>
        <w:t xml:space="preserve">- gdy dane osobowe przestały być niezbędne do celów, w których je zebraliśmy lub wykorzystywaliśmy, ale są one potrzebne Panu/Pani w celu ustalenia, </w:t>
      </w:r>
      <w:r w:rsidR="00B16FB0" w:rsidRPr="00B64B7B">
        <w:rPr>
          <w:sz w:val="17"/>
          <w:szCs w:val="17"/>
        </w:rPr>
        <w:t>dochodzenia lub obrony roszczeń,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  <w:r w:rsidR="00FE7CDF" w:rsidRPr="00B64B7B">
        <w:rPr>
          <w:sz w:val="17"/>
          <w:szCs w:val="17"/>
        </w:rPr>
        <w:t>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Nie przysługuje Pani/Panu: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w związku z art. 17 ust. 3 lit. b RODO prawo do żądania usunięcia danych osobowych (gdyż dane przetwarzane będą do wywiązania się z prawnego obowiązku wymagającego przetwarzania),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prawo do przenoszenia danych osobowyc</w:t>
      </w:r>
      <w:r w:rsidR="00ED3FB4" w:rsidRPr="00B64B7B">
        <w:rPr>
          <w:sz w:val="17"/>
          <w:szCs w:val="17"/>
        </w:rPr>
        <w:t>h, o którym mowa w art. 20 RODO,</w:t>
      </w:r>
    </w:p>
    <w:p w:rsidR="001A64D9" w:rsidRPr="00B64B7B" w:rsidRDefault="001A64D9" w:rsidP="00B64B7B">
      <w:pPr>
        <w:pStyle w:val="Default"/>
        <w:widowControl w:val="0"/>
        <w:numPr>
          <w:ilvl w:val="1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na podstawie art. 21 RODO prawo sprzeciwu, wobec przetwarzania danych osobowych, gdyż podstawą prawną przetwarzania Pani/Pana danych osobowych</w:t>
      </w:r>
      <w:r w:rsidR="00ED3FB4" w:rsidRPr="00B64B7B">
        <w:rPr>
          <w:sz w:val="17"/>
          <w:szCs w:val="17"/>
        </w:rPr>
        <w:t xml:space="preserve"> jest art. 6 ust. 1 lit. c RODO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Ma Pani/Pan prawo wniesi</w:t>
      </w:r>
      <w:r w:rsidR="005C5CB7" w:rsidRPr="00B64B7B">
        <w:rPr>
          <w:sz w:val="17"/>
          <w:szCs w:val="17"/>
        </w:rPr>
        <w:t>enia skargi do organu nadzoru (</w:t>
      </w:r>
      <w:r w:rsidRPr="00B64B7B">
        <w:rPr>
          <w:sz w:val="17"/>
          <w:szCs w:val="17"/>
        </w:rPr>
        <w:t>Biuro Prezesa Urzędu Ochrony Danych Osobowych ul. Stawki 2, 00-193 Warszawa)  gdy uzna Pani/Pan, iż przetwarzanie danych osobowych narusza przepisy ogólnego rozporządzenia o ochronie danych osobowych z dnia 27 kwietnia 2016 r. lub ust</w:t>
      </w:r>
      <w:r w:rsidR="00FE7CDF" w:rsidRPr="00B64B7B">
        <w:rPr>
          <w:sz w:val="17"/>
          <w:szCs w:val="17"/>
        </w:rPr>
        <w:t>awy o ochronie danych osobowych.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 xml:space="preserve">Podanie danych wyszczególnionych we wzorze wniosku  i jego załącznikach jest niezbędne do przeprowadzenia oceny wniosku oraz zawarcia umowy pożyczki. </w:t>
      </w:r>
    </w:p>
    <w:p w:rsidR="001A64D9" w:rsidRPr="00B64B7B" w:rsidRDefault="001A64D9" w:rsidP="00B64B7B">
      <w:pPr>
        <w:pStyle w:val="Default"/>
        <w:widowControl w:val="0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B64B7B">
        <w:rPr>
          <w:sz w:val="17"/>
          <w:szCs w:val="17"/>
        </w:rPr>
        <w:t>Pani/Pana dane nie będą przetwarzane w sposób zautomatyzowany w tym również w formie profilowania</w:t>
      </w:r>
      <w:r w:rsidR="00FE7CDF" w:rsidRPr="00B64B7B">
        <w:rPr>
          <w:sz w:val="17"/>
          <w:szCs w:val="17"/>
        </w:rPr>
        <w:t>.</w:t>
      </w:r>
    </w:p>
    <w:p w:rsidR="001A64D9" w:rsidRDefault="001A64D9" w:rsidP="00DE050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:rsidR="00E06839" w:rsidRDefault="00E06839" w:rsidP="00E06839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color w:val="1D1D1D"/>
          <w:sz w:val="18"/>
          <w:szCs w:val="18"/>
        </w:rPr>
      </w:pPr>
      <w:r>
        <w:rPr>
          <w:rFonts w:asciiTheme="minorHAnsi" w:hAnsiTheme="minorHAnsi" w:cstheme="minorBidi"/>
          <w:color w:val="1D1D1D"/>
          <w:sz w:val="18"/>
          <w:szCs w:val="18"/>
        </w:rPr>
        <w:t>Niniejszym oświadczam/y</w:t>
      </w:r>
      <w:r w:rsidRPr="0028446C">
        <w:rPr>
          <w:rFonts w:asciiTheme="minorHAnsi" w:hAnsiTheme="minorHAnsi" w:cstheme="minorBidi"/>
          <w:color w:val="1D1D1D"/>
          <w:sz w:val="18"/>
          <w:szCs w:val="18"/>
        </w:rPr>
        <w:t>, że:</w:t>
      </w:r>
    </w:p>
    <w:p w:rsidR="00E06839" w:rsidRDefault="00C33D52" w:rsidP="00E0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b/>
          <w:iCs/>
          <w:color w:val="auto"/>
        </w:rPr>
        <w:t xml:space="preserve">1. </w:t>
      </w:r>
      <w:r w:rsidR="00E06839" w:rsidRPr="00141552">
        <w:rPr>
          <w:rFonts w:ascii="Calibri" w:eastAsia="Calibri" w:hAnsi="Calibri" w:cs="Times New Roman"/>
          <w:b/>
          <w:iCs/>
          <w:color w:val="auto"/>
        </w:rPr>
        <w:t>Oświadczam/y, że informacje przedłożone przeze mnie/przez nas w niniejszym dokumencie i załącznikach do niego są rzetelne i zgodne ze stanem faktycznym</w:t>
      </w:r>
      <w:r w:rsidR="00E06839" w:rsidRPr="00141552">
        <w:rPr>
          <w:rFonts w:ascii="Calibri" w:eastAsia="Calibri" w:hAnsi="Calibri" w:cs="Times New Roman"/>
          <w:iCs/>
          <w:color w:val="auto"/>
        </w:rPr>
        <w:t>. Jestem/śmy świadomy/a/i odpowiedzialności karnej wynikającej z art. 297 § 1 i 2 Kodeksu karnego z tytułu złożenia fałszywego oświadczenia lub złożenia podrobionego, przerobionego, poświadczającego nieprawdę albo nierzetelnego dokumentu.</w:t>
      </w:r>
    </w:p>
    <w:p w:rsidR="00B62FBA" w:rsidRDefault="00C33D52" w:rsidP="00B6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 xml:space="preserve">2. </w:t>
      </w:r>
      <w:r w:rsidR="00B62FBA">
        <w:rPr>
          <w:rFonts w:ascii="Calibri" w:eastAsia="Calibri" w:hAnsi="Calibri" w:cs="Times New Roman"/>
          <w:iCs/>
          <w:color w:val="auto"/>
        </w:rPr>
        <w:t>(</w:t>
      </w:r>
      <w:r w:rsidR="00E06839" w:rsidRPr="00E06839">
        <w:rPr>
          <w:rFonts w:ascii="Calibri" w:eastAsia="Calibri" w:hAnsi="Calibri" w:cs="Times New Roman"/>
          <w:b/>
          <w:iCs/>
          <w:color w:val="auto"/>
        </w:rPr>
        <w:t>dot. Małżonka Poręczyciela</w:t>
      </w:r>
      <w:r w:rsidR="00E06839" w:rsidRPr="00E06839">
        <w:rPr>
          <w:rFonts w:ascii="Calibri" w:eastAsia="Calibri" w:hAnsi="Calibri" w:cs="Times New Roman"/>
          <w:b/>
          <w:iCs/>
          <w:color w:val="auto"/>
          <w:vertAlign w:val="superscript"/>
        </w:rPr>
        <w:t>4</w:t>
      </w:r>
      <w:r w:rsidR="00E06839" w:rsidRPr="00E06839">
        <w:rPr>
          <w:rFonts w:ascii="Calibri" w:eastAsia="Calibri" w:hAnsi="Calibri" w:cs="Times New Roman"/>
          <w:iCs/>
          <w:color w:val="auto"/>
        </w:rPr>
        <w:t>)  Wyrażam zgodę na poręczenie przez mojego Małżonka pożyczki w ramach Instrumentu Finansowego „Pożyczka Rozwojowa” zaciągniętej od Wrocławskiej Agencji Rozwoju Regionalnego SA we Wrocławiu przez:</w:t>
      </w:r>
    </w:p>
    <w:p w:rsidR="00B62FBA" w:rsidRDefault="00B62FBA" w:rsidP="00B6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auto"/>
        </w:rPr>
      </w:pPr>
    </w:p>
    <w:p w:rsidR="00B62FBA" w:rsidRDefault="00E06839" w:rsidP="00B6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auto"/>
        </w:rPr>
      </w:pPr>
      <w:r w:rsidRPr="00730AAE">
        <w:rPr>
          <w:rFonts w:ascii="Calibri" w:eastAsia="Calibri" w:hAnsi="Calibri" w:cs="Times New Roman"/>
          <w:b/>
          <w:i/>
          <w:iCs/>
          <w:color w:val="auto"/>
        </w:rPr>
        <w:t>………………………………………………………………</w:t>
      </w:r>
      <w:r>
        <w:rPr>
          <w:rFonts w:ascii="Calibri" w:eastAsia="Calibri" w:hAnsi="Calibri" w:cs="Times New Roman"/>
          <w:b/>
          <w:i/>
          <w:iCs/>
          <w:color w:val="auto"/>
        </w:rPr>
        <w:t>……………………………………………………………………………………………………………………………………</w:t>
      </w:r>
    </w:p>
    <w:p w:rsidR="00E06839" w:rsidRDefault="00E06839" w:rsidP="00B6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i/>
          <w:iCs/>
          <w:color w:val="auto"/>
        </w:rPr>
      </w:pPr>
      <w:r w:rsidRPr="00730AAE">
        <w:rPr>
          <w:rFonts w:ascii="Calibri" w:eastAsia="Calibri" w:hAnsi="Calibri" w:cs="Times New Roman"/>
          <w:i/>
          <w:iCs/>
          <w:color w:val="auto"/>
        </w:rPr>
        <w:t>nazwa Przedsiębiorcy (Wnioskodawcy)</w:t>
      </w:r>
    </w:p>
    <w:p w:rsidR="00B62FBA" w:rsidRPr="00B62FBA" w:rsidRDefault="00B62FBA" w:rsidP="00B6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iCs/>
          <w:color w:val="auto"/>
        </w:rPr>
      </w:pPr>
    </w:p>
    <w:p w:rsidR="00DE0508" w:rsidRDefault="00DE0508" w:rsidP="00730AAE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</w:rPr>
      </w:pPr>
      <w:r w:rsidRPr="0048382C">
        <w:rPr>
          <w:b/>
          <w:spacing w:val="-2"/>
          <w:sz w:val="20"/>
          <w:szCs w:val="20"/>
        </w:rPr>
        <w:t xml:space="preserve">                                                  </w:t>
      </w:r>
    </w:p>
    <w:p w:rsidR="00C33D52" w:rsidRDefault="00C33D52" w:rsidP="00DE0508">
      <w:pPr>
        <w:rPr>
          <w:b/>
          <w:spacing w:val="-2"/>
          <w:sz w:val="20"/>
          <w:szCs w:val="20"/>
        </w:rPr>
      </w:pPr>
    </w:p>
    <w:p w:rsidR="00DE0508" w:rsidRPr="000735F2" w:rsidRDefault="00DE0508" w:rsidP="00DE0508">
      <w:pPr>
        <w:rPr>
          <w:rFonts w:ascii="Cambria" w:hAnsi="Cambria"/>
          <w:color w:val="auto"/>
          <w:sz w:val="22"/>
          <w:szCs w:val="22"/>
          <w:lang w:eastAsia="pl-PL"/>
        </w:rPr>
      </w:pP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>
        <w:rPr>
          <w:b/>
          <w:spacing w:val="-2"/>
          <w:sz w:val="20"/>
          <w:szCs w:val="20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>…………………………………………</w:t>
      </w:r>
    </w:p>
    <w:p w:rsidR="00DE0508" w:rsidRPr="000735F2" w:rsidRDefault="00DE0508" w:rsidP="00DE0508">
      <w:pPr>
        <w:rPr>
          <w:rFonts w:cstheme="minorHAnsi"/>
          <w:i/>
          <w:color w:val="auto"/>
          <w:sz w:val="22"/>
          <w:szCs w:val="22"/>
          <w:lang w:eastAsia="pl-PL"/>
        </w:rPr>
      </w:pP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  <w:t xml:space="preserve"> </w:t>
      </w:r>
      <w:r w:rsidRPr="000735F2">
        <w:rPr>
          <w:rFonts w:ascii="Cambria" w:hAnsi="Cambria"/>
          <w:color w:val="auto"/>
          <w:sz w:val="22"/>
          <w:szCs w:val="22"/>
          <w:lang w:eastAsia="pl-PL"/>
        </w:rPr>
        <w:tab/>
        <w:t xml:space="preserve">   </w:t>
      </w:r>
      <w:r w:rsidRPr="000735F2">
        <w:rPr>
          <w:rFonts w:eastAsia="Calibri" w:cs="Times New Roman"/>
          <w:i/>
          <w:color w:val="auto"/>
        </w:rPr>
        <w:t xml:space="preserve">Data, Czytelny podpis Poręczyciela   </w:t>
      </w:r>
    </w:p>
    <w:p w:rsidR="00DE0508" w:rsidRPr="000735F2" w:rsidRDefault="00DE0508" w:rsidP="00DE0508">
      <w:pPr>
        <w:rPr>
          <w:rFonts w:cstheme="minorHAnsi"/>
          <w:i/>
          <w:color w:val="auto"/>
          <w:sz w:val="22"/>
          <w:szCs w:val="22"/>
          <w:lang w:eastAsia="pl-PL"/>
        </w:rPr>
      </w:pP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</w:p>
    <w:p w:rsidR="00DE0508" w:rsidRPr="000735F2" w:rsidRDefault="00DE0508" w:rsidP="00157673">
      <w:pPr>
        <w:ind w:left="5664"/>
        <w:rPr>
          <w:rFonts w:cstheme="minorHAnsi"/>
          <w:i/>
          <w:color w:val="auto"/>
          <w:sz w:val="22"/>
          <w:szCs w:val="22"/>
          <w:lang w:eastAsia="pl-PL"/>
        </w:rPr>
      </w:pPr>
      <w:r w:rsidRPr="000735F2">
        <w:rPr>
          <w:rFonts w:cstheme="minorHAnsi"/>
          <w:i/>
          <w:color w:val="auto"/>
          <w:sz w:val="22"/>
          <w:szCs w:val="22"/>
          <w:lang w:eastAsia="pl-PL"/>
        </w:rPr>
        <w:t>………………</w:t>
      </w:r>
      <w:r w:rsidR="00157673">
        <w:rPr>
          <w:rFonts w:cstheme="minorHAnsi"/>
          <w:i/>
          <w:color w:val="auto"/>
          <w:sz w:val="22"/>
          <w:szCs w:val="22"/>
          <w:lang w:eastAsia="pl-PL"/>
        </w:rPr>
        <w:t>……………….</w:t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>……</w:t>
      </w:r>
      <w:r w:rsidR="00157673">
        <w:rPr>
          <w:rFonts w:cstheme="minorHAnsi"/>
          <w:i/>
          <w:color w:val="auto"/>
          <w:sz w:val="22"/>
          <w:szCs w:val="22"/>
          <w:lang w:eastAsia="pl-PL"/>
        </w:rPr>
        <w:t>…….</w:t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>…………………………</w:t>
      </w:r>
    </w:p>
    <w:p w:rsidR="00DE0508" w:rsidRPr="00080955" w:rsidRDefault="00DE0508" w:rsidP="00DE0508">
      <w:pPr>
        <w:tabs>
          <w:tab w:val="left" w:pos="2549"/>
          <w:tab w:val="left" w:pos="3501"/>
        </w:tabs>
        <w:spacing w:before="1"/>
        <w:ind w:left="142" w:right="611"/>
        <w:rPr>
          <w:rFonts w:ascii="Calibri" w:eastAsia="Calibri" w:hAnsi="Calibri" w:cs="Times New Roman"/>
          <w:i/>
          <w:color w:val="auto"/>
          <w:vertAlign w:val="superscript"/>
        </w:rPr>
      </w:pP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</w:r>
      <w:r w:rsidRPr="000735F2">
        <w:rPr>
          <w:rFonts w:cstheme="minorHAnsi"/>
          <w:i/>
          <w:color w:val="auto"/>
          <w:sz w:val="22"/>
          <w:szCs w:val="22"/>
          <w:lang w:eastAsia="pl-PL"/>
        </w:rPr>
        <w:tab/>
        <w:t xml:space="preserve">      </w:t>
      </w:r>
      <w:r w:rsidRPr="000735F2">
        <w:rPr>
          <w:rFonts w:ascii="Calibri" w:eastAsia="Calibri" w:hAnsi="Calibri" w:cs="Times New Roman"/>
          <w:i/>
          <w:color w:val="auto"/>
        </w:rPr>
        <w:t>Data, Czytelny podpis Małżonka Poręczyciela</w:t>
      </w:r>
      <w:r>
        <w:rPr>
          <w:rFonts w:ascii="Calibri" w:eastAsia="Calibri" w:hAnsi="Calibri" w:cs="Times New Roman"/>
          <w:i/>
          <w:color w:val="auto"/>
          <w:vertAlign w:val="superscript"/>
        </w:rPr>
        <w:t>4</w:t>
      </w:r>
    </w:p>
    <w:p w:rsidR="00DE0508" w:rsidRDefault="00DE0508" w:rsidP="00B07E6E">
      <w:pPr>
        <w:rPr>
          <w:b/>
          <w:sz w:val="20"/>
          <w:szCs w:val="20"/>
        </w:rPr>
      </w:pPr>
    </w:p>
    <w:p w:rsidR="00676B56" w:rsidRPr="00676B56" w:rsidRDefault="00D164AA" w:rsidP="00B07E6E">
      <w:pPr>
        <w:rPr>
          <w:b/>
          <w:sz w:val="20"/>
          <w:szCs w:val="20"/>
        </w:rPr>
      </w:pPr>
      <w:r>
        <w:rPr>
          <w:b/>
          <w:sz w:val="20"/>
          <w:szCs w:val="20"/>
        </w:rPr>
        <w:t>IX. Upoważnienie</w:t>
      </w:r>
      <w:r w:rsidR="00EF275A">
        <w:rPr>
          <w:b/>
          <w:sz w:val="20"/>
          <w:szCs w:val="20"/>
        </w:rPr>
        <w:t xml:space="preserve"> Poręczyciela</w:t>
      </w:r>
      <w:r w:rsidR="00B47463">
        <w:rPr>
          <w:b/>
          <w:sz w:val="20"/>
          <w:szCs w:val="20"/>
        </w:rPr>
        <w:t xml:space="preserve"> </w:t>
      </w:r>
      <w:r w:rsidR="00F5311D">
        <w:rPr>
          <w:b/>
          <w:sz w:val="20"/>
          <w:szCs w:val="20"/>
        </w:rPr>
        <w:t>- konsument</w:t>
      </w:r>
    </w:p>
    <w:p w:rsidR="0020751C" w:rsidRDefault="0020751C" w:rsidP="00E835AC">
      <w:pPr>
        <w:suppressAutoHyphens/>
        <w:ind w:left="-142"/>
        <w:outlineLvl w:val="2"/>
        <w:rPr>
          <w:b/>
        </w:rPr>
      </w:pPr>
    </w:p>
    <w:tbl>
      <w:tblPr>
        <w:tblStyle w:val="Jasnasiatkaakcent3"/>
        <w:tblW w:w="10173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985"/>
      </w:tblGrid>
      <w:tr w:rsidR="004E5D3F" w:rsidRPr="00E86A4C" w:rsidTr="004E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3" w:type="dxa"/>
            <w:gridSpan w:val="7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4E5D3F" w:rsidRPr="00E86A4C" w:rsidTr="004E5D3F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421" w:type="dxa"/>
            <w:gridSpan w:val="6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4E5D3F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421" w:type="dxa"/>
            <w:gridSpan w:val="6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4E5D3F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421" w:type="dxa"/>
            <w:gridSpan w:val="6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4E5D3F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2B542A">
              <w:rPr>
                <w:rFonts w:asciiTheme="minorHAnsi" w:eastAsiaTheme="minorEastAsia" w:hAnsiTheme="minorHAnsi"/>
              </w:rPr>
              <w:t>Nr i seria dok</w:t>
            </w:r>
            <w:r>
              <w:rPr>
                <w:rFonts w:asciiTheme="minorHAnsi" w:eastAsiaTheme="minorEastAsia" w:hAnsiTheme="minorHAnsi"/>
              </w:rPr>
              <w:t>.</w:t>
            </w:r>
            <w:r w:rsidRPr="002B542A">
              <w:rPr>
                <w:rFonts w:asciiTheme="minorHAnsi" w:eastAsiaTheme="minorEastAsia" w:hAnsiTheme="minorHAnsi"/>
              </w:rPr>
              <w:t xml:space="preserve"> toż</w:t>
            </w:r>
            <w:r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E03458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985" w:type="dxa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4E5D3F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eastAsiaTheme="minorEastAsia" w:hAnsiTheme="minorHAnsi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E5D3F" w:rsidRPr="003E4268" w:rsidRDefault="004E5D3F" w:rsidP="004E5D3F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4E5D3F" w:rsidRDefault="004E5D3F" w:rsidP="004E5D3F">
      <w:pPr>
        <w:suppressAutoHyphens/>
        <w:ind w:left="-142"/>
        <w:outlineLvl w:val="2"/>
        <w:rPr>
          <w:rFonts w:cs="Arial"/>
        </w:rPr>
      </w:pPr>
      <w:r w:rsidRPr="003E4268">
        <w:rPr>
          <w:rFonts w:cs="Arial"/>
        </w:rPr>
        <w:t xml:space="preserve">Na podstawie art. </w:t>
      </w:r>
      <w:r w:rsidRPr="003E4268">
        <w:rPr>
          <w:rFonts w:cs="Arial"/>
          <w:bCs/>
        </w:rPr>
        <w:t>24</w:t>
      </w:r>
      <w:r w:rsidRPr="003E4268">
        <w:rPr>
          <w:rFonts w:cs="Arial"/>
        </w:rPr>
        <w:t> ust.</w:t>
      </w:r>
      <w:r>
        <w:rPr>
          <w:rFonts w:cs="Arial"/>
        </w:rPr>
        <w:t xml:space="preserve"> 1 u</w:t>
      </w:r>
      <w:r w:rsidRPr="003E4268">
        <w:rPr>
          <w:rFonts w:cs="Arial"/>
        </w:rPr>
        <w:t>stawy z dnia 9 kwietnia 2010 r</w:t>
      </w:r>
      <w:r>
        <w:rPr>
          <w:rFonts w:cs="Arial"/>
        </w:rPr>
        <w:t>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. zm.</w:t>
      </w:r>
      <w:r w:rsidRPr="003E4268">
        <w:rPr>
          <w:rFonts w:cs="Arial"/>
        </w:rPr>
        <w:t>) oraz 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>
        <w:rPr>
          <w:rFonts w:cs="Arial"/>
        </w:rPr>
        <w:t>w związku z </w:t>
      </w:r>
      <w:r w:rsidRPr="003E4268">
        <w:rPr>
          <w:rFonts w:cs="Arial"/>
        </w:rPr>
        <w:t>art. 13 ustawy o udostępnianiu informacji gospodarczych i wymia</w:t>
      </w:r>
      <w:r>
        <w:rPr>
          <w:rFonts w:cs="Arial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4E5D3F" w:rsidRPr="00E86A4C" w:rsidTr="0068550B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4E5D3F" w:rsidRPr="001140BA" w:rsidRDefault="004E5D3F" w:rsidP="0068550B">
            <w:pPr>
              <w:suppressAutoHyphens/>
              <w:outlineLvl w:val="2"/>
              <w:rPr>
                <w:rFonts w:cs="Arial"/>
                <w:b/>
              </w:rPr>
            </w:pPr>
            <w:r w:rsidRPr="001140BA">
              <w:rPr>
                <w:rFonts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4E5D3F" w:rsidRPr="00E86A4C" w:rsidRDefault="004E5D3F" w:rsidP="0068550B">
            <w:pPr>
              <w:suppressAutoHyphens/>
              <w:outlineLvl w:val="2"/>
              <w:rPr>
                <w:rFonts w:cs="Arial"/>
              </w:rPr>
            </w:pPr>
          </w:p>
        </w:tc>
      </w:tr>
      <w:tr w:rsidR="004E5D3F" w:rsidRPr="00E86A4C" w:rsidTr="0068550B">
        <w:trPr>
          <w:trHeight w:val="75"/>
        </w:trPr>
        <w:tc>
          <w:tcPr>
            <w:tcW w:w="9923" w:type="dxa"/>
            <w:gridSpan w:val="3"/>
          </w:tcPr>
          <w:p w:rsidR="004E5D3F" w:rsidRPr="00E86A4C" w:rsidRDefault="004E5D3F" w:rsidP="0068550B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>(imię i nazwisko konsumenta)</w:t>
            </w:r>
          </w:p>
        </w:tc>
      </w:tr>
      <w:tr w:rsidR="004E5D3F" w:rsidRPr="00E86A4C" w:rsidTr="0068550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4E5D3F" w:rsidRPr="00E86A4C" w:rsidRDefault="004E5D3F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m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:rsidR="004E5D3F" w:rsidRDefault="004E5D3F" w:rsidP="0068550B">
            <w:pPr>
              <w:suppressAutoHyphens/>
              <w:outlineLvl w:val="2"/>
              <w:rPr>
                <w:rFonts w:eastAsiaTheme="minorEastAsia" w:cs="Arial"/>
              </w:rPr>
            </w:pPr>
          </w:p>
          <w:p w:rsidR="004E5D3F" w:rsidRPr="00E86A4C" w:rsidRDefault="004E5D3F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473627">
              <w:rPr>
                <w:rFonts w:eastAsiaTheme="minorEastAsia" w:cs="Arial"/>
                <w:b/>
              </w:rPr>
              <w:t>Wr</w:t>
            </w:r>
            <w:r>
              <w:rPr>
                <w:rFonts w:eastAsiaTheme="minorEastAsia" w:cs="Arial"/>
                <w:b/>
              </w:rPr>
              <w:t>ocławską Agencję Rozwoju R</w:t>
            </w:r>
            <w:r w:rsidRPr="00473627">
              <w:rPr>
                <w:rFonts w:eastAsiaTheme="minorEastAsia" w:cs="Arial"/>
                <w:b/>
              </w:rPr>
              <w:t>egionalnego S.A.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426273">
              <w:rPr>
                <w:rFonts w:cs="Arial"/>
                <w:b/>
              </w:rPr>
              <w:t>52-437 Wrocław, ul. Karmelkowa 29</w:t>
            </w:r>
          </w:p>
        </w:tc>
      </w:tr>
      <w:tr w:rsidR="004E5D3F" w:rsidRPr="00E86A4C" w:rsidTr="0068550B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4E5D3F" w:rsidRPr="001140BA" w:rsidRDefault="004E5D3F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4E5D3F" w:rsidRPr="001140BA" w:rsidRDefault="004E5D3F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Cs w:val="16"/>
              </w:rPr>
              <w:t xml:space="preserve"> InfoMonitor S.A)</w:t>
            </w:r>
          </w:p>
        </w:tc>
      </w:tr>
    </w:tbl>
    <w:p w:rsidR="004E5D3F" w:rsidRPr="00B17F41" w:rsidRDefault="004E5D3F" w:rsidP="004E5D3F">
      <w:pPr>
        <w:suppressAutoHyphens/>
        <w:spacing w:before="120" w:after="120"/>
        <w:ind w:left="-142"/>
        <w:rPr>
          <w:rFonts w:cs="Arial"/>
        </w:rPr>
      </w:pPr>
      <w:r w:rsidRPr="00B17F41">
        <w:rPr>
          <w:rFonts w:cs="Arial"/>
        </w:rPr>
        <w:t xml:space="preserve">do pozyskania z Biura Informacji Gospodarczej InfoMonitor S.A. z siedzibą w Warszawie przy ul. Jacka Kaczmar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:rsidR="004E5D3F" w:rsidRPr="002B4C06" w:rsidRDefault="004E5D3F" w:rsidP="004E5D3F">
      <w:pPr>
        <w:suppressAutoHyphens/>
        <w:spacing w:before="120" w:after="120"/>
        <w:ind w:left="-142"/>
        <w:rPr>
          <w:rFonts w:cs="Arial"/>
          <w:b/>
          <w:szCs w:val="16"/>
        </w:rPr>
      </w:pPr>
      <w:r>
        <w:rPr>
          <w:rFonts w:cs="Arial"/>
        </w:rPr>
        <w:t>Jednocześnie upoważniam w</w:t>
      </w:r>
      <w:r w:rsidRPr="003E4268">
        <w:rPr>
          <w:rFonts w:cs="Arial"/>
        </w:rPr>
        <w:t>w</w:t>
      </w:r>
      <w:r>
        <w:rPr>
          <w:rFonts w:cs="Arial"/>
        </w:rPr>
        <w:t>.</w:t>
      </w:r>
      <w:r w:rsidRPr="003E4268">
        <w:rPr>
          <w:rFonts w:cs="Arial"/>
        </w:rPr>
        <w:t xml:space="preserve"> przedsiębiorcę do pozyskania z BIG InfoMonitor informacji dotyczących składanych zapytań na mój temat do </w:t>
      </w:r>
      <w:r>
        <w:rPr>
          <w:rFonts w:cs="Arial"/>
        </w:rPr>
        <w:t>Rejestru BIG InfoMonitor w </w:t>
      </w:r>
      <w:r w:rsidRPr="003E4268">
        <w:rPr>
          <w:rFonts w:cs="Arial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p w:rsidR="00CB081B" w:rsidRDefault="00CB081B" w:rsidP="00676B56">
      <w:pPr>
        <w:suppressAutoHyphens/>
        <w:spacing w:before="120" w:after="120"/>
        <w:ind w:left="-142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676B56" w:rsidTr="00934483">
        <w:trPr>
          <w:trHeight w:val="377"/>
        </w:trPr>
        <w:tc>
          <w:tcPr>
            <w:tcW w:w="4533" w:type="dxa"/>
          </w:tcPr>
          <w:p w:rsidR="00676B56" w:rsidRDefault="00676B56" w:rsidP="00934483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EF275A" w:rsidRPr="009E36F9" w:rsidRDefault="00676B56" w:rsidP="009E36F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  <w:r w:rsidRPr="002B4C06">
        <w:rPr>
          <w:rFonts w:cs="Arial"/>
          <w:b/>
          <w:szCs w:val="16"/>
        </w:rPr>
        <w:t xml:space="preserve">Data i </w:t>
      </w:r>
      <w:r w:rsidR="00B64B7B">
        <w:rPr>
          <w:rFonts w:cs="Arial"/>
          <w:b/>
          <w:szCs w:val="16"/>
        </w:rPr>
        <w:t xml:space="preserve">czytelny </w:t>
      </w:r>
      <w:r w:rsidRPr="002B4C06">
        <w:rPr>
          <w:rFonts w:cs="Arial"/>
          <w:b/>
          <w:szCs w:val="16"/>
        </w:rPr>
        <w:t>podpis Konsumenta</w:t>
      </w:r>
      <w:r w:rsidR="00E835AC">
        <w:rPr>
          <w:rFonts w:cs="Arial"/>
          <w:b/>
          <w:szCs w:val="16"/>
        </w:rPr>
        <w:t xml:space="preserve"> (Poręczyciela)</w:t>
      </w:r>
    </w:p>
    <w:p w:rsidR="004915E1" w:rsidRDefault="004915E1" w:rsidP="003F6632">
      <w:pPr>
        <w:suppressAutoHyphens/>
        <w:spacing w:before="120" w:after="120"/>
        <w:rPr>
          <w:rFonts w:cs="Arial"/>
          <w:b/>
          <w:i/>
          <w:sz w:val="16"/>
        </w:rPr>
      </w:pPr>
    </w:p>
    <w:p w:rsidR="00B64B7B" w:rsidRDefault="00B64B7B" w:rsidP="00E835AC">
      <w:pPr>
        <w:suppressAutoHyphens/>
        <w:spacing w:before="120" w:after="120"/>
        <w:ind w:left="-142"/>
        <w:rPr>
          <w:rFonts w:cs="Arial"/>
          <w:b/>
          <w:i/>
        </w:rPr>
        <w:sectPr w:rsidR="00B64B7B" w:rsidSect="00484BBC">
          <w:pgSz w:w="11906" w:h="16838" w:code="9"/>
          <w:pgMar w:top="1418" w:right="991" w:bottom="851" w:left="851" w:header="284" w:footer="21" w:gutter="0"/>
          <w:cols w:space="708"/>
          <w:docGrid w:linePitch="360"/>
        </w:sectPr>
      </w:pPr>
    </w:p>
    <w:p w:rsidR="00E835AC" w:rsidRPr="001E7508" w:rsidRDefault="00676B56" w:rsidP="00E835AC">
      <w:pPr>
        <w:suppressAutoHyphens/>
        <w:spacing w:before="120" w:after="120"/>
        <w:ind w:left="-142"/>
        <w:rPr>
          <w:rFonts w:cs="Arial"/>
          <w:b/>
          <w:i/>
        </w:rPr>
      </w:pPr>
      <w:r w:rsidRPr="001E7508">
        <w:rPr>
          <w:rFonts w:cs="Arial"/>
          <w:b/>
          <w:i/>
        </w:rPr>
        <w:t>Informacja przeznaczona dla konsumenta</w:t>
      </w:r>
    </w:p>
    <w:p w:rsidR="003C7239" w:rsidRPr="001F2638" w:rsidRDefault="003C7239" w:rsidP="003C7239">
      <w:pPr>
        <w:suppressAutoHyphens/>
        <w:spacing w:before="120" w:after="120"/>
        <w:ind w:left="-142"/>
        <w:rPr>
          <w:rFonts w:cs="Arial"/>
        </w:rPr>
      </w:pPr>
    </w:p>
    <w:p w:rsidR="003C7239" w:rsidRPr="001A05AC" w:rsidRDefault="003C7239" w:rsidP="003C7239">
      <w:pPr>
        <w:suppressAutoHyphens/>
        <w:spacing w:before="120" w:after="120"/>
        <w:ind w:left="-142"/>
        <w:rPr>
          <w:rFonts w:cs="Arial"/>
          <w:i/>
          <w:sz w:val="16"/>
        </w:rPr>
      </w:pPr>
      <w:r w:rsidRPr="001A05AC">
        <w:rPr>
          <w:rFonts w:cs="Arial"/>
          <w:i/>
          <w:sz w:val="16"/>
        </w:rPr>
        <w:t>Informacja przeznaczona dla konsumenta</w:t>
      </w:r>
    </w:p>
    <w:tbl>
      <w:tblPr>
        <w:tblStyle w:val="Tabela-Siatka"/>
        <w:tblW w:w="10320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23"/>
        <w:gridCol w:w="95"/>
        <w:gridCol w:w="1559"/>
        <w:gridCol w:w="1135"/>
        <w:gridCol w:w="1277"/>
        <w:gridCol w:w="1846"/>
      </w:tblGrid>
      <w:tr w:rsidR="003C7239" w:rsidTr="003B77F6">
        <w:tc>
          <w:tcPr>
            <w:tcW w:w="3084" w:type="dxa"/>
            <w:gridSpan w:val="2"/>
            <w:hideMark/>
          </w:tcPr>
          <w:p w:rsidR="003C7239" w:rsidRPr="00AD7856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Administratorem Pani/Pana danych osobowych jest:</w:t>
            </w:r>
          </w:p>
        </w:tc>
        <w:tc>
          <w:tcPr>
            <w:tcW w:w="1417" w:type="dxa"/>
            <w:gridSpan w:val="2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Ministerstwo Inwestycji i Rozwoju</w:t>
            </w:r>
          </w:p>
        </w:tc>
        <w:tc>
          <w:tcPr>
            <w:tcW w:w="1558" w:type="dxa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Zarząd Województwa Dolnośląskiego</w:t>
            </w:r>
          </w:p>
        </w:tc>
        <w:tc>
          <w:tcPr>
            <w:tcW w:w="1134" w:type="dxa"/>
            <w:vAlign w:val="center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Związek Banków Polskich</w:t>
            </w:r>
          </w:p>
        </w:tc>
      </w:tr>
      <w:tr w:rsidR="003C7239" w:rsidTr="003B77F6">
        <w:tc>
          <w:tcPr>
            <w:tcW w:w="3084" w:type="dxa"/>
            <w:gridSpan w:val="2"/>
            <w:hideMark/>
          </w:tcPr>
          <w:p w:rsidR="003C7239" w:rsidRPr="00AD7856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Z Administratorem można się skontaktować poprzez adres e-mail, lub pisemnie (adres siedziby Administratora):</w:t>
            </w:r>
          </w:p>
        </w:tc>
        <w:tc>
          <w:tcPr>
            <w:tcW w:w="1417" w:type="dxa"/>
            <w:gridSpan w:val="2"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kancelaria@.miir.gov.pl</w:t>
            </w: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umwd@dolnyslask.pl</w:t>
            </w: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5" w:history="1">
              <w:r w:rsidR="003C7239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6" w:history="1">
              <w:r w:rsidR="003C7239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7" w:history="1">
              <w:r w:rsidR="003C7239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ontakt@zbp.pl</w:t>
              </w:r>
            </w:hyperlink>
          </w:p>
        </w:tc>
      </w:tr>
      <w:tr w:rsidR="003C7239" w:rsidTr="003B77F6">
        <w:tc>
          <w:tcPr>
            <w:tcW w:w="3084" w:type="dxa"/>
            <w:gridSpan w:val="2"/>
            <w:hideMark/>
          </w:tcPr>
          <w:p w:rsidR="003C7239" w:rsidRPr="00AD7856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Wyznaczeni zostali inspektorzy ochrony danych, z którymi można się skontaktować poprzez adres poczty elektronicznej lub pisemnie (adres siedziby Administratora)</w:t>
            </w:r>
          </w:p>
        </w:tc>
        <w:tc>
          <w:tcPr>
            <w:tcW w:w="1417" w:type="dxa"/>
            <w:gridSpan w:val="2"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8" w:history="1">
              <w:r w:rsidR="003C7239" w:rsidRPr="00AD7856">
                <w:rPr>
                  <w:rStyle w:val="Hipercze"/>
                  <w:color w:val="auto"/>
                  <w:sz w:val="16"/>
                  <w:szCs w:val="16"/>
                </w:rPr>
                <w:t>iod@miir.gov.pl</w:t>
              </w:r>
            </w:hyperlink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9" w:history="1">
              <w:r w:rsidR="003C7239" w:rsidRPr="00AD7856">
                <w:rPr>
                  <w:rStyle w:val="Hipercze"/>
                  <w:color w:val="auto"/>
                  <w:sz w:val="16"/>
                  <w:szCs w:val="16"/>
                </w:rPr>
                <w:t>inspektor@umwd.pl</w:t>
              </w:r>
            </w:hyperlink>
          </w:p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C7239" w:rsidRPr="00AD7856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hyperlink r:id="rId20" w:history="1">
              <w:r w:rsidR="003C7239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:rsidR="003C7239" w:rsidRPr="00AD7856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iod@zbp.pl</w:t>
            </w:r>
          </w:p>
        </w:tc>
      </w:tr>
      <w:tr w:rsidR="003C7239" w:rsidTr="003B77F6">
        <w:tc>
          <w:tcPr>
            <w:tcW w:w="10314" w:type="dxa"/>
            <w:gridSpan w:val="8"/>
            <w:hideMark/>
          </w:tcPr>
          <w:p w:rsidR="003C7239" w:rsidRPr="00AD7856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AD7856">
              <w:rPr>
                <w:rFonts w:eastAsia="Calibri" w:cs="Arial"/>
                <w:sz w:val="16"/>
                <w:szCs w:val="16"/>
              </w:rPr>
              <w:t xml:space="preserve">Z inspektorem </w:t>
            </w:r>
            <w:r w:rsidRPr="00AD7856">
              <w:rPr>
                <w:rFonts w:eastAsia="Calibri"/>
                <w:sz w:val="16"/>
                <w:szCs w:val="16"/>
              </w:rPr>
              <w:t>ochrony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danych można się kontaktować we wszystkich sprawach dotyczących przetwarzania danych osobowych oraz korzystania z praw </w:t>
            </w:r>
            <w:r w:rsidRPr="00AD7856">
              <w:rPr>
                <w:rFonts w:eastAsia="Calibri"/>
                <w:sz w:val="16"/>
                <w:szCs w:val="16"/>
              </w:rPr>
              <w:t>związanych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z przetwarzaniem danych.</w:t>
            </w:r>
          </w:p>
        </w:tc>
      </w:tr>
      <w:tr w:rsidR="003C7239" w:rsidTr="003B77F6">
        <w:tc>
          <w:tcPr>
            <w:tcW w:w="1668" w:type="dxa"/>
            <w:hideMark/>
          </w:tcPr>
          <w:p w:rsidR="003C7239" w:rsidRPr="00AD7856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AD7856">
              <w:rPr>
                <w:rFonts w:eastAsia="Calibri" w:cs="Arial"/>
                <w:sz w:val="16"/>
                <w:szCs w:val="16"/>
              </w:rPr>
              <w:t>Pani/</w:t>
            </w:r>
            <w:r w:rsidRPr="00AD7856">
              <w:rPr>
                <w:rFonts w:eastAsia="Calibri"/>
                <w:sz w:val="16"/>
                <w:szCs w:val="16"/>
              </w:rPr>
              <w:t>Pana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dane </w:t>
            </w:r>
            <w:r w:rsidRPr="00AD7856">
              <w:rPr>
                <w:rFonts w:eastAsia="Calibri"/>
                <w:sz w:val="16"/>
                <w:szCs w:val="16"/>
              </w:rPr>
              <w:t>będą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:rsidR="003C7239" w:rsidRPr="00AD7856" w:rsidRDefault="003C7239" w:rsidP="003B77F6">
            <w:pPr>
              <w:tabs>
                <w:tab w:val="left" w:pos="33"/>
              </w:tabs>
              <w:spacing w:after="200" w:line="276" w:lineRule="auto"/>
              <w:ind w:left="33" w:hanging="33"/>
              <w:rPr>
                <w:rFonts w:eastAsia="Calibri" w:cs="Arial"/>
                <w:sz w:val="16"/>
                <w:szCs w:val="16"/>
              </w:rPr>
            </w:pPr>
            <w:r w:rsidRPr="00A058EC">
              <w:rPr>
                <w:rFonts w:eastAsia="Calibri" w:cs="Arial"/>
                <w:sz w:val="17"/>
                <w:szCs w:val="17"/>
              </w:rPr>
              <w:t>Wierzyciela w celu weryfikacji jakości danych, pozyskania informacji gospodarczych, danych gospodarczych, informacji dotyczących zapytań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A058EC">
              <w:rPr>
                <w:rFonts w:eastAsia="Calibri" w:cs="Arial"/>
                <w:sz w:val="17"/>
                <w:szCs w:val="17"/>
              </w:rPr>
              <w:t>lub weryfikacji wiarygodności płatniczej na podstawie udzielonego przez Panią/Pana upoważni</w:t>
            </w:r>
            <w:r>
              <w:rPr>
                <w:rFonts w:eastAsia="Calibri" w:cs="Arial"/>
                <w:sz w:val="17"/>
                <w:szCs w:val="17"/>
              </w:rPr>
              <w:t>enia</w:t>
            </w:r>
          </w:p>
        </w:tc>
        <w:tc>
          <w:tcPr>
            <w:tcW w:w="2787" w:type="dxa"/>
            <w:gridSpan w:val="3"/>
            <w:hideMark/>
          </w:tcPr>
          <w:p w:rsidR="003C7239" w:rsidRDefault="003C7239" w:rsidP="003B77F6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2C5360">
              <w:rPr>
                <w:rFonts w:eastAsia="Calibri" w:cs="Arial"/>
                <w:sz w:val="17"/>
                <w:szCs w:val="17"/>
              </w:rPr>
              <w:t>BIG InfoMonitor w celu: -udostępnienia informacji gospodarczych lub weryfikacji jakości danych na zlecenie Wierzyciela, co stanowi uzasadniony interes Administratora danych, będący podstawą przetwarzania Pani/Pana danych osobowych;-udostępnienia informacji dotyczących zapytań, na podstawie Pani/Pana zgody, będącej podstawą przetwarzania Pani/Pana danych osobowych;-prowadzenia Rejestru Zapytań, co stanowi realizację obowiązku określonego w art. 27 Ustawy o BIG</w:t>
            </w:r>
          </w:p>
        </w:tc>
        <w:tc>
          <w:tcPr>
            <w:tcW w:w="3121" w:type="dxa"/>
            <w:gridSpan w:val="2"/>
            <w:hideMark/>
          </w:tcPr>
          <w:p w:rsidR="003C7239" w:rsidRDefault="003C7239" w:rsidP="003B77F6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  <w:sz w:val="17"/>
                <w:szCs w:val="17"/>
              </w:rPr>
            </w:pPr>
            <w:r w:rsidRPr="002C5360">
              <w:rPr>
                <w:rFonts w:eastAsia="Calibri" w:cs="Arial"/>
                <w:sz w:val="17"/>
                <w:szCs w:val="17"/>
              </w:rPr>
              <w:t>BIK i ZBP w celu udostępnienia danych gospodarczych, co stanowi uzasadniony interes Administratora danych, będący podstawą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2C5360">
              <w:rPr>
                <w:rFonts w:eastAsia="Calibri" w:cs="Arial"/>
                <w:sz w:val="17"/>
                <w:szCs w:val="17"/>
              </w:rPr>
              <w:t>przetwarzania Pani/Pana danych osobowych.</w:t>
            </w:r>
          </w:p>
        </w:tc>
      </w:tr>
      <w:tr w:rsidR="003C7239" w:rsidTr="003B77F6">
        <w:trPr>
          <w:trHeight w:val="2364"/>
        </w:trPr>
        <w:tc>
          <w:tcPr>
            <w:tcW w:w="10314" w:type="dxa"/>
            <w:gridSpan w:val="8"/>
            <w:hideMark/>
          </w:tcPr>
          <w:p w:rsidR="003C7239" w:rsidRDefault="003C7239" w:rsidP="003B77F6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C7239" w:rsidRPr="00AD7856" w:rsidRDefault="003C7239" w:rsidP="003B77F6">
            <w:pPr>
              <w:pStyle w:val="Default"/>
              <w:ind w:left="142" w:hanging="142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 </w:t>
            </w:r>
            <w:r w:rsidRPr="00AD785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:rsidR="00676B56" w:rsidRDefault="00676B56" w:rsidP="00B07E6E">
      <w:pPr>
        <w:rPr>
          <w:highlight w:val="yellow"/>
        </w:rPr>
      </w:pPr>
    </w:p>
    <w:p w:rsidR="00CB081B" w:rsidRDefault="00CB081B" w:rsidP="00B07E6E">
      <w:pPr>
        <w:rPr>
          <w:highlight w:val="yellow"/>
        </w:rPr>
      </w:pPr>
    </w:p>
    <w:p w:rsidR="00F5311D" w:rsidRPr="00676B56" w:rsidRDefault="00D164AA" w:rsidP="00F5311D">
      <w:pPr>
        <w:rPr>
          <w:b/>
          <w:sz w:val="20"/>
          <w:szCs w:val="20"/>
        </w:rPr>
      </w:pPr>
      <w:r>
        <w:rPr>
          <w:b/>
          <w:sz w:val="20"/>
          <w:szCs w:val="20"/>
        </w:rPr>
        <w:t>X. Upoważnienie</w:t>
      </w:r>
      <w:r w:rsidR="00EF275A">
        <w:rPr>
          <w:b/>
          <w:sz w:val="20"/>
          <w:szCs w:val="20"/>
        </w:rPr>
        <w:t xml:space="preserve"> Poręczyciela</w:t>
      </w:r>
      <w:r w:rsidR="00F5311D">
        <w:rPr>
          <w:b/>
          <w:sz w:val="20"/>
          <w:szCs w:val="20"/>
        </w:rPr>
        <w:t xml:space="preserve">- przedsiębiorca (dotyczy </w:t>
      </w:r>
      <w:r>
        <w:rPr>
          <w:b/>
          <w:sz w:val="20"/>
          <w:szCs w:val="20"/>
        </w:rPr>
        <w:t xml:space="preserve">wyłącznie </w:t>
      </w:r>
      <w:r w:rsidR="00F5311D">
        <w:rPr>
          <w:b/>
          <w:sz w:val="20"/>
          <w:szCs w:val="20"/>
        </w:rPr>
        <w:t>osób, które prowadzą działalność gospodarczą)</w:t>
      </w:r>
    </w:p>
    <w:p w:rsidR="00676B56" w:rsidRDefault="00676B56" w:rsidP="00B07E6E">
      <w:pPr>
        <w:rPr>
          <w:highlight w:val="yellow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E5D3F" w:rsidRPr="00E86A4C" w:rsidTr="0068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E5D3F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4E5D3F" w:rsidRPr="00813C05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A12664">
              <w:rPr>
                <w:rFonts w:ascii="Calibri" w:hAnsi="Calibri" w:cs="Arial"/>
                <w:lang w:eastAsia="en-US"/>
              </w:rPr>
              <w:t>Nazwa</w:t>
            </w:r>
            <w:r w:rsidRPr="0081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4E5D3F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4E5D3F" w:rsidRPr="003E4268" w:rsidRDefault="004E5D3F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402" w:type="dxa"/>
            <w:vAlign w:val="center"/>
          </w:tcPr>
          <w:p w:rsidR="004E5D3F" w:rsidRPr="00E86A4C" w:rsidRDefault="004E5D3F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4E5D3F" w:rsidRPr="00D21756" w:rsidRDefault="004E5D3F" w:rsidP="004E5D3F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:rsidR="004E5D3F" w:rsidRDefault="004E5D3F" w:rsidP="004E5D3F">
      <w:pPr>
        <w:suppressAutoHyphens/>
        <w:ind w:left="-142"/>
        <w:outlineLvl w:val="2"/>
        <w:rPr>
          <w:rFonts w:cs="Arial"/>
        </w:rPr>
      </w:pPr>
      <w:r w:rsidRPr="003E4268">
        <w:rPr>
          <w:rFonts w:cs="Arial"/>
        </w:rPr>
        <w:t>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Pr="003E4268">
        <w:rPr>
          <w:rFonts w:cs="Arial"/>
        </w:rPr>
        <w:t>w związku z art. 13 ustawy z</w:t>
      </w:r>
      <w:r>
        <w:rPr>
          <w:rFonts w:cs="Arial"/>
        </w:rPr>
        <w:t> dnia 9 kwietnia 2010 r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 zm.</w:t>
      </w:r>
      <w:r w:rsidRPr="003E4268"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E5D3F" w:rsidRPr="00D21756" w:rsidTr="0068550B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E5D3F" w:rsidRPr="00D21756" w:rsidRDefault="004E5D3F" w:rsidP="0068550B">
            <w:pPr>
              <w:suppressAutoHyphens/>
              <w:outlineLvl w:val="2"/>
            </w:pPr>
            <w:r w:rsidRPr="002B4C06">
              <w:rPr>
                <w:rFonts w:eastAsiaTheme="minorEastAsia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4E5D3F" w:rsidRPr="00D21756" w:rsidRDefault="004E5D3F" w:rsidP="0068550B">
            <w:pPr>
              <w:pStyle w:val="Bezodstpw"/>
            </w:pPr>
          </w:p>
        </w:tc>
      </w:tr>
      <w:tr w:rsidR="004E5D3F" w:rsidRPr="00E86A4C" w:rsidTr="0068550B">
        <w:tc>
          <w:tcPr>
            <w:tcW w:w="9923" w:type="dxa"/>
            <w:gridSpan w:val="3"/>
          </w:tcPr>
          <w:p w:rsidR="004E5D3F" w:rsidRPr="002B4C06" w:rsidRDefault="004E5D3F" w:rsidP="0068550B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</w:rPr>
            </w:pPr>
            <w:r w:rsidRPr="002B4C06">
              <w:rPr>
                <w:rFonts w:eastAsiaTheme="minorEastAsia" w:cs="Arial"/>
                <w:i/>
                <w:szCs w:val="16"/>
              </w:rPr>
              <w:t>(firma przedsiębiorcy udzielającego upoważnienia)</w:t>
            </w:r>
          </w:p>
        </w:tc>
      </w:tr>
      <w:tr w:rsidR="004E5D3F" w:rsidRPr="00E86A4C" w:rsidTr="0068550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E5D3F" w:rsidRPr="00E86A4C" w:rsidRDefault="004E5D3F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:rsidR="004E5D3F" w:rsidRPr="00E86A4C" w:rsidRDefault="003A1EFF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473627">
              <w:rPr>
                <w:rFonts w:eastAsiaTheme="minorEastAsia" w:cs="Arial"/>
                <w:b/>
              </w:rPr>
              <w:t>Wr</w:t>
            </w:r>
            <w:r>
              <w:rPr>
                <w:rFonts w:eastAsiaTheme="minorEastAsia" w:cs="Arial"/>
                <w:b/>
              </w:rPr>
              <w:t>ocławską Agencję Rozwoju R</w:t>
            </w:r>
            <w:r w:rsidRPr="00473627">
              <w:rPr>
                <w:rFonts w:eastAsiaTheme="minorEastAsia" w:cs="Arial"/>
                <w:b/>
              </w:rPr>
              <w:t>egionalnego S.A.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426273">
              <w:rPr>
                <w:rFonts w:cs="Arial"/>
                <w:b/>
              </w:rPr>
              <w:t>52-437 Wrocław, ul. Karmelkowa 29</w:t>
            </w:r>
          </w:p>
        </w:tc>
      </w:tr>
      <w:tr w:rsidR="004E5D3F" w:rsidRPr="001140BA" w:rsidTr="0068550B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E5D3F" w:rsidRPr="001140BA" w:rsidRDefault="004E5D3F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4E5D3F" w:rsidRPr="002B4C06" w:rsidRDefault="004E5D3F" w:rsidP="0068550B">
            <w:pPr>
              <w:suppressAutoHyphens/>
              <w:jc w:val="center"/>
              <w:outlineLvl w:val="2"/>
              <w:rPr>
                <w:rFonts w:cs="Arial"/>
                <w:i/>
              </w:rPr>
            </w:pPr>
            <w:r w:rsidRPr="002B4C06">
              <w:rPr>
                <w:rFonts w:cs="Arial"/>
                <w:i/>
              </w:rPr>
              <w:t>(nazwa i adres podmiotu, który występuje o uja</w:t>
            </w:r>
            <w:r>
              <w:rPr>
                <w:rFonts w:cs="Arial"/>
                <w:i/>
              </w:rPr>
              <w:t xml:space="preserve">wnienie danych za pośrednictwem </w:t>
            </w:r>
            <w:r w:rsidRPr="002B4C06">
              <w:rPr>
                <w:rFonts w:cs="Arial"/>
                <w:i/>
              </w:rPr>
              <w:t>BIG InfoMonitor S.A.)</w:t>
            </w:r>
          </w:p>
        </w:tc>
      </w:tr>
    </w:tbl>
    <w:p w:rsidR="004E5D3F" w:rsidRPr="00D053F2" w:rsidRDefault="004E5D3F" w:rsidP="004E5D3F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D053F2">
        <w:rPr>
          <w:rFonts w:ascii="Calibri" w:hAnsi="Calibri" w:cs="Arial"/>
          <w:szCs w:val="16"/>
        </w:rPr>
        <w:t xml:space="preserve">do </w:t>
      </w:r>
      <w:r w:rsidRPr="00D053F2">
        <w:rPr>
          <w:rFonts w:cs="Arial"/>
        </w:rPr>
        <w:t>pozyskania</w:t>
      </w:r>
      <w:r w:rsidRPr="00D053F2">
        <w:rPr>
          <w:rFonts w:ascii="Calibri" w:hAnsi="Calibri" w:cs="Arial"/>
          <w:szCs w:val="16"/>
        </w:rPr>
        <w:t xml:space="preserve"> za pośrednictwem</w:t>
      </w:r>
      <w:r w:rsidRPr="003E4268">
        <w:rPr>
          <w:rFonts w:ascii="Calibri" w:hAnsi="Calibri" w:cs="Arial"/>
          <w:szCs w:val="16"/>
        </w:rPr>
        <w:t xml:space="preserve"> Biura Informacji Gospodarczej InfoMonitor S.A. z siedzibą w Warszawie przy ul. </w:t>
      </w:r>
      <w:r w:rsidRPr="00D21756">
        <w:rPr>
          <w:rFonts w:ascii="Calibri" w:hAnsi="Calibri" w:cs="Arial"/>
          <w:szCs w:val="16"/>
        </w:rPr>
        <w:t>Jacka Kaczmarskiego</w:t>
      </w:r>
      <w:r w:rsidRPr="003E4268">
        <w:rPr>
          <w:rFonts w:ascii="Calibri" w:hAnsi="Calibri" w:cs="Arial"/>
          <w:szCs w:val="16"/>
        </w:rPr>
        <w:t xml:space="preserve"> </w:t>
      </w:r>
      <w:r w:rsidRPr="00D053F2">
        <w:rPr>
          <w:rFonts w:ascii="Calibri" w:hAnsi="Calibri" w:cs="Arial"/>
          <w:szCs w:val="16"/>
        </w:rPr>
        <w:t>77 (BIG InfoMonitor) danych gospodarczych z Biura Informacji Kredytowej S.A.</w:t>
      </w:r>
      <w:r>
        <w:rPr>
          <w:rFonts w:ascii="Calibri" w:hAnsi="Calibri" w:cs="Arial"/>
          <w:szCs w:val="16"/>
        </w:rPr>
        <w:t xml:space="preserve"> (BIK)</w:t>
      </w:r>
      <w:r w:rsidRPr="00D053F2">
        <w:rPr>
          <w:rFonts w:ascii="Calibri" w:hAnsi="Calibri" w:cs="Arial"/>
          <w:szCs w:val="16"/>
        </w:rPr>
        <w:t xml:space="preserve"> i Związku Banków Polskich</w:t>
      </w:r>
      <w:r>
        <w:rPr>
          <w:rFonts w:ascii="Calibri" w:hAnsi="Calibri" w:cs="Arial"/>
          <w:szCs w:val="16"/>
        </w:rPr>
        <w:t xml:space="preserve"> (ZBP)</w:t>
      </w:r>
      <w:r w:rsidRPr="00D053F2">
        <w:rPr>
          <w:rFonts w:ascii="Calibri" w:hAnsi="Calibri" w:cs="Arial"/>
          <w:szCs w:val="16"/>
        </w:rPr>
        <w:t xml:space="preserve"> w zakresie niezbędnym do dokonania oceny wiarygodności płatniczej i oceny ryzyka kredytowego.</w:t>
      </w:r>
    </w:p>
    <w:p w:rsidR="004E5D3F" w:rsidRDefault="004E5D3F" w:rsidP="004E5D3F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3E4268">
        <w:rPr>
          <w:rFonts w:cs="Arial"/>
        </w:rPr>
        <w:t>Jednocześnie</w:t>
      </w:r>
      <w:r w:rsidRPr="003E4268">
        <w:rPr>
          <w:rFonts w:ascii="Calibri" w:hAnsi="Calibri" w:cs="Arial"/>
          <w:szCs w:val="16"/>
        </w:rPr>
        <w:t xml:space="preserve"> upoważniam ww</w:t>
      </w:r>
      <w:r>
        <w:rPr>
          <w:rFonts w:ascii="Calibri" w:hAnsi="Calibri" w:cs="Arial"/>
          <w:szCs w:val="16"/>
        </w:rPr>
        <w:t>.</w:t>
      </w:r>
      <w:r w:rsidRPr="003E4268">
        <w:rPr>
          <w:rFonts w:ascii="Calibri" w:hAnsi="Calibri" w:cs="Arial"/>
          <w:szCs w:val="16"/>
        </w:rPr>
        <w:t xml:space="preserve"> przedsiębiorcę do pozyskania z </w:t>
      </w:r>
      <w:r w:rsidRPr="00D21756">
        <w:rPr>
          <w:rFonts w:ascii="Calibri" w:hAnsi="Calibri" w:cs="Arial"/>
          <w:szCs w:val="16"/>
        </w:rPr>
        <w:t xml:space="preserve">BIG </w:t>
      </w:r>
      <w:r w:rsidRPr="003E4268">
        <w:rPr>
          <w:rFonts w:ascii="Calibri" w:hAnsi="Calibri" w:cs="Arial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Cs w:val="16"/>
        </w:rPr>
        <w:t>do Rejestru BIG InfoMonitor</w:t>
      </w:r>
      <w:r w:rsidRPr="003E4268">
        <w:rPr>
          <w:rFonts w:ascii="Calibri" w:hAnsi="Calibri" w:cs="Arial"/>
          <w:szCs w:val="16"/>
        </w:rPr>
        <w:t xml:space="preserve"> w ciągu ostatnich 12 miesięcy.</w:t>
      </w:r>
    </w:p>
    <w:p w:rsidR="003A1EFF" w:rsidRPr="003E4268" w:rsidRDefault="003A1EFF" w:rsidP="004E5D3F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4E5D3F" w:rsidTr="0068550B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E5D3F" w:rsidRDefault="004E5D3F" w:rsidP="0068550B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4E5D3F" w:rsidRDefault="004E5D3F" w:rsidP="004E5D3F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</w:t>
      </w:r>
      <w:r w:rsidR="00B64B7B">
        <w:rPr>
          <w:rFonts w:cs="Arial"/>
          <w:b/>
          <w:sz w:val="20"/>
          <w:szCs w:val="16"/>
        </w:rPr>
        <w:t xml:space="preserve"> czytelny podpis</w:t>
      </w:r>
    </w:p>
    <w:p w:rsidR="003C7239" w:rsidRPr="00555C49" w:rsidRDefault="003C7239" w:rsidP="003C7239">
      <w:pPr>
        <w:suppressAutoHyphens/>
        <w:spacing w:after="120"/>
        <w:ind w:right="707"/>
        <w:rPr>
          <w:rFonts w:eastAsia="Calibri"/>
          <w:i/>
          <w:sz w:val="17"/>
          <w:szCs w:val="17"/>
        </w:rPr>
      </w:pPr>
      <w:r w:rsidRPr="00555C49">
        <w:rPr>
          <w:rFonts w:eastAsia="Calibri"/>
          <w:i/>
          <w:sz w:val="17"/>
          <w:szCs w:val="17"/>
        </w:rPr>
        <w:t>Informacja przeznaczona dla:-osób fizycznych prowadzących działalność gospodarczą*-osób reprezentujących Firmę**</w:t>
      </w:r>
    </w:p>
    <w:tbl>
      <w:tblPr>
        <w:tblStyle w:val="Tabela-Siatka"/>
        <w:tblW w:w="10314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22"/>
        <w:gridCol w:w="95"/>
        <w:gridCol w:w="1558"/>
        <w:gridCol w:w="1134"/>
        <w:gridCol w:w="1276"/>
        <w:gridCol w:w="1845"/>
      </w:tblGrid>
      <w:tr w:rsidR="003C7239" w:rsidTr="003B77F6">
        <w:tc>
          <w:tcPr>
            <w:tcW w:w="3084" w:type="dxa"/>
            <w:gridSpan w:val="2"/>
            <w:hideMark/>
          </w:tcPr>
          <w:p w:rsidR="003C7239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Administratorem Pani/Pana danych osobowych jest*/**:</w:t>
            </w:r>
            <w:r>
              <w:rPr>
                <w:rFonts w:eastAsia="Calibri"/>
                <w:sz w:val="17"/>
                <w:szCs w:val="17"/>
              </w:rPr>
              <w:t>:</w:t>
            </w:r>
          </w:p>
        </w:tc>
        <w:tc>
          <w:tcPr>
            <w:tcW w:w="1417" w:type="dxa"/>
            <w:gridSpan w:val="2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795DA9">
              <w:rPr>
                <w:sz w:val="17"/>
                <w:szCs w:val="17"/>
              </w:rPr>
              <w:t>Ministerstwo Inwestycji i Rozwoju</w:t>
            </w:r>
          </w:p>
        </w:tc>
        <w:tc>
          <w:tcPr>
            <w:tcW w:w="1558" w:type="dxa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sz w:val="17"/>
                <w:szCs w:val="17"/>
              </w:rPr>
              <w:t>Zarząd Województwa Dolnośląskiego</w:t>
            </w:r>
          </w:p>
        </w:tc>
        <w:tc>
          <w:tcPr>
            <w:tcW w:w="1134" w:type="dxa"/>
            <w:vAlign w:val="center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3C7239" w:rsidTr="003B77F6">
        <w:tc>
          <w:tcPr>
            <w:tcW w:w="3084" w:type="dxa"/>
            <w:gridSpan w:val="2"/>
            <w:hideMark/>
          </w:tcPr>
          <w:p w:rsidR="003C7239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Z Administratorem można się skontaktować poprzez adres e-mail, lub pisemnie (adres siedziby Administratora)*/**:</w:t>
            </w:r>
          </w:p>
        </w:tc>
        <w:tc>
          <w:tcPr>
            <w:tcW w:w="1417" w:type="dxa"/>
            <w:gridSpan w:val="2"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kancelaria@.miir.gov.pl</w:t>
            </w: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umwd@dolnyslask.pl</w:t>
            </w: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1" w:history="1">
              <w:r w:rsidR="003C7239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2" w:history="1">
              <w:r w:rsidR="003C7239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3" w:history="1">
              <w:r w:rsidR="003C7239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kontakt@zbp.pl</w:t>
              </w:r>
            </w:hyperlink>
          </w:p>
        </w:tc>
      </w:tr>
      <w:tr w:rsidR="003C7239" w:rsidTr="003B77F6">
        <w:tc>
          <w:tcPr>
            <w:tcW w:w="3084" w:type="dxa"/>
            <w:gridSpan w:val="2"/>
            <w:hideMark/>
          </w:tcPr>
          <w:p w:rsidR="003C7239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Wyznaczeni zostali inspektorzy ochrony danych, z którym można się skontaktować poprzez adres poczty elektronicznej lub pisemnie (adres siedziby Administratora)*/**</w:t>
            </w:r>
          </w:p>
        </w:tc>
        <w:tc>
          <w:tcPr>
            <w:tcW w:w="1417" w:type="dxa"/>
            <w:gridSpan w:val="2"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24" w:history="1">
              <w:r w:rsidR="003C7239" w:rsidRPr="00487BBA">
                <w:rPr>
                  <w:rStyle w:val="Hipercze"/>
                  <w:color w:val="auto"/>
                  <w:sz w:val="16"/>
                  <w:szCs w:val="16"/>
                  <w:u w:val="none"/>
                </w:rPr>
                <w:t>iod@miir.gov.pl</w:t>
              </w:r>
            </w:hyperlink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25" w:history="1">
              <w:r w:rsidR="003C7239" w:rsidRPr="00487BBA">
                <w:rPr>
                  <w:rStyle w:val="Hipercze"/>
                  <w:color w:val="auto"/>
                  <w:sz w:val="16"/>
                  <w:szCs w:val="16"/>
                  <w:u w:val="none"/>
                </w:rPr>
                <w:t>inspektor@umwd.pl</w:t>
              </w:r>
            </w:hyperlink>
          </w:p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C7239" w:rsidRPr="00487BBA" w:rsidRDefault="00484BBC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hyperlink r:id="rId26" w:history="1">
              <w:r w:rsidR="003C7239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:rsidR="003C7239" w:rsidRPr="00487BBA" w:rsidRDefault="003C723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iod@zbp.pl</w:t>
            </w:r>
          </w:p>
        </w:tc>
      </w:tr>
      <w:tr w:rsidR="003C7239" w:rsidTr="003B77F6">
        <w:tc>
          <w:tcPr>
            <w:tcW w:w="10314" w:type="dxa"/>
            <w:gridSpan w:val="8"/>
            <w:hideMark/>
          </w:tcPr>
          <w:p w:rsidR="003C7239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3C7239" w:rsidTr="003B77F6">
        <w:tc>
          <w:tcPr>
            <w:tcW w:w="1668" w:type="dxa"/>
            <w:hideMark/>
          </w:tcPr>
          <w:p w:rsidR="003C7239" w:rsidRDefault="003C7239" w:rsidP="003C7239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Pani/</w:t>
            </w:r>
            <w:r>
              <w:rPr>
                <w:rFonts w:eastAsia="Calibri"/>
                <w:sz w:val="17"/>
                <w:szCs w:val="17"/>
              </w:rPr>
              <w:t>Pana</w:t>
            </w:r>
            <w:r>
              <w:rPr>
                <w:rFonts w:eastAsia="Calibri" w:cs="Arial"/>
                <w:sz w:val="17"/>
                <w:szCs w:val="17"/>
              </w:rPr>
              <w:t xml:space="preserve"> dane </w:t>
            </w:r>
            <w:r>
              <w:rPr>
                <w:rFonts w:eastAsia="Calibri"/>
                <w:sz w:val="17"/>
                <w:szCs w:val="17"/>
              </w:rPr>
              <w:t>będą</w:t>
            </w:r>
            <w:r>
              <w:rPr>
                <w:rFonts w:eastAsia="Calibri" w:cs="Arial"/>
                <w:sz w:val="17"/>
                <w:szCs w:val="17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ierzyciela, w celu pozyskania informacji gospodarczych, danych gospodarczych lub weryfikacji wiarygodności płatniczej na podstawie udzielonego przez Panią/Pana upoważnienia*. </w:t>
            </w:r>
          </w:p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weryfikacji uprawnienia do podpisania upoważnienia w imieniu Firmy, co stanowi uzasadniony interes Administratora**. </w:t>
            </w:r>
          </w:p>
        </w:tc>
        <w:tc>
          <w:tcPr>
            <w:tcW w:w="2787" w:type="dxa"/>
            <w:gridSpan w:val="3"/>
            <w:hideMark/>
          </w:tcPr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BIG InfoMonitor w celu: </w:t>
            </w:r>
          </w:p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prowadzenia Rejestru Zapytań, co stanowi realizację obowiązku Administratora, określonego w art. 27 Ustawy o BIG*; </w:t>
            </w:r>
          </w:p>
          <w:p w:rsidR="003C7239" w:rsidRPr="00555C49" w:rsidRDefault="003C7239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udostępnienia informacji dotyczących zapytań, na podstawie Pani/Pana zgody, będącej podstawą przetwarzania Pani/Pana danych osobowych*; </w:t>
            </w:r>
          </w:p>
          <w:p w:rsidR="003C7239" w:rsidRDefault="003C7239" w:rsidP="003B77F6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3121" w:type="dxa"/>
            <w:gridSpan w:val="2"/>
            <w:hideMark/>
          </w:tcPr>
          <w:p w:rsidR="003C7239" w:rsidRDefault="003C7239" w:rsidP="003B77F6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3C7239" w:rsidTr="003B77F6">
        <w:trPr>
          <w:trHeight w:val="2364"/>
        </w:trPr>
        <w:tc>
          <w:tcPr>
            <w:tcW w:w="10314" w:type="dxa"/>
            <w:gridSpan w:val="8"/>
            <w:hideMark/>
          </w:tcPr>
          <w:p w:rsidR="003C7239" w:rsidRDefault="003C7239" w:rsidP="003B77F6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nazwa*/imię i nazwisko**, NIP*, REGON*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3C7239" w:rsidRDefault="003C7239" w:rsidP="003B77F6">
            <w:pPr>
              <w:pStyle w:val="Default"/>
              <w:ind w:left="142" w:hanging="142"/>
              <w:jc w:val="both"/>
              <w:rPr>
                <w:rFonts w:eastAsia="Calibri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:rsidR="00D164AA" w:rsidRDefault="00D164AA" w:rsidP="00B07E6E">
      <w:pPr>
        <w:rPr>
          <w:highlight w:val="yellow"/>
        </w:rPr>
      </w:pPr>
    </w:p>
    <w:p w:rsidR="00676B56" w:rsidRDefault="00676B56" w:rsidP="00B07E6E">
      <w:pPr>
        <w:rPr>
          <w:highlight w:val="yellow"/>
        </w:rPr>
      </w:pPr>
      <w:bookmarkStart w:id="0" w:name="_GoBack"/>
      <w:bookmarkEnd w:id="0"/>
    </w:p>
    <w:p w:rsidR="004614AC" w:rsidRDefault="004614AC" w:rsidP="00B07E6E">
      <w:pPr>
        <w:rPr>
          <w:sz w:val="16"/>
          <w:szCs w:val="16"/>
        </w:rPr>
      </w:pPr>
    </w:p>
    <w:p w:rsidR="00676B56" w:rsidRDefault="00676B56" w:rsidP="00B07E6E">
      <w:pPr>
        <w:rPr>
          <w:sz w:val="16"/>
          <w:szCs w:val="16"/>
        </w:rPr>
      </w:pPr>
    </w:p>
    <w:sectPr w:rsidR="00676B56" w:rsidSect="00B64B7B">
      <w:type w:val="continuous"/>
      <w:pgSz w:w="11906" w:h="16838" w:code="9"/>
      <w:pgMar w:top="1418" w:right="991" w:bottom="851" w:left="851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BB" w:rsidRDefault="001B22BB" w:rsidP="00C71600">
      <w:r>
        <w:separator/>
      </w:r>
    </w:p>
  </w:endnote>
  <w:endnote w:type="continuationSeparator" w:id="0">
    <w:p w:rsidR="001B22BB" w:rsidRDefault="001B22BB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96248"/>
      <w:docPartObj>
        <w:docPartGallery w:val="Page Numbers (Bottom of Page)"/>
        <w:docPartUnique/>
      </w:docPartObj>
    </w:sdtPr>
    <w:sdtEndPr/>
    <w:sdtContent>
      <w:p w:rsidR="0043115D" w:rsidRPr="00A90E31" w:rsidRDefault="00DD6366" w:rsidP="006258A6">
        <w:pPr>
          <w:tabs>
            <w:tab w:val="left" w:pos="851"/>
          </w:tabs>
          <w:spacing w:before="120"/>
          <w:ind w:left="-426" w:firstLine="426"/>
          <w:jc w:val="left"/>
          <w:rPr>
            <w:rFonts w:ascii="Calibri" w:eastAsia="Calibri" w:hAnsi="Calibri"/>
            <w:color w:val="0000FF"/>
            <w:sz w:val="16"/>
            <w:szCs w:val="16"/>
            <w:u w:val="single"/>
          </w:rPr>
        </w:pPr>
        <w:r w:rsidRPr="00FD07D8">
          <w:rPr>
            <w:noProof/>
            <w:lang w:eastAsia="pl-PL"/>
          </w:rPr>
          <w:drawing>
            <wp:inline distT="0" distB="0" distL="0" distR="0" wp14:anchorId="2546212B" wp14:editId="0E73325C">
              <wp:extent cx="5759450" cy="375837"/>
              <wp:effectExtent l="0" t="0" r="0" b="5715"/>
              <wp:docPr id="7" name="Obraz 7" descr="\\Bgk21\public_dif\2014_2020\WPiI\0_Wlasne\Logotypy i szablony pism_prezentacje\dolnośląskie\właściwe zestawienia logotypów\belka_JEREMIE dolnosląskie_PL_EFRR i BGK_2017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Bgk21\public_dif\2014_2020\WPiI\0_Wlasne\Logotypy i szablony pism_prezentacje\dolnośląskie\właściwe zestawienia logotypów\belka_JEREMIE dolnosląskie_PL_EFRR i BGK_2017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75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14"/>
            <w:szCs w:val="14"/>
          </w:rPr>
          <w:t xml:space="preserve">              </w:t>
        </w:r>
        <w:r w:rsidR="0087213F" w:rsidRPr="0087213F">
          <w:rPr>
            <w:sz w:val="14"/>
            <w:szCs w:val="14"/>
          </w:rPr>
          <w:t xml:space="preserve"> </w:t>
        </w:r>
        <w:r w:rsidR="0087213F">
          <w:rPr>
            <w:sz w:val="14"/>
            <w:szCs w:val="14"/>
          </w:rPr>
          <w:t>Zał. 1.</w:t>
        </w:r>
        <w:r w:rsidR="00F418C0">
          <w:rPr>
            <w:sz w:val="14"/>
            <w:szCs w:val="14"/>
          </w:rPr>
          <w:t>5</w:t>
        </w:r>
        <w:r w:rsidR="0087213F">
          <w:rPr>
            <w:sz w:val="14"/>
            <w:szCs w:val="14"/>
          </w:rPr>
          <w:t xml:space="preserve"> 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7213F" w:rsidRPr="0087213F">
          <w:rPr>
            <w:sz w:val="14"/>
            <w:szCs w:val="14"/>
          </w:rPr>
          <w:fldChar w:fldCharType="begin"/>
        </w:r>
        <w:r w:rsidR="0087213F" w:rsidRPr="0087213F">
          <w:rPr>
            <w:sz w:val="14"/>
            <w:szCs w:val="14"/>
          </w:rPr>
          <w:instrText>PAGE   \* MERGEFORMAT</w:instrText>
        </w:r>
        <w:r w:rsidR="0087213F" w:rsidRPr="0087213F">
          <w:rPr>
            <w:sz w:val="14"/>
            <w:szCs w:val="14"/>
          </w:rPr>
          <w:fldChar w:fldCharType="separate"/>
        </w:r>
        <w:r w:rsidR="00484BBC">
          <w:rPr>
            <w:noProof/>
            <w:sz w:val="14"/>
            <w:szCs w:val="14"/>
          </w:rPr>
          <w:t>7</w:t>
        </w:r>
        <w:r w:rsidR="0087213F" w:rsidRPr="0087213F">
          <w:rPr>
            <w:sz w:val="14"/>
            <w:szCs w:val="14"/>
          </w:rPr>
          <w:fldChar w:fldCharType="end"/>
        </w:r>
        <w:r w:rsidR="0087213F">
          <w:rPr>
            <w:noProof/>
            <w:sz w:val="14"/>
            <w:szCs w:val="14"/>
            <w:lang w:eastAsia="pl-PL"/>
          </w:rPr>
          <w:t xml:space="preserve"> </w:t>
        </w:r>
      </w:p>
    </w:sdtContent>
  </w:sdt>
  <w:p w:rsidR="0043115D" w:rsidRDefault="0043115D" w:rsidP="0043115D">
    <w:pPr>
      <w:pStyle w:val="Stopka"/>
      <w:jc w:val="center"/>
    </w:pPr>
  </w:p>
  <w:p w:rsidR="00861ECF" w:rsidRDefault="00861ECF" w:rsidP="0043115D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BB" w:rsidRDefault="001B22BB" w:rsidP="00C71600">
      <w:r>
        <w:separator/>
      </w:r>
    </w:p>
  </w:footnote>
  <w:footnote w:type="continuationSeparator" w:id="0">
    <w:p w:rsidR="001B22BB" w:rsidRDefault="001B22BB" w:rsidP="00C71600">
      <w:r>
        <w:continuationSeparator/>
      </w:r>
    </w:p>
  </w:footnote>
  <w:footnote w:id="1">
    <w:p w:rsidR="00EA3709" w:rsidRPr="00C01088" w:rsidRDefault="00EA3709">
      <w:pPr>
        <w:pStyle w:val="Tekstprzypisudolnego"/>
        <w:rPr>
          <w:sz w:val="16"/>
          <w:szCs w:val="16"/>
        </w:rPr>
      </w:pPr>
      <w:r w:rsidRPr="00EA3709">
        <w:rPr>
          <w:rStyle w:val="Odwoanieprzypisudolnego"/>
          <w:sz w:val="16"/>
          <w:szCs w:val="16"/>
        </w:rPr>
        <w:footnoteRef/>
      </w:r>
      <w:r w:rsidRPr="00EA3709">
        <w:rPr>
          <w:sz w:val="16"/>
          <w:szCs w:val="16"/>
        </w:rPr>
        <w:t xml:space="preserve"> </w:t>
      </w:r>
      <w:r w:rsidR="00B414D8">
        <w:rPr>
          <w:sz w:val="16"/>
          <w:szCs w:val="16"/>
        </w:rPr>
        <w:t xml:space="preserve">jeśli </w:t>
      </w:r>
      <w:r w:rsidRPr="00C01088">
        <w:rPr>
          <w:sz w:val="16"/>
          <w:szCs w:val="16"/>
        </w:rPr>
        <w:t>adres do korespondencji jest taki sam jak adres zamieszkania, proszę wpisać „jw.”</w:t>
      </w:r>
    </w:p>
  </w:footnote>
  <w:footnote w:id="2">
    <w:p w:rsidR="00C01088" w:rsidRPr="00C01088" w:rsidRDefault="00C01088">
      <w:pPr>
        <w:pStyle w:val="Tekstprzypisudolnego"/>
        <w:rPr>
          <w:sz w:val="16"/>
          <w:szCs w:val="16"/>
        </w:rPr>
      </w:pPr>
      <w:r w:rsidRPr="00C01088">
        <w:rPr>
          <w:rStyle w:val="Odwoanieprzypisudolnego"/>
          <w:sz w:val="16"/>
          <w:szCs w:val="16"/>
        </w:rPr>
        <w:footnoteRef/>
      </w:r>
      <w:r w:rsidRPr="00C01088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C01088">
        <w:rPr>
          <w:sz w:val="16"/>
          <w:szCs w:val="16"/>
        </w:rPr>
        <w:t>ałączyć kopię dokumentu stwierdzającego stan cywilny</w:t>
      </w:r>
    </w:p>
  </w:footnote>
  <w:footnote w:id="3">
    <w:p w:rsidR="00C01088" w:rsidRPr="00D27803" w:rsidRDefault="00C01088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załączyć kopię dokumentu potwierdzającego roz</w:t>
      </w:r>
      <w:r w:rsidR="00323E47" w:rsidRPr="00D27803">
        <w:rPr>
          <w:sz w:val="16"/>
          <w:szCs w:val="16"/>
        </w:rPr>
        <w:t>dzielność</w:t>
      </w:r>
      <w:r w:rsidRPr="00D27803">
        <w:rPr>
          <w:sz w:val="16"/>
          <w:szCs w:val="16"/>
        </w:rPr>
        <w:t xml:space="preserve"> </w:t>
      </w:r>
      <w:r w:rsidR="00AF0376" w:rsidRPr="00D27803">
        <w:rPr>
          <w:sz w:val="16"/>
          <w:szCs w:val="16"/>
        </w:rPr>
        <w:t>majątkową</w:t>
      </w:r>
    </w:p>
  </w:footnote>
  <w:footnote w:id="4">
    <w:p w:rsidR="00C01088" w:rsidRPr="00D27803" w:rsidRDefault="00C01088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="00AF0376" w:rsidRPr="00D27803">
        <w:rPr>
          <w:sz w:val="16"/>
          <w:szCs w:val="16"/>
        </w:rPr>
        <w:t xml:space="preserve"> wypełnić wyłącznie w przypadku </w:t>
      </w:r>
      <w:r w:rsidR="00B07E6E" w:rsidRPr="00D27803">
        <w:rPr>
          <w:sz w:val="16"/>
          <w:szCs w:val="16"/>
        </w:rPr>
        <w:t xml:space="preserve">małżeńskiej </w:t>
      </w:r>
      <w:r w:rsidR="00AF0376" w:rsidRPr="00D27803">
        <w:rPr>
          <w:sz w:val="16"/>
          <w:szCs w:val="16"/>
        </w:rPr>
        <w:t>wspólno</w:t>
      </w:r>
      <w:r w:rsidR="00FB235D" w:rsidRPr="00D27803">
        <w:rPr>
          <w:sz w:val="16"/>
          <w:szCs w:val="16"/>
        </w:rPr>
        <w:t>ści</w:t>
      </w:r>
      <w:r w:rsidR="00AF0376" w:rsidRPr="00D27803">
        <w:rPr>
          <w:sz w:val="16"/>
          <w:szCs w:val="16"/>
        </w:rPr>
        <w:t xml:space="preserve"> </w:t>
      </w:r>
      <w:r w:rsidR="00B07E6E" w:rsidRPr="00D27803">
        <w:rPr>
          <w:sz w:val="16"/>
          <w:szCs w:val="16"/>
        </w:rPr>
        <w:t xml:space="preserve">majątkowej </w:t>
      </w:r>
    </w:p>
  </w:footnote>
  <w:footnote w:id="5">
    <w:p w:rsidR="00D27803" w:rsidRPr="00D27803" w:rsidRDefault="00D27803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dołączyć zaświadczenie o dochodach dla każdego wykazanego miejsca osiągania dochodu</w:t>
      </w:r>
      <w:r w:rsidR="001604EC">
        <w:rPr>
          <w:sz w:val="16"/>
          <w:szCs w:val="16"/>
        </w:rPr>
        <w:t xml:space="preserve"> Poręczyciela i/lub Małżonka Poręczyciela </w:t>
      </w:r>
    </w:p>
  </w:footnote>
  <w:footnote w:id="6">
    <w:p w:rsidR="00555392" w:rsidRPr="00D27803" w:rsidRDefault="00555392">
      <w:pPr>
        <w:pStyle w:val="Tekstprzypisudolnego"/>
        <w:rPr>
          <w:sz w:val="16"/>
          <w:szCs w:val="16"/>
        </w:rPr>
      </w:pPr>
      <w:r w:rsidRPr="00D27803">
        <w:rPr>
          <w:rStyle w:val="Odwoanieprzypisudolnego"/>
          <w:sz w:val="16"/>
          <w:szCs w:val="16"/>
        </w:rPr>
        <w:footnoteRef/>
      </w:r>
      <w:r w:rsidRPr="00D27803">
        <w:rPr>
          <w:sz w:val="16"/>
          <w:szCs w:val="16"/>
        </w:rPr>
        <w:t xml:space="preserve"> </w:t>
      </w:r>
      <w:r w:rsidR="00B414D8" w:rsidRPr="00D27803">
        <w:rPr>
          <w:sz w:val="16"/>
          <w:szCs w:val="16"/>
        </w:rPr>
        <w:t>w</w:t>
      </w:r>
      <w:r w:rsidRPr="00D27803">
        <w:rPr>
          <w:sz w:val="16"/>
          <w:szCs w:val="16"/>
        </w:rPr>
        <w:t>pisać odpowiednio: właściciel/ współwłaściciel firmy, pracownik, umowa o dzieło/zlecenie, renta/emerytura</w:t>
      </w:r>
    </w:p>
  </w:footnote>
  <w:footnote w:id="7">
    <w:p w:rsidR="00555392" w:rsidRPr="00EA3324" w:rsidRDefault="00555392" w:rsidP="0043115D">
      <w:pPr>
        <w:pStyle w:val="Tekstprzypisudolnego"/>
        <w:spacing w:after="240"/>
        <w:rPr>
          <w:sz w:val="16"/>
          <w:szCs w:val="16"/>
        </w:rPr>
      </w:pPr>
      <w:r w:rsidRPr="00EA3324">
        <w:rPr>
          <w:rStyle w:val="Odwoanieprzypisudolnego"/>
          <w:sz w:val="16"/>
          <w:szCs w:val="16"/>
        </w:rPr>
        <w:footnoteRef/>
      </w:r>
      <w:r w:rsidRPr="00EA3324">
        <w:rPr>
          <w:sz w:val="16"/>
          <w:szCs w:val="16"/>
        </w:rPr>
        <w:t xml:space="preserve"> </w:t>
      </w:r>
      <w:r w:rsidR="00B414D8">
        <w:rPr>
          <w:sz w:val="16"/>
          <w:szCs w:val="16"/>
        </w:rPr>
        <w:t>z</w:t>
      </w:r>
      <w:r w:rsidRPr="00EA3324">
        <w:rPr>
          <w:sz w:val="16"/>
          <w:szCs w:val="16"/>
        </w:rPr>
        <w:t xml:space="preserve">aznaczyć znakiem „X” odpowiednio: </w:t>
      </w:r>
      <w:r w:rsidR="00B85DA7">
        <w:rPr>
          <w:sz w:val="16"/>
          <w:szCs w:val="16"/>
        </w:rPr>
        <w:t>P-Poręczyciel</w:t>
      </w:r>
      <w:r w:rsidRPr="00EA3324">
        <w:rPr>
          <w:sz w:val="16"/>
          <w:szCs w:val="16"/>
        </w:rPr>
        <w:t xml:space="preserve">; M- Małżonek </w:t>
      </w:r>
      <w:r w:rsidR="00B85DA7">
        <w:rPr>
          <w:sz w:val="16"/>
          <w:szCs w:val="16"/>
        </w:rPr>
        <w:t>Poręczyciela</w:t>
      </w:r>
    </w:p>
  </w:footnote>
  <w:footnote w:id="8">
    <w:p w:rsidR="00E15CCD" w:rsidRPr="0073576C" w:rsidRDefault="00E15CC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3576C">
        <w:rPr>
          <w:sz w:val="16"/>
          <w:szCs w:val="16"/>
        </w:rPr>
        <w:t>wpisać odpowiednio: własność, współwłasność, najem, dzierżawa leasing</w:t>
      </w:r>
    </w:p>
  </w:footnote>
  <w:footnote w:id="9">
    <w:p w:rsidR="00E15CCD" w:rsidRPr="0073576C" w:rsidRDefault="00E15CC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 w:rsidRPr="0073576C">
        <w:rPr>
          <w:sz w:val="16"/>
          <w:szCs w:val="16"/>
        </w:rPr>
        <w:t xml:space="preserve"> zaznaczyć znakiem „X” odpowiednio: </w:t>
      </w:r>
      <w:r w:rsidR="00FC7F1B" w:rsidRPr="0073576C">
        <w:rPr>
          <w:sz w:val="16"/>
          <w:szCs w:val="16"/>
        </w:rPr>
        <w:t>P-Poręczyciel; M- Małżonek Poręczyciela; P+M – współwłasność</w:t>
      </w:r>
    </w:p>
  </w:footnote>
  <w:footnote w:id="10">
    <w:p w:rsidR="007A76AD" w:rsidRPr="007A76AD" w:rsidRDefault="007A76AD" w:rsidP="007A76AD">
      <w:pPr>
        <w:pStyle w:val="Tekstprzypisudolnego"/>
        <w:rPr>
          <w:sz w:val="16"/>
          <w:szCs w:val="16"/>
        </w:rPr>
      </w:pPr>
      <w:r w:rsidRPr="0073576C">
        <w:rPr>
          <w:rStyle w:val="Odwoanieprzypisudolnego"/>
          <w:sz w:val="16"/>
          <w:szCs w:val="16"/>
        </w:rPr>
        <w:footnoteRef/>
      </w:r>
      <w:r w:rsidRPr="0073576C">
        <w:rPr>
          <w:sz w:val="16"/>
          <w:szCs w:val="16"/>
        </w:rPr>
        <w:t xml:space="preserve"> zaznaczyć znakiem „X” odpowiednio: </w:t>
      </w:r>
      <w:r w:rsidR="00C72949" w:rsidRPr="0073576C">
        <w:rPr>
          <w:sz w:val="16"/>
          <w:szCs w:val="16"/>
        </w:rPr>
        <w:t>P-Poręczyciel</w:t>
      </w:r>
      <w:r w:rsidRPr="0073576C">
        <w:rPr>
          <w:sz w:val="16"/>
          <w:szCs w:val="16"/>
        </w:rPr>
        <w:t>; M- Małżonek</w:t>
      </w:r>
      <w:r w:rsidR="00C72949" w:rsidRPr="0073576C">
        <w:rPr>
          <w:sz w:val="16"/>
          <w:szCs w:val="16"/>
        </w:rPr>
        <w:t xml:space="preserve"> Poręczyciela</w:t>
      </w:r>
      <w:r w:rsidRPr="0073576C">
        <w:rPr>
          <w:sz w:val="16"/>
          <w:szCs w:val="16"/>
        </w:rPr>
        <w:t xml:space="preserve">; </w:t>
      </w:r>
      <w:r w:rsidR="00C72949" w:rsidRPr="0073576C">
        <w:rPr>
          <w:sz w:val="16"/>
          <w:szCs w:val="16"/>
        </w:rPr>
        <w:t>P</w:t>
      </w:r>
      <w:r w:rsidRPr="0073576C">
        <w:rPr>
          <w:sz w:val="16"/>
          <w:szCs w:val="16"/>
        </w:rPr>
        <w:t>+M – współwłasność, I – inny członek rodziny pozostający we wspólnym gospodarstwie</w:t>
      </w:r>
      <w:r w:rsidRPr="007A76AD">
        <w:rPr>
          <w:sz w:val="16"/>
          <w:szCs w:val="16"/>
        </w:rPr>
        <w:t xml:space="preserve"> dom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27" w:rsidRDefault="00E15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DA8A7" wp14:editId="29FC1A7C">
              <wp:simplePos x="0" y="0"/>
              <wp:positionH relativeFrom="column">
                <wp:posOffset>69215</wp:posOffset>
              </wp:positionH>
              <wp:positionV relativeFrom="paragraph">
                <wp:posOffset>68643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54.0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"/>
          </w:pict>
        </mc:Fallback>
      </mc:AlternateContent>
    </w:r>
    <w:r w:rsidR="00C33D52">
      <w:rPr>
        <w:noProof/>
        <w:lang w:eastAsia="pl-PL"/>
      </w:rPr>
      <w:drawing>
        <wp:inline distT="0" distB="0" distL="0" distR="0" wp14:anchorId="4790DECA" wp14:editId="1BBFB9C3">
          <wp:extent cx="6390640" cy="717148"/>
          <wp:effectExtent l="0" t="0" r="0" b="6985"/>
          <wp:docPr id="5" name="Obraz 5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1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7C4" w:rsidRPr="00CF2684">
      <w:t xml:space="preserve"> </w:t>
    </w:r>
    <w:r w:rsidR="000477C4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>
    <w:nsid w:val="013A483F"/>
    <w:multiLevelType w:val="hybridMultilevel"/>
    <w:tmpl w:val="5B8A362E"/>
    <w:lvl w:ilvl="0" w:tplc="55DE89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476"/>
    <w:multiLevelType w:val="hybridMultilevel"/>
    <w:tmpl w:val="622C8EA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4">
    <w:nsid w:val="07CF4F72"/>
    <w:multiLevelType w:val="hybridMultilevel"/>
    <w:tmpl w:val="250E009E"/>
    <w:lvl w:ilvl="0" w:tplc="9062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40C8A"/>
    <w:multiLevelType w:val="hybridMultilevel"/>
    <w:tmpl w:val="21A880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F3CC4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D3CA0"/>
    <w:multiLevelType w:val="hybridMultilevel"/>
    <w:tmpl w:val="2D6041C0"/>
    <w:lvl w:ilvl="0" w:tplc="E6145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12F2C"/>
    <w:multiLevelType w:val="hybridMultilevel"/>
    <w:tmpl w:val="BEBA948C"/>
    <w:lvl w:ilvl="0" w:tplc="404632A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1CF64556"/>
    <w:multiLevelType w:val="hybridMultilevel"/>
    <w:tmpl w:val="67CC9CF2"/>
    <w:lvl w:ilvl="0" w:tplc="1E6A34A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D27C2"/>
    <w:multiLevelType w:val="hybridMultilevel"/>
    <w:tmpl w:val="CD04B2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648D8"/>
    <w:multiLevelType w:val="hybridMultilevel"/>
    <w:tmpl w:val="FAE0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379D7"/>
    <w:multiLevelType w:val="hybridMultilevel"/>
    <w:tmpl w:val="98C65A58"/>
    <w:lvl w:ilvl="0" w:tplc="771844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0B6489B"/>
    <w:multiLevelType w:val="hybridMultilevel"/>
    <w:tmpl w:val="03645D70"/>
    <w:lvl w:ilvl="0" w:tplc="C5362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A4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101FC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A8024F"/>
    <w:multiLevelType w:val="hybridMultilevel"/>
    <w:tmpl w:val="B64C2A9A"/>
    <w:lvl w:ilvl="0" w:tplc="8A7ACB50">
      <w:start w:val="1"/>
      <w:numFmt w:val="decimal"/>
      <w:lvlText w:val="%1)"/>
      <w:lvlJc w:val="left"/>
      <w:pPr>
        <w:ind w:left="765" w:hanging="360"/>
      </w:pPr>
      <w:rPr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020128C"/>
    <w:multiLevelType w:val="hybridMultilevel"/>
    <w:tmpl w:val="C71C1138"/>
    <w:lvl w:ilvl="0" w:tplc="05F87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25641C"/>
    <w:multiLevelType w:val="hybridMultilevel"/>
    <w:tmpl w:val="42E229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001AB"/>
    <w:multiLevelType w:val="hybridMultilevel"/>
    <w:tmpl w:val="8D8E0BF4"/>
    <w:lvl w:ilvl="0" w:tplc="29D65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97E96"/>
    <w:multiLevelType w:val="hybridMultilevel"/>
    <w:tmpl w:val="1A5EE0E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24CD"/>
    <w:multiLevelType w:val="hybridMultilevel"/>
    <w:tmpl w:val="424A864A"/>
    <w:lvl w:ilvl="0" w:tplc="24DC9304">
      <w:start w:val="1"/>
      <w:numFmt w:val="lowerLetter"/>
      <w:lvlText w:val="%1)"/>
      <w:lvlJc w:val="left"/>
      <w:pPr>
        <w:ind w:left="765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D4D48"/>
    <w:multiLevelType w:val="hybridMultilevel"/>
    <w:tmpl w:val="969A28B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301EC"/>
    <w:multiLevelType w:val="singleLevel"/>
    <w:tmpl w:val="E084CA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6F265005"/>
    <w:multiLevelType w:val="hybridMultilevel"/>
    <w:tmpl w:val="CDA6ECA8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E2DFF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583DE2"/>
    <w:multiLevelType w:val="hybridMultilevel"/>
    <w:tmpl w:val="977E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15996"/>
    <w:multiLevelType w:val="hybridMultilevel"/>
    <w:tmpl w:val="E7ECC68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7"/>
  </w:num>
  <w:num w:numId="5">
    <w:abstractNumId w:val="29"/>
  </w:num>
  <w:num w:numId="6">
    <w:abstractNumId w:val="36"/>
  </w:num>
  <w:num w:numId="7">
    <w:abstractNumId w:val="9"/>
  </w:num>
  <w:num w:numId="8">
    <w:abstractNumId w:val="8"/>
  </w:num>
  <w:num w:numId="9">
    <w:abstractNumId w:val="25"/>
  </w:num>
  <w:num w:numId="10">
    <w:abstractNumId w:val="4"/>
  </w:num>
  <w:num w:numId="11">
    <w:abstractNumId w:val="32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38"/>
  </w:num>
  <w:num w:numId="16">
    <w:abstractNumId w:val="26"/>
  </w:num>
  <w:num w:numId="17">
    <w:abstractNumId w:val="35"/>
  </w:num>
  <w:num w:numId="18">
    <w:abstractNumId w:val="23"/>
  </w:num>
  <w:num w:numId="19">
    <w:abstractNumId w:val="13"/>
  </w:num>
  <w:num w:numId="20">
    <w:abstractNumId w:val="34"/>
  </w:num>
  <w:num w:numId="21">
    <w:abstractNumId w:val="21"/>
  </w:num>
  <w:num w:numId="22">
    <w:abstractNumId w:val="7"/>
  </w:num>
  <w:num w:numId="23">
    <w:abstractNumId w:val="31"/>
  </w:num>
  <w:num w:numId="24">
    <w:abstractNumId w:val="2"/>
  </w:num>
  <w:num w:numId="25">
    <w:abstractNumId w:val="33"/>
  </w:num>
  <w:num w:numId="26">
    <w:abstractNumId w:val="12"/>
  </w:num>
  <w:num w:numId="27">
    <w:abstractNumId w:val="10"/>
  </w:num>
  <w:num w:numId="28">
    <w:abstractNumId w:val="22"/>
  </w:num>
  <w:num w:numId="29">
    <w:abstractNumId w:val="18"/>
  </w:num>
  <w:num w:numId="30">
    <w:abstractNumId w:val="11"/>
  </w:num>
  <w:num w:numId="31">
    <w:abstractNumId w:val="28"/>
  </w:num>
  <w:num w:numId="32">
    <w:abstractNumId w:val="17"/>
  </w:num>
  <w:num w:numId="33">
    <w:abstractNumId w:val="37"/>
  </w:num>
  <w:num w:numId="34">
    <w:abstractNumId w:val="30"/>
  </w:num>
  <w:num w:numId="35">
    <w:abstractNumId w:val="1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4"/>
  </w:num>
  <w:num w:numId="39">
    <w:abstractNumId w:val="6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2CF2"/>
    <w:rsid w:val="0001294F"/>
    <w:rsid w:val="00014CCC"/>
    <w:rsid w:val="00033F7F"/>
    <w:rsid w:val="00034C17"/>
    <w:rsid w:val="000375C6"/>
    <w:rsid w:val="00043C90"/>
    <w:rsid w:val="000477C4"/>
    <w:rsid w:val="00051423"/>
    <w:rsid w:val="00053A4D"/>
    <w:rsid w:val="000560B1"/>
    <w:rsid w:val="00063FA0"/>
    <w:rsid w:val="000646FF"/>
    <w:rsid w:val="00073346"/>
    <w:rsid w:val="000735F2"/>
    <w:rsid w:val="00073E5F"/>
    <w:rsid w:val="00077132"/>
    <w:rsid w:val="00080955"/>
    <w:rsid w:val="00093018"/>
    <w:rsid w:val="000B65B9"/>
    <w:rsid w:val="000C6A9A"/>
    <w:rsid w:val="000E0A23"/>
    <w:rsid w:val="000E0EA4"/>
    <w:rsid w:val="000E2A2D"/>
    <w:rsid w:val="000F178F"/>
    <w:rsid w:val="000F1D88"/>
    <w:rsid w:val="0010465D"/>
    <w:rsid w:val="00105729"/>
    <w:rsid w:val="00106B97"/>
    <w:rsid w:val="00107B2F"/>
    <w:rsid w:val="00110AEC"/>
    <w:rsid w:val="00114D6C"/>
    <w:rsid w:val="00141552"/>
    <w:rsid w:val="00143F18"/>
    <w:rsid w:val="00157673"/>
    <w:rsid w:val="001604EC"/>
    <w:rsid w:val="00163A0E"/>
    <w:rsid w:val="001701B4"/>
    <w:rsid w:val="00182E36"/>
    <w:rsid w:val="001906C9"/>
    <w:rsid w:val="00193EC7"/>
    <w:rsid w:val="00196BF3"/>
    <w:rsid w:val="001A03E0"/>
    <w:rsid w:val="001A5530"/>
    <w:rsid w:val="001A64D9"/>
    <w:rsid w:val="001B026E"/>
    <w:rsid w:val="001B22BB"/>
    <w:rsid w:val="001B2FD8"/>
    <w:rsid w:val="001C1CEF"/>
    <w:rsid w:val="001C2744"/>
    <w:rsid w:val="001D5711"/>
    <w:rsid w:val="001D5DE4"/>
    <w:rsid w:val="001E7508"/>
    <w:rsid w:val="001F7A2C"/>
    <w:rsid w:val="0020493D"/>
    <w:rsid w:val="00204DE5"/>
    <w:rsid w:val="0020751C"/>
    <w:rsid w:val="0020757B"/>
    <w:rsid w:val="0021576F"/>
    <w:rsid w:val="00223912"/>
    <w:rsid w:val="00226FE1"/>
    <w:rsid w:val="002373AE"/>
    <w:rsid w:val="002470CE"/>
    <w:rsid w:val="00247700"/>
    <w:rsid w:val="002509E2"/>
    <w:rsid w:val="002550BD"/>
    <w:rsid w:val="0026522E"/>
    <w:rsid w:val="00271D64"/>
    <w:rsid w:val="00280894"/>
    <w:rsid w:val="00282F86"/>
    <w:rsid w:val="00284577"/>
    <w:rsid w:val="00287514"/>
    <w:rsid w:val="002924CB"/>
    <w:rsid w:val="00296298"/>
    <w:rsid w:val="002976C8"/>
    <w:rsid w:val="002C1680"/>
    <w:rsid w:val="002C2FAA"/>
    <w:rsid w:val="002E31EB"/>
    <w:rsid w:val="00312E69"/>
    <w:rsid w:val="003206C0"/>
    <w:rsid w:val="003226BE"/>
    <w:rsid w:val="00323E47"/>
    <w:rsid w:val="00347309"/>
    <w:rsid w:val="00350741"/>
    <w:rsid w:val="00350F50"/>
    <w:rsid w:val="00351239"/>
    <w:rsid w:val="003523E1"/>
    <w:rsid w:val="003526B4"/>
    <w:rsid w:val="0035346B"/>
    <w:rsid w:val="003751F2"/>
    <w:rsid w:val="00382757"/>
    <w:rsid w:val="0038634B"/>
    <w:rsid w:val="003955B1"/>
    <w:rsid w:val="003956B4"/>
    <w:rsid w:val="003A1EFF"/>
    <w:rsid w:val="003A7700"/>
    <w:rsid w:val="003A79F0"/>
    <w:rsid w:val="003B46A6"/>
    <w:rsid w:val="003C7239"/>
    <w:rsid w:val="003D478B"/>
    <w:rsid w:val="003D7C71"/>
    <w:rsid w:val="003E79A9"/>
    <w:rsid w:val="003F6632"/>
    <w:rsid w:val="003F7AE4"/>
    <w:rsid w:val="00411592"/>
    <w:rsid w:val="00416265"/>
    <w:rsid w:val="004215BD"/>
    <w:rsid w:val="004231EB"/>
    <w:rsid w:val="0042682E"/>
    <w:rsid w:val="0043115D"/>
    <w:rsid w:val="004329BE"/>
    <w:rsid w:val="00432B5F"/>
    <w:rsid w:val="004342E4"/>
    <w:rsid w:val="00450731"/>
    <w:rsid w:val="00454807"/>
    <w:rsid w:val="004600BB"/>
    <w:rsid w:val="004614AC"/>
    <w:rsid w:val="0048382C"/>
    <w:rsid w:val="00484BBC"/>
    <w:rsid w:val="00490724"/>
    <w:rsid w:val="004915E1"/>
    <w:rsid w:val="004970C8"/>
    <w:rsid w:val="004A5CCE"/>
    <w:rsid w:val="004B42F8"/>
    <w:rsid w:val="004B7D60"/>
    <w:rsid w:val="004C1E9D"/>
    <w:rsid w:val="004C2BB0"/>
    <w:rsid w:val="004D2F20"/>
    <w:rsid w:val="004D4B92"/>
    <w:rsid w:val="004D78C2"/>
    <w:rsid w:val="004E5D3F"/>
    <w:rsid w:val="004F571D"/>
    <w:rsid w:val="00503DD0"/>
    <w:rsid w:val="0050601F"/>
    <w:rsid w:val="00514D4B"/>
    <w:rsid w:val="00516273"/>
    <w:rsid w:val="00524CB3"/>
    <w:rsid w:val="00555392"/>
    <w:rsid w:val="00570673"/>
    <w:rsid w:val="00573DD5"/>
    <w:rsid w:val="00574BB9"/>
    <w:rsid w:val="00577EC5"/>
    <w:rsid w:val="00583B9E"/>
    <w:rsid w:val="00583DFE"/>
    <w:rsid w:val="00587A43"/>
    <w:rsid w:val="005925D5"/>
    <w:rsid w:val="005A2B65"/>
    <w:rsid w:val="005B4C95"/>
    <w:rsid w:val="005C5CB7"/>
    <w:rsid w:val="005C7935"/>
    <w:rsid w:val="005D15FA"/>
    <w:rsid w:val="005D6512"/>
    <w:rsid w:val="005D676A"/>
    <w:rsid w:val="005E1F0D"/>
    <w:rsid w:val="00601988"/>
    <w:rsid w:val="0060252A"/>
    <w:rsid w:val="00605D22"/>
    <w:rsid w:val="00607073"/>
    <w:rsid w:val="00607D72"/>
    <w:rsid w:val="006179AE"/>
    <w:rsid w:val="006255FF"/>
    <w:rsid w:val="006258A6"/>
    <w:rsid w:val="00627F92"/>
    <w:rsid w:val="0063034A"/>
    <w:rsid w:val="00633005"/>
    <w:rsid w:val="00635994"/>
    <w:rsid w:val="00647220"/>
    <w:rsid w:val="00647E6F"/>
    <w:rsid w:val="006558A1"/>
    <w:rsid w:val="006623B7"/>
    <w:rsid w:val="006635D6"/>
    <w:rsid w:val="006661E5"/>
    <w:rsid w:val="00676B56"/>
    <w:rsid w:val="006801CD"/>
    <w:rsid w:val="00683127"/>
    <w:rsid w:val="006901E6"/>
    <w:rsid w:val="006942D5"/>
    <w:rsid w:val="00695988"/>
    <w:rsid w:val="00696DC4"/>
    <w:rsid w:val="00697256"/>
    <w:rsid w:val="006A22A3"/>
    <w:rsid w:val="006A64F5"/>
    <w:rsid w:val="006B0100"/>
    <w:rsid w:val="006B046F"/>
    <w:rsid w:val="006B119C"/>
    <w:rsid w:val="006B6296"/>
    <w:rsid w:val="006C13E7"/>
    <w:rsid w:val="006D0231"/>
    <w:rsid w:val="006E19BD"/>
    <w:rsid w:val="006F051D"/>
    <w:rsid w:val="006F28DB"/>
    <w:rsid w:val="006F3E32"/>
    <w:rsid w:val="00730AAE"/>
    <w:rsid w:val="00733AE7"/>
    <w:rsid w:val="0073576C"/>
    <w:rsid w:val="00737FCF"/>
    <w:rsid w:val="0075597E"/>
    <w:rsid w:val="0076120D"/>
    <w:rsid w:val="00765D44"/>
    <w:rsid w:val="00786A82"/>
    <w:rsid w:val="0079445A"/>
    <w:rsid w:val="00796679"/>
    <w:rsid w:val="007A1157"/>
    <w:rsid w:val="007A1385"/>
    <w:rsid w:val="007A76AD"/>
    <w:rsid w:val="007B128C"/>
    <w:rsid w:val="007B198E"/>
    <w:rsid w:val="007B3DA8"/>
    <w:rsid w:val="007C2591"/>
    <w:rsid w:val="007C5591"/>
    <w:rsid w:val="007D20C6"/>
    <w:rsid w:val="007D5920"/>
    <w:rsid w:val="007D6967"/>
    <w:rsid w:val="007E590C"/>
    <w:rsid w:val="007E7F8A"/>
    <w:rsid w:val="007F0D80"/>
    <w:rsid w:val="007F152E"/>
    <w:rsid w:val="007F6981"/>
    <w:rsid w:val="007F7BDB"/>
    <w:rsid w:val="00800E69"/>
    <w:rsid w:val="008029B1"/>
    <w:rsid w:val="008046D8"/>
    <w:rsid w:val="008058E2"/>
    <w:rsid w:val="00825460"/>
    <w:rsid w:val="008304F6"/>
    <w:rsid w:val="00833987"/>
    <w:rsid w:val="00845CB0"/>
    <w:rsid w:val="00861AD3"/>
    <w:rsid w:val="00861ECF"/>
    <w:rsid w:val="0086341E"/>
    <w:rsid w:val="00865A64"/>
    <w:rsid w:val="0087071E"/>
    <w:rsid w:val="0087213F"/>
    <w:rsid w:val="00873E7B"/>
    <w:rsid w:val="0087463A"/>
    <w:rsid w:val="008763EF"/>
    <w:rsid w:val="008B3AD9"/>
    <w:rsid w:val="008B53DF"/>
    <w:rsid w:val="008B57AA"/>
    <w:rsid w:val="008C0B22"/>
    <w:rsid w:val="008D1DC2"/>
    <w:rsid w:val="008E5027"/>
    <w:rsid w:val="008E5E40"/>
    <w:rsid w:val="008E70BE"/>
    <w:rsid w:val="008F1B23"/>
    <w:rsid w:val="008F53FC"/>
    <w:rsid w:val="008F76FE"/>
    <w:rsid w:val="00917115"/>
    <w:rsid w:val="00922429"/>
    <w:rsid w:val="009246E8"/>
    <w:rsid w:val="00924B2C"/>
    <w:rsid w:val="00925230"/>
    <w:rsid w:val="0092666A"/>
    <w:rsid w:val="00931737"/>
    <w:rsid w:val="00933352"/>
    <w:rsid w:val="00935235"/>
    <w:rsid w:val="00935427"/>
    <w:rsid w:val="0095053D"/>
    <w:rsid w:val="0095698F"/>
    <w:rsid w:val="0096143C"/>
    <w:rsid w:val="00976AA0"/>
    <w:rsid w:val="00980490"/>
    <w:rsid w:val="0098163E"/>
    <w:rsid w:val="00982BDD"/>
    <w:rsid w:val="0099668A"/>
    <w:rsid w:val="009A5C2A"/>
    <w:rsid w:val="009A7A1C"/>
    <w:rsid w:val="009B0A18"/>
    <w:rsid w:val="009B2823"/>
    <w:rsid w:val="009B3ED1"/>
    <w:rsid w:val="009B5D29"/>
    <w:rsid w:val="009C1535"/>
    <w:rsid w:val="009C5B29"/>
    <w:rsid w:val="009C6F1F"/>
    <w:rsid w:val="009D1AF3"/>
    <w:rsid w:val="009D72F6"/>
    <w:rsid w:val="009E00EE"/>
    <w:rsid w:val="009E02EF"/>
    <w:rsid w:val="009E36F9"/>
    <w:rsid w:val="009F11CB"/>
    <w:rsid w:val="009F1EC6"/>
    <w:rsid w:val="009F4D8B"/>
    <w:rsid w:val="009F6962"/>
    <w:rsid w:val="00A21902"/>
    <w:rsid w:val="00A3410B"/>
    <w:rsid w:val="00A34BEC"/>
    <w:rsid w:val="00A45401"/>
    <w:rsid w:val="00A5217B"/>
    <w:rsid w:val="00A55855"/>
    <w:rsid w:val="00A67BC7"/>
    <w:rsid w:val="00A73F8E"/>
    <w:rsid w:val="00A77F0D"/>
    <w:rsid w:val="00A939E6"/>
    <w:rsid w:val="00A94BDB"/>
    <w:rsid w:val="00AB03E9"/>
    <w:rsid w:val="00AB61E7"/>
    <w:rsid w:val="00AC0AA9"/>
    <w:rsid w:val="00AD28A8"/>
    <w:rsid w:val="00AE0A71"/>
    <w:rsid w:val="00AE36CF"/>
    <w:rsid w:val="00AF0376"/>
    <w:rsid w:val="00AF0955"/>
    <w:rsid w:val="00AF10E7"/>
    <w:rsid w:val="00AF71EE"/>
    <w:rsid w:val="00B0163A"/>
    <w:rsid w:val="00B04E68"/>
    <w:rsid w:val="00B053F5"/>
    <w:rsid w:val="00B07E6E"/>
    <w:rsid w:val="00B1255F"/>
    <w:rsid w:val="00B125FD"/>
    <w:rsid w:val="00B127FD"/>
    <w:rsid w:val="00B16FB0"/>
    <w:rsid w:val="00B1761B"/>
    <w:rsid w:val="00B24F88"/>
    <w:rsid w:val="00B31ED6"/>
    <w:rsid w:val="00B41007"/>
    <w:rsid w:val="00B414D8"/>
    <w:rsid w:val="00B41C51"/>
    <w:rsid w:val="00B45D7E"/>
    <w:rsid w:val="00B46C20"/>
    <w:rsid w:val="00B47463"/>
    <w:rsid w:val="00B53B51"/>
    <w:rsid w:val="00B569CB"/>
    <w:rsid w:val="00B57019"/>
    <w:rsid w:val="00B62FBA"/>
    <w:rsid w:val="00B64B7B"/>
    <w:rsid w:val="00B8576C"/>
    <w:rsid w:val="00B85BEE"/>
    <w:rsid w:val="00B85DA7"/>
    <w:rsid w:val="00B95131"/>
    <w:rsid w:val="00BA13BF"/>
    <w:rsid w:val="00BA55AB"/>
    <w:rsid w:val="00BA5DB4"/>
    <w:rsid w:val="00BA6B73"/>
    <w:rsid w:val="00BB07FD"/>
    <w:rsid w:val="00BB22C8"/>
    <w:rsid w:val="00BB74F1"/>
    <w:rsid w:val="00BD3008"/>
    <w:rsid w:val="00BE09B1"/>
    <w:rsid w:val="00BE64C3"/>
    <w:rsid w:val="00BF1C72"/>
    <w:rsid w:val="00C01088"/>
    <w:rsid w:val="00C023B0"/>
    <w:rsid w:val="00C03446"/>
    <w:rsid w:val="00C131CD"/>
    <w:rsid w:val="00C15933"/>
    <w:rsid w:val="00C3311C"/>
    <w:rsid w:val="00C33D52"/>
    <w:rsid w:val="00C434B1"/>
    <w:rsid w:val="00C54CD5"/>
    <w:rsid w:val="00C60233"/>
    <w:rsid w:val="00C615EC"/>
    <w:rsid w:val="00C66C17"/>
    <w:rsid w:val="00C7013E"/>
    <w:rsid w:val="00C71600"/>
    <w:rsid w:val="00C72949"/>
    <w:rsid w:val="00C75662"/>
    <w:rsid w:val="00C76250"/>
    <w:rsid w:val="00C847F5"/>
    <w:rsid w:val="00C90373"/>
    <w:rsid w:val="00C9308A"/>
    <w:rsid w:val="00C940DB"/>
    <w:rsid w:val="00C9451A"/>
    <w:rsid w:val="00C97069"/>
    <w:rsid w:val="00CA1C45"/>
    <w:rsid w:val="00CB081B"/>
    <w:rsid w:val="00CB0AC1"/>
    <w:rsid w:val="00CB41CB"/>
    <w:rsid w:val="00CC10C2"/>
    <w:rsid w:val="00CC431C"/>
    <w:rsid w:val="00CC613D"/>
    <w:rsid w:val="00CE158F"/>
    <w:rsid w:val="00CE4359"/>
    <w:rsid w:val="00CE54D1"/>
    <w:rsid w:val="00CF4230"/>
    <w:rsid w:val="00D03CA9"/>
    <w:rsid w:val="00D0518E"/>
    <w:rsid w:val="00D11D77"/>
    <w:rsid w:val="00D13446"/>
    <w:rsid w:val="00D14D47"/>
    <w:rsid w:val="00D15350"/>
    <w:rsid w:val="00D164AA"/>
    <w:rsid w:val="00D23496"/>
    <w:rsid w:val="00D2568E"/>
    <w:rsid w:val="00D27803"/>
    <w:rsid w:val="00D34092"/>
    <w:rsid w:val="00D502D9"/>
    <w:rsid w:val="00D50835"/>
    <w:rsid w:val="00D50E94"/>
    <w:rsid w:val="00D57B51"/>
    <w:rsid w:val="00D834D9"/>
    <w:rsid w:val="00D90781"/>
    <w:rsid w:val="00D90999"/>
    <w:rsid w:val="00D95EC4"/>
    <w:rsid w:val="00D96040"/>
    <w:rsid w:val="00DA1709"/>
    <w:rsid w:val="00DA4A8B"/>
    <w:rsid w:val="00DA5E27"/>
    <w:rsid w:val="00DC3996"/>
    <w:rsid w:val="00DD0010"/>
    <w:rsid w:val="00DD4CEA"/>
    <w:rsid w:val="00DD6366"/>
    <w:rsid w:val="00DE0508"/>
    <w:rsid w:val="00DE4592"/>
    <w:rsid w:val="00DE5CEE"/>
    <w:rsid w:val="00DE6E75"/>
    <w:rsid w:val="00DE6FDD"/>
    <w:rsid w:val="00DF6262"/>
    <w:rsid w:val="00DF6863"/>
    <w:rsid w:val="00E00703"/>
    <w:rsid w:val="00E06839"/>
    <w:rsid w:val="00E11F1D"/>
    <w:rsid w:val="00E12B88"/>
    <w:rsid w:val="00E154E7"/>
    <w:rsid w:val="00E15CCD"/>
    <w:rsid w:val="00E16ABA"/>
    <w:rsid w:val="00E2136E"/>
    <w:rsid w:val="00E42B06"/>
    <w:rsid w:val="00E43611"/>
    <w:rsid w:val="00E476DD"/>
    <w:rsid w:val="00E525EA"/>
    <w:rsid w:val="00E6058E"/>
    <w:rsid w:val="00E6162B"/>
    <w:rsid w:val="00E643B2"/>
    <w:rsid w:val="00E66CD8"/>
    <w:rsid w:val="00E73004"/>
    <w:rsid w:val="00E835AC"/>
    <w:rsid w:val="00E83E57"/>
    <w:rsid w:val="00E86240"/>
    <w:rsid w:val="00E9206F"/>
    <w:rsid w:val="00E964A4"/>
    <w:rsid w:val="00E96C4E"/>
    <w:rsid w:val="00EA0AFE"/>
    <w:rsid w:val="00EA3324"/>
    <w:rsid w:val="00EA3709"/>
    <w:rsid w:val="00EB77EA"/>
    <w:rsid w:val="00EC07B1"/>
    <w:rsid w:val="00ED1FC4"/>
    <w:rsid w:val="00ED3500"/>
    <w:rsid w:val="00ED3FB4"/>
    <w:rsid w:val="00ED425C"/>
    <w:rsid w:val="00ED471F"/>
    <w:rsid w:val="00EE043E"/>
    <w:rsid w:val="00EE6885"/>
    <w:rsid w:val="00EF275A"/>
    <w:rsid w:val="00EF5032"/>
    <w:rsid w:val="00EF78F6"/>
    <w:rsid w:val="00F00537"/>
    <w:rsid w:val="00F016B1"/>
    <w:rsid w:val="00F02094"/>
    <w:rsid w:val="00F07F3A"/>
    <w:rsid w:val="00F1248B"/>
    <w:rsid w:val="00F14986"/>
    <w:rsid w:val="00F14FE4"/>
    <w:rsid w:val="00F17F1D"/>
    <w:rsid w:val="00F2042D"/>
    <w:rsid w:val="00F32082"/>
    <w:rsid w:val="00F34622"/>
    <w:rsid w:val="00F418C0"/>
    <w:rsid w:val="00F5311D"/>
    <w:rsid w:val="00F609BA"/>
    <w:rsid w:val="00F63437"/>
    <w:rsid w:val="00F63A69"/>
    <w:rsid w:val="00F644B0"/>
    <w:rsid w:val="00F65468"/>
    <w:rsid w:val="00F666E8"/>
    <w:rsid w:val="00F711E0"/>
    <w:rsid w:val="00F775B1"/>
    <w:rsid w:val="00F86701"/>
    <w:rsid w:val="00F96771"/>
    <w:rsid w:val="00FA1250"/>
    <w:rsid w:val="00FA4E34"/>
    <w:rsid w:val="00FB0BC9"/>
    <w:rsid w:val="00FB235D"/>
    <w:rsid w:val="00FB6B8F"/>
    <w:rsid w:val="00FC7F1B"/>
    <w:rsid w:val="00FD3F94"/>
    <w:rsid w:val="00FD4D4C"/>
    <w:rsid w:val="00FD65A5"/>
    <w:rsid w:val="00FE60B4"/>
    <w:rsid w:val="00FE7CDF"/>
    <w:rsid w:val="00FF42A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5F2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DB4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DB4"/>
    <w:rPr>
      <w:b/>
      <w:bCs/>
      <w:color w:val="1D1D1D"/>
      <w:sz w:val="20"/>
      <w:szCs w:val="20"/>
    </w:rPr>
  </w:style>
  <w:style w:type="paragraph" w:customStyle="1" w:styleId="Default">
    <w:name w:val="Default"/>
    <w:rsid w:val="00BD3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4614AC"/>
  </w:style>
  <w:style w:type="table" w:styleId="Jasnasiatkaakcent3">
    <w:name w:val="Light Grid Accent 3"/>
    <w:basedOn w:val="Standardowy"/>
    <w:uiPriority w:val="62"/>
    <w:rsid w:val="0067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D1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5F2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DB4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DB4"/>
    <w:rPr>
      <w:b/>
      <w:bCs/>
      <w:color w:val="1D1D1D"/>
      <w:sz w:val="20"/>
      <w:szCs w:val="20"/>
    </w:rPr>
  </w:style>
  <w:style w:type="paragraph" w:customStyle="1" w:styleId="Default">
    <w:name w:val="Default"/>
    <w:rsid w:val="00BD3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4614AC"/>
  </w:style>
  <w:style w:type="table" w:styleId="Jasnasiatkaakcent3">
    <w:name w:val="Light Grid Accent 3"/>
    <w:basedOn w:val="Standardowy"/>
    <w:uiPriority w:val="62"/>
    <w:rsid w:val="0067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D1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wd@dolnyslask.pl" TargetMode="External"/><Relationship Id="rId18" Type="http://schemas.openxmlformats.org/officeDocument/2006/relationships/hyperlink" Target="mailto:iod@miir.gov.pl" TargetMode="External"/><Relationship Id="rId26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bi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17" Type="http://schemas.openxmlformats.org/officeDocument/2006/relationships/hyperlink" Target="mailto:kontakt@zbp.pl" TargetMode="External"/><Relationship Id="rId25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miir.gov.pl" TargetMode="External"/><Relationship Id="rId24" Type="http://schemas.openxmlformats.org/officeDocument/2006/relationships/hyperlink" Target="mailto:iod@mii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ig.pl" TargetMode="External"/><Relationship Id="rId23" Type="http://schemas.openxmlformats.org/officeDocument/2006/relationships/hyperlink" Target="mailto:kontakt@zbp.p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spektor@umwd.pl" TargetMode="External"/><Relationship Id="rId22" Type="http://schemas.openxmlformats.org/officeDocument/2006/relationships/hyperlink" Target="mailto:info@bik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7161-1931-43D3-A894-A06F28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114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64</cp:revision>
  <cp:lastPrinted>2018-10-31T12:48:00Z</cp:lastPrinted>
  <dcterms:created xsi:type="dcterms:W3CDTF">2018-10-22T10:09:00Z</dcterms:created>
  <dcterms:modified xsi:type="dcterms:W3CDTF">2020-05-30T09:02:00Z</dcterms:modified>
</cp:coreProperties>
</file>